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EE22" w14:textId="77777777" w:rsidR="00926176" w:rsidRDefault="00926176" w:rsidP="00A1000D">
      <w:pPr>
        <w:spacing w:after="0" w:line="256" w:lineRule="auto"/>
        <w:ind w:left="0" w:hanging="10"/>
        <w:jc w:val="center"/>
        <w:rPr>
          <w:b/>
          <w:bCs/>
          <w:i/>
          <w:iCs/>
          <w:sz w:val="28"/>
          <w:szCs w:val="28"/>
        </w:rPr>
      </w:pPr>
    </w:p>
    <w:p w14:paraId="53A2D8D4" w14:textId="77777777" w:rsidR="00926176" w:rsidRDefault="00926176" w:rsidP="00A1000D">
      <w:pPr>
        <w:spacing w:after="0" w:line="256" w:lineRule="auto"/>
        <w:ind w:left="0" w:hanging="10"/>
        <w:jc w:val="center"/>
        <w:rPr>
          <w:b/>
          <w:bCs/>
          <w:i/>
          <w:iCs/>
          <w:sz w:val="28"/>
          <w:szCs w:val="28"/>
        </w:rPr>
      </w:pPr>
    </w:p>
    <w:p w14:paraId="573D2574" w14:textId="68099B97" w:rsidR="00A1000D" w:rsidRDefault="00A1000D" w:rsidP="00A1000D">
      <w:pPr>
        <w:spacing w:after="0" w:line="256" w:lineRule="auto"/>
        <w:ind w:left="0" w:hanging="10"/>
        <w:jc w:val="center"/>
        <w:rPr>
          <w:b/>
          <w:bCs/>
          <w:i/>
          <w:iCs/>
          <w:sz w:val="28"/>
          <w:szCs w:val="28"/>
        </w:rPr>
      </w:pPr>
      <w:r>
        <w:rPr>
          <w:b/>
          <w:bCs/>
          <w:i/>
          <w:iCs/>
          <w:sz w:val="28"/>
          <w:szCs w:val="28"/>
        </w:rPr>
        <w:t xml:space="preserve">Alabama Board of Rehabilitation Services </w:t>
      </w:r>
    </w:p>
    <w:p w14:paraId="5FD2AACE" w14:textId="77777777" w:rsidR="00A1000D" w:rsidRDefault="00A1000D" w:rsidP="00A1000D">
      <w:pPr>
        <w:spacing w:after="0" w:line="256" w:lineRule="auto"/>
        <w:ind w:left="0" w:hanging="10"/>
        <w:jc w:val="center"/>
        <w:rPr>
          <w:i/>
          <w:iCs/>
          <w:szCs w:val="26"/>
        </w:rPr>
      </w:pPr>
    </w:p>
    <w:p w14:paraId="2FEF8E9B" w14:textId="084F700A" w:rsidR="00A1000D" w:rsidRDefault="001B29A3" w:rsidP="00B74AC2">
      <w:pPr>
        <w:spacing w:after="0" w:line="240" w:lineRule="auto"/>
        <w:ind w:left="0" w:hanging="10"/>
        <w:jc w:val="center"/>
        <w:rPr>
          <w:i/>
          <w:iCs/>
          <w:szCs w:val="26"/>
        </w:rPr>
      </w:pPr>
      <w:r>
        <w:rPr>
          <w:i/>
          <w:iCs/>
          <w:szCs w:val="26"/>
        </w:rPr>
        <w:t xml:space="preserve">Renaissance Riverview Plaza Hotel – Jubilee Suite </w:t>
      </w:r>
    </w:p>
    <w:p w14:paraId="143EAE1F" w14:textId="7337C7C2" w:rsidR="00A1000D" w:rsidRDefault="00A1000D" w:rsidP="00B74AC2">
      <w:pPr>
        <w:spacing w:after="0" w:line="240" w:lineRule="auto"/>
        <w:ind w:left="0" w:hanging="10"/>
        <w:jc w:val="center"/>
        <w:rPr>
          <w:i/>
          <w:iCs/>
          <w:szCs w:val="26"/>
        </w:rPr>
      </w:pPr>
      <w:r>
        <w:rPr>
          <w:i/>
          <w:iCs/>
          <w:szCs w:val="26"/>
        </w:rPr>
        <w:t>6</w:t>
      </w:r>
      <w:r w:rsidR="001B29A3">
        <w:rPr>
          <w:i/>
          <w:iCs/>
          <w:szCs w:val="26"/>
        </w:rPr>
        <w:t>4</w:t>
      </w:r>
      <w:r>
        <w:rPr>
          <w:i/>
          <w:iCs/>
          <w:szCs w:val="26"/>
        </w:rPr>
        <w:t xml:space="preserve"> South </w:t>
      </w:r>
      <w:r w:rsidR="001B29A3">
        <w:rPr>
          <w:i/>
          <w:iCs/>
          <w:szCs w:val="26"/>
        </w:rPr>
        <w:t xml:space="preserve">Water Street </w:t>
      </w:r>
      <w:r>
        <w:rPr>
          <w:i/>
          <w:iCs/>
          <w:szCs w:val="26"/>
        </w:rPr>
        <w:t xml:space="preserve"> </w:t>
      </w:r>
    </w:p>
    <w:p w14:paraId="43AA9E9F" w14:textId="70525EFB" w:rsidR="00A1000D" w:rsidRDefault="00A1000D" w:rsidP="00B74AC2">
      <w:pPr>
        <w:spacing w:after="0" w:line="240" w:lineRule="auto"/>
        <w:ind w:left="0" w:hanging="10"/>
        <w:jc w:val="center"/>
        <w:rPr>
          <w:i/>
          <w:iCs/>
          <w:szCs w:val="26"/>
        </w:rPr>
      </w:pPr>
      <w:r>
        <w:rPr>
          <w:i/>
          <w:iCs/>
          <w:szCs w:val="26"/>
        </w:rPr>
        <w:t>Mo</w:t>
      </w:r>
      <w:r w:rsidR="001B29A3">
        <w:rPr>
          <w:i/>
          <w:iCs/>
          <w:szCs w:val="26"/>
        </w:rPr>
        <w:t xml:space="preserve">bile, </w:t>
      </w:r>
      <w:r>
        <w:rPr>
          <w:i/>
          <w:iCs/>
          <w:szCs w:val="26"/>
        </w:rPr>
        <w:t xml:space="preserve">Alabama </w:t>
      </w:r>
      <w:r w:rsidR="001B29A3">
        <w:rPr>
          <w:i/>
          <w:iCs/>
          <w:szCs w:val="26"/>
        </w:rPr>
        <w:t>36602</w:t>
      </w:r>
      <w:r>
        <w:rPr>
          <w:i/>
          <w:iCs/>
          <w:szCs w:val="26"/>
        </w:rPr>
        <w:t xml:space="preserve">  </w:t>
      </w:r>
    </w:p>
    <w:p w14:paraId="03941EEB" w14:textId="77777777" w:rsidR="00A1000D" w:rsidRDefault="00A1000D" w:rsidP="00B74AC2">
      <w:pPr>
        <w:spacing w:after="0" w:line="240" w:lineRule="auto"/>
        <w:ind w:left="0" w:hanging="10"/>
        <w:jc w:val="center"/>
        <w:rPr>
          <w:i/>
          <w:iCs/>
          <w:szCs w:val="26"/>
        </w:rPr>
      </w:pPr>
      <w:r>
        <w:rPr>
          <w:i/>
          <w:iCs/>
          <w:szCs w:val="26"/>
        </w:rPr>
        <w:t xml:space="preserve">Minutes  </w:t>
      </w:r>
    </w:p>
    <w:p w14:paraId="6472D916" w14:textId="204EF09E" w:rsidR="00A1000D" w:rsidRDefault="00A1000D" w:rsidP="001B29A3">
      <w:pPr>
        <w:spacing w:after="0" w:line="240" w:lineRule="auto"/>
        <w:ind w:left="0" w:hanging="10"/>
        <w:jc w:val="center"/>
        <w:rPr>
          <w:i/>
          <w:iCs/>
          <w:szCs w:val="26"/>
        </w:rPr>
      </w:pPr>
      <w:r>
        <w:rPr>
          <w:i/>
          <w:iCs/>
          <w:szCs w:val="26"/>
        </w:rPr>
        <w:t xml:space="preserve">Thursday, </w:t>
      </w:r>
      <w:r w:rsidR="006658BD">
        <w:rPr>
          <w:i/>
          <w:iCs/>
          <w:szCs w:val="26"/>
        </w:rPr>
        <w:t>June 26</w:t>
      </w:r>
      <w:r w:rsidR="00E75B73">
        <w:rPr>
          <w:i/>
          <w:iCs/>
          <w:szCs w:val="26"/>
        </w:rPr>
        <w:t xml:space="preserve">, 2025 </w:t>
      </w:r>
      <w:r>
        <w:rPr>
          <w:i/>
          <w:iCs/>
          <w:szCs w:val="26"/>
        </w:rPr>
        <w:t xml:space="preserve">  </w:t>
      </w:r>
    </w:p>
    <w:p w14:paraId="63ABFAA2" w14:textId="77777777" w:rsidR="00E0245B" w:rsidRDefault="00E0245B" w:rsidP="00E0245B">
      <w:pPr>
        <w:spacing w:after="0" w:line="240" w:lineRule="auto"/>
        <w:ind w:left="0" w:hanging="10"/>
        <w:rPr>
          <w:i/>
          <w:iCs/>
          <w:szCs w:val="26"/>
        </w:rPr>
      </w:pPr>
    </w:p>
    <w:p w14:paraId="67AA65E6" w14:textId="77777777" w:rsidR="00D435EA" w:rsidRDefault="00D435EA" w:rsidP="00E0245B">
      <w:pPr>
        <w:spacing w:after="0" w:line="240" w:lineRule="auto"/>
        <w:ind w:left="0" w:hanging="10"/>
        <w:rPr>
          <w:i/>
          <w:iCs/>
          <w:szCs w:val="26"/>
        </w:rPr>
      </w:pPr>
    </w:p>
    <w:p w14:paraId="63B30564" w14:textId="77777777" w:rsidR="003A3358" w:rsidRDefault="003A3358" w:rsidP="003A3358">
      <w:pPr>
        <w:pStyle w:val="Heading1"/>
        <w:spacing w:after="100" w:afterAutospacing="1"/>
        <w:ind w:left="0" w:firstLine="0"/>
        <w:rPr>
          <w:b/>
        </w:rPr>
      </w:pPr>
      <w:r>
        <w:rPr>
          <w:b/>
          <w:sz w:val="28"/>
        </w:rPr>
        <w:t>Call to Order:</w:t>
      </w:r>
    </w:p>
    <w:p w14:paraId="65E2BB3F" w14:textId="77777777" w:rsidR="003A3358" w:rsidRDefault="003A3358" w:rsidP="003A3358">
      <w:pPr>
        <w:spacing w:after="100" w:afterAutospacing="1" w:line="240" w:lineRule="auto"/>
        <w:jc w:val="left"/>
      </w:pPr>
      <w:r>
        <w:t xml:space="preserve">Mr. Charles Wilkinson, Board Chair, called the meeting to order at 10:04 a.m.     </w:t>
      </w:r>
    </w:p>
    <w:p w14:paraId="46364BA2" w14:textId="77777777" w:rsidR="003A3358" w:rsidRPr="009A6C09" w:rsidRDefault="003A3358" w:rsidP="003A3358">
      <w:pPr>
        <w:spacing w:after="100" w:afterAutospacing="1"/>
        <w:jc w:val="left"/>
        <w:rPr>
          <w:b/>
          <w:sz w:val="28"/>
          <w:szCs w:val="28"/>
          <w:u w:val="single"/>
        </w:rPr>
      </w:pPr>
      <w:r w:rsidRPr="009A6C09">
        <w:rPr>
          <w:b/>
          <w:sz w:val="28"/>
          <w:szCs w:val="28"/>
          <w:u w:val="single"/>
        </w:rPr>
        <w:t>Prayer:</w:t>
      </w:r>
    </w:p>
    <w:p w14:paraId="2C006756" w14:textId="77777777" w:rsidR="003A3358" w:rsidRDefault="003A3358" w:rsidP="003A3358">
      <w:pPr>
        <w:spacing w:after="100" w:afterAutospacing="1" w:line="240" w:lineRule="auto"/>
        <w:jc w:val="left"/>
      </w:pPr>
      <w:bookmarkStart w:id="0" w:name="_Hlk156680243"/>
      <w:r>
        <w:t>Dr. Graham Sisson, Jr., former Executive Director of the Alabama Governor’s Office on Disability (GOOD</w:t>
      </w:r>
      <w:bookmarkEnd w:id="0"/>
      <w:r>
        <w:t>), opened the board meeting with prayer.</w:t>
      </w:r>
    </w:p>
    <w:p w14:paraId="4BEB561D" w14:textId="0214A1EB" w:rsidR="00BD0E76" w:rsidRDefault="00BD0E76" w:rsidP="008203E6">
      <w:pPr>
        <w:spacing w:after="100" w:afterAutospacing="1" w:line="240" w:lineRule="auto"/>
        <w:ind w:firstLine="0"/>
        <w:jc w:val="left"/>
      </w:pPr>
      <w:r>
        <w:t xml:space="preserve">Commissioner Burdeshaw </w:t>
      </w:r>
      <w:r w:rsidR="00D76E0F">
        <w:t>announ</w:t>
      </w:r>
      <w:r>
        <w:t>ced Dr. Sisson</w:t>
      </w:r>
      <w:r w:rsidR="0009702D">
        <w:t xml:space="preserve">’s </w:t>
      </w:r>
      <w:r>
        <w:t>recent retirement</w:t>
      </w:r>
      <w:r w:rsidR="008A0DD8">
        <w:t xml:space="preserve"> </w:t>
      </w:r>
      <w:r w:rsidR="00140725">
        <w:t xml:space="preserve">effective June 1, 2025.  The Commissioner and Mr. Wilkinson along with </w:t>
      </w:r>
      <w:r w:rsidR="00780CAD">
        <w:t xml:space="preserve">board </w:t>
      </w:r>
      <w:r w:rsidR="0083417D">
        <w:t xml:space="preserve">members </w:t>
      </w:r>
      <w:r w:rsidR="0009702D">
        <w:t xml:space="preserve">thanked </w:t>
      </w:r>
      <w:r w:rsidR="00EB10D9">
        <w:t xml:space="preserve">Dr. Sisson </w:t>
      </w:r>
      <w:r w:rsidR="0009702D">
        <w:t xml:space="preserve">for his loyal and dedicated service to Alabama’s </w:t>
      </w:r>
      <w:r w:rsidR="00140725">
        <w:t>cit</w:t>
      </w:r>
      <w:r w:rsidR="0009702D">
        <w:t xml:space="preserve">izens </w:t>
      </w:r>
      <w:r w:rsidR="00140725">
        <w:t xml:space="preserve">and the disability community for </w:t>
      </w:r>
      <w:r w:rsidR="00C21E7D">
        <w:t xml:space="preserve">the past </w:t>
      </w:r>
      <w:r w:rsidR="00AD3318">
        <w:t xml:space="preserve">28 </w:t>
      </w:r>
      <w:r>
        <w:t>years</w:t>
      </w:r>
      <w:r w:rsidR="00C21E7D">
        <w:t xml:space="preserve">. </w:t>
      </w:r>
      <w:r w:rsidR="001B37CF">
        <w:t>For</w:t>
      </w:r>
      <w:r w:rsidR="00C21E7D">
        <w:t xml:space="preserve"> </w:t>
      </w:r>
      <w:r w:rsidR="00AD3318">
        <w:t xml:space="preserve">27 </w:t>
      </w:r>
      <w:r w:rsidR="0083417D">
        <w:t>of those years, Dr. Sisson served as the Executive Director of GOOD, Deputy Attorney General,</w:t>
      </w:r>
      <w:r w:rsidR="00AD3318">
        <w:t xml:space="preserve"> </w:t>
      </w:r>
      <w:r w:rsidR="0083417D">
        <w:t>Americans with Disability Act (ADA) Coordinator</w:t>
      </w:r>
      <w:r w:rsidR="00AD3318">
        <w:t xml:space="preserve"> for the state, </w:t>
      </w:r>
      <w:r w:rsidR="0083417D">
        <w:t>and Liaison to the State Rehabilitation Council in Alabama and at the nation</w:t>
      </w:r>
      <w:r w:rsidR="001B37CF">
        <w:t>al</w:t>
      </w:r>
      <w:r w:rsidR="0083417D">
        <w:t xml:space="preserve"> level.  </w:t>
      </w:r>
    </w:p>
    <w:p w14:paraId="0135485F" w14:textId="3B76CFE7" w:rsidR="00556677" w:rsidRDefault="00556677" w:rsidP="008203E6">
      <w:pPr>
        <w:spacing w:after="100" w:afterAutospacing="1" w:line="240" w:lineRule="auto"/>
        <w:ind w:firstLine="0"/>
        <w:jc w:val="left"/>
      </w:pPr>
      <w:r>
        <w:t xml:space="preserve">Dr. Sisson expressed his </w:t>
      </w:r>
      <w:r w:rsidR="007978FB">
        <w:t xml:space="preserve">sincere </w:t>
      </w:r>
      <w:r>
        <w:t xml:space="preserve">appreciation to Commissioner Burdeshaw and </w:t>
      </w:r>
      <w:r w:rsidR="00780CAD">
        <w:t xml:space="preserve">board members </w:t>
      </w:r>
      <w:r>
        <w:t>for their continued support</w:t>
      </w:r>
      <w:r w:rsidR="00CF1553">
        <w:t xml:space="preserve"> over the years.   </w:t>
      </w:r>
    </w:p>
    <w:p w14:paraId="26890DC9" w14:textId="77777777" w:rsidR="003A3358" w:rsidRDefault="003A3358" w:rsidP="003A3358">
      <w:pPr>
        <w:pStyle w:val="Heading2"/>
        <w:spacing w:after="100" w:afterAutospacing="1"/>
        <w:ind w:left="39"/>
        <w:rPr>
          <w:b/>
        </w:rPr>
      </w:pPr>
      <w:r>
        <w:rPr>
          <w:b/>
        </w:rPr>
        <w:t>Verification of Quorum:</w:t>
      </w:r>
    </w:p>
    <w:p w14:paraId="72E28CB1" w14:textId="52603198" w:rsidR="003A3358" w:rsidRDefault="003A3358" w:rsidP="003A3358">
      <w:pPr>
        <w:spacing w:after="100" w:afterAutospacing="1" w:line="240" w:lineRule="auto"/>
        <w:jc w:val="left"/>
      </w:pPr>
      <w:r>
        <w:rPr>
          <w:b/>
          <w:bCs/>
        </w:rPr>
        <w:t>Board members present:</w:t>
      </w:r>
      <w:r>
        <w:t xml:space="preserve">  Mr. Charles Wilkinson, Board Chair; Ms. Michelle Glaze</w:t>
      </w:r>
      <w:r w:rsidR="00F611C4">
        <w:t xml:space="preserve">; </w:t>
      </w:r>
      <w:r>
        <w:t>Mrs. Norma Lemley; Ms. Kimberlin Love; and Mr. Eddie Williams.  A quorum was declared.</w:t>
      </w:r>
    </w:p>
    <w:p w14:paraId="783C56BC" w14:textId="77777777" w:rsidR="003A3358" w:rsidRDefault="003A3358" w:rsidP="003A3358">
      <w:pPr>
        <w:spacing w:after="100" w:afterAutospacing="1" w:line="240" w:lineRule="auto"/>
        <w:jc w:val="left"/>
        <w:rPr>
          <w:b/>
          <w:bCs/>
        </w:rPr>
      </w:pPr>
      <w:r>
        <w:rPr>
          <w:b/>
          <w:bCs/>
        </w:rPr>
        <w:t xml:space="preserve">Conference Call:  </w:t>
      </w:r>
      <w:r>
        <w:t xml:space="preserve">Mr. Kevin Kidd, Board Vice-Chair; and Dr. Graham Sisson, Jr.   </w:t>
      </w:r>
    </w:p>
    <w:p w14:paraId="3DD874FD" w14:textId="77777777" w:rsidR="003A3358" w:rsidRDefault="003A3358" w:rsidP="003A3358">
      <w:pPr>
        <w:spacing w:after="100" w:afterAutospacing="1" w:line="240" w:lineRule="auto"/>
        <w:jc w:val="left"/>
      </w:pPr>
      <w:r>
        <w:rPr>
          <w:b/>
          <w:bCs/>
        </w:rPr>
        <w:t xml:space="preserve">Board members absent:  </w:t>
      </w:r>
      <w:r>
        <w:t xml:space="preserve">Ms. Judith Gilliam.  </w:t>
      </w:r>
    </w:p>
    <w:p w14:paraId="340CF024" w14:textId="77777777" w:rsidR="003A3358" w:rsidRDefault="003A3358" w:rsidP="003A3358">
      <w:pPr>
        <w:spacing w:after="100" w:afterAutospacing="1" w:line="240" w:lineRule="auto"/>
        <w:jc w:val="left"/>
      </w:pPr>
      <w:r w:rsidRPr="006B4A91">
        <w:t xml:space="preserve">Interpreting </w:t>
      </w:r>
      <w:r>
        <w:t>s</w:t>
      </w:r>
      <w:r w:rsidRPr="006B4A91">
        <w:t xml:space="preserve">ervices </w:t>
      </w:r>
      <w:r>
        <w:t>were p</w:t>
      </w:r>
      <w:r w:rsidRPr="006B4A91">
        <w:t xml:space="preserve">rovided.  </w:t>
      </w:r>
    </w:p>
    <w:p w14:paraId="08975B01" w14:textId="77777777" w:rsidR="00CA4057" w:rsidRDefault="00CA4057" w:rsidP="003A3358">
      <w:pPr>
        <w:spacing w:after="100" w:afterAutospacing="1" w:line="240" w:lineRule="auto"/>
        <w:jc w:val="left"/>
      </w:pPr>
    </w:p>
    <w:p w14:paraId="41CF1418" w14:textId="77777777" w:rsidR="00CA4057" w:rsidRDefault="00CA4057" w:rsidP="003A3358">
      <w:pPr>
        <w:spacing w:after="100" w:afterAutospacing="1" w:line="240" w:lineRule="auto"/>
        <w:jc w:val="left"/>
      </w:pPr>
    </w:p>
    <w:p w14:paraId="57C1BBE2" w14:textId="77777777" w:rsidR="00CA4057" w:rsidRDefault="00CA4057" w:rsidP="003A3358">
      <w:pPr>
        <w:spacing w:after="100" w:afterAutospacing="1" w:line="240" w:lineRule="auto"/>
        <w:jc w:val="left"/>
      </w:pPr>
    </w:p>
    <w:p w14:paraId="6F6573EF" w14:textId="77777777" w:rsidR="003A3358" w:rsidRDefault="003A3358" w:rsidP="003A3358">
      <w:pPr>
        <w:pStyle w:val="Heading2"/>
        <w:spacing w:after="100" w:afterAutospacing="1"/>
        <w:ind w:left="39"/>
        <w:rPr>
          <w:b/>
        </w:rPr>
      </w:pPr>
      <w:r>
        <w:rPr>
          <w:b/>
        </w:rPr>
        <w:t>Verification of the Open Meetings Act Notice:</w:t>
      </w:r>
    </w:p>
    <w:p w14:paraId="221D9661" w14:textId="77777777" w:rsidR="003A3358" w:rsidRDefault="003A3358" w:rsidP="003A3358">
      <w:pPr>
        <w:spacing w:after="100" w:afterAutospacing="1" w:line="240" w:lineRule="auto"/>
        <w:ind w:firstLine="0"/>
        <w:jc w:val="left"/>
        <w:rPr>
          <w:szCs w:val="26"/>
        </w:rPr>
      </w:pPr>
      <w:r>
        <w:t xml:space="preserve">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via conference call.   </w:t>
      </w:r>
    </w:p>
    <w:p w14:paraId="641ED922" w14:textId="5FCBE26F" w:rsidR="003A3358" w:rsidRDefault="003A3358" w:rsidP="003A3358">
      <w:pPr>
        <w:spacing w:after="100" w:afterAutospacing="1" w:line="240" w:lineRule="auto"/>
        <w:ind w:firstLine="0"/>
        <w:jc w:val="left"/>
        <w:rPr>
          <w:szCs w:val="26"/>
        </w:rPr>
      </w:pPr>
      <w:r>
        <w:rPr>
          <w:szCs w:val="26"/>
        </w:rPr>
        <w:t xml:space="preserve">Mrs. Karen Freeman verified that the Alabama Board of Rehabilitation Services announcement for the Thursday, June 26, 2025, meeting, was posted on the Alabama Secretary of State’s website on Tuesday, February 11, 2025, at 4:21 p.m. and revised on Thursday, May 8, 2025, at 3:05 p.m. </w:t>
      </w:r>
      <w:r w:rsidR="007978FB">
        <w:rPr>
          <w:szCs w:val="26"/>
        </w:rPr>
        <w:t>to reference</w:t>
      </w:r>
      <w:r w:rsidR="00DB25B7">
        <w:rPr>
          <w:szCs w:val="26"/>
        </w:rPr>
        <w:t xml:space="preserve"> </w:t>
      </w:r>
      <w:r>
        <w:rPr>
          <w:szCs w:val="26"/>
        </w:rPr>
        <w:t xml:space="preserve">the location change to the Renaissance Riverview Plaza Hotel – Jubilee Suite, 64 S. Water Street, Mobile, Alabama 36602.  </w:t>
      </w:r>
    </w:p>
    <w:p w14:paraId="17FFEEEA" w14:textId="0FC8D343" w:rsidR="003A3358" w:rsidRDefault="003A3358" w:rsidP="003A3358">
      <w:pPr>
        <w:spacing w:after="100" w:afterAutospacing="1" w:line="240" w:lineRule="auto"/>
        <w:ind w:firstLine="0"/>
        <w:jc w:val="left"/>
        <w:rPr>
          <w:szCs w:val="26"/>
        </w:rPr>
      </w:pPr>
      <w:r>
        <w:rPr>
          <w:szCs w:val="26"/>
        </w:rPr>
        <w:t xml:space="preserve">The meeting announcement was posted on the Alabama Department of Rehabilitation Services’ public website on Tuesday, February 18, 2025, and revised on Thursday, May 8, 2025, </w:t>
      </w:r>
      <w:r w:rsidR="007978FB">
        <w:rPr>
          <w:szCs w:val="26"/>
        </w:rPr>
        <w:t>to reference</w:t>
      </w:r>
      <w:r w:rsidR="00077B40">
        <w:rPr>
          <w:szCs w:val="26"/>
        </w:rPr>
        <w:t xml:space="preserve"> </w:t>
      </w:r>
      <w:r>
        <w:rPr>
          <w:szCs w:val="26"/>
        </w:rPr>
        <w:t>the location change to the</w:t>
      </w:r>
      <w:r w:rsidRPr="001B29A3">
        <w:rPr>
          <w:szCs w:val="26"/>
        </w:rPr>
        <w:t xml:space="preserve"> </w:t>
      </w:r>
      <w:r>
        <w:rPr>
          <w:szCs w:val="26"/>
        </w:rPr>
        <w:t xml:space="preserve">Renaissance Riverview Plaza Hotel – Jubilee Suite, 64 S. Water Street, Mobile, Alabama 36602, and made available at the following link:  </w:t>
      </w:r>
      <w:hyperlink r:id="rId8" w:history="1">
        <w:r>
          <w:rPr>
            <w:rStyle w:val="Hyperlink"/>
            <w:szCs w:val="26"/>
          </w:rPr>
          <w:t>https://rehab.alabama.gov/about/meet-our-board</w:t>
        </w:r>
      </w:hyperlink>
      <w:r>
        <w:rPr>
          <w:szCs w:val="26"/>
        </w:rPr>
        <w:t xml:space="preserve">.  </w:t>
      </w:r>
    </w:p>
    <w:p w14:paraId="507D5070" w14:textId="77777777" w:rsidR="003A3358" w:rsidRDefault="003A3358" w:rsidP="003A3358">
      <w:pPr>
        <w:pStyle w:val="Heading2"/>
        <w:spacing w:after="100" w:afterAutospacing="1"/>
        <w:ind w:left="0" w:firstLine="0"/>
        <w:rPr>
          <w:b/>
        </w:rPr>
      </w:pPr>
      <w:r>
        <w:rPr>
          <w:b/>
        </w:rPr>
        <w:t>Approval of Agenda:</w:t>
      </w:r>
    </w:p>
    <w:p w14:paraId="7283BE53" w14:textId="458A9DE9" w:rsidR="003A3358" w:rsidRDefault="003A3358" w:rsidP="003A3358">
      <w:pPr>
        <w:spacing w:after="100" w:afterAutospacing="1" w:line="240" w:lineRule="auto"/>
        <w:jc w:val="left"/>
        <w:rPr>
          <w:rFonts w:eastAsia="ヒラギノ角ゴ Pro W3" w:cs="Arial"/>
          <w:szCs w:val="26"/>
        </w:rPr>
      </w:pPr>
      <w:r>
        <w:rPr>
          <w:rFonts w:eastAsia="ヒラギノ角ゴ Pro W3" w:cs="Arial"/>
          <w:szCs w:val="26"/>
        </w:rPr>
        <w:t>The board meeting agenda was mailed prior to the meeting.  Mr. Wilkinson</w:t>
      </w:r>
      <w:r w:rsidR="00AD3318">
        <w:rPr>
          <w:rFonts w:eastAsia="ヒラギノ角ゴ Pro W3" w:cs="Arial"/>
          <w:szCs w:val="26"/>
        </w:rPr>
        <w:t xml:space="preserve"> stated there were no changes and/or additions to the agenda and </w:t>
      </w:r>
      <w:r>
        <w:rPr>
          <w:rFonts w:eastAsia="ヒラギノ角ゴ Pro W3" w:cs="Arial"/>
          <w:szCs w:val="26"/>
        </w:rPr>
        <w:t xml:space="preserve">asked for a motion to approve </w:t>
      </w:r>
      <w:r w:rsidR="00AD3318">
        <w:rPr>
          <w:rFonts w:eastAsia="ヒラギノ角ゴ Pro W3" w:cs="Arial"/>
          <w:szCs w:val="26"/>
        </w:rPr>
        <w:t xml:space="preserve">it as presented.  </w:t>
      </w:r>
      <w:r>
        <w:rPr>
          <w:rFonts w:eastAsia="ヒラギノ角ゴ Pro W3" w:cs="Arial"/>
          <w:szCs w:val="26"/>
        </w:rPr>
        <w:t>The motion to approve the agenda was made by Mr</w:t>
      </w:r>
      <w:r w:rsidR="00047212">
        <w:rPr>
          <w:rFonts w:eastAsia="ヒラギノ角ゴ Pro W3" w:cs="Arial"/>
          <w:szCs w:val="26"/>
        </w:rPr>
        <w:t xml:space="preserve">s. Lemley and </w:t>
      </w:r>
      <w:r>
        <w:rPr>
          <w:rFonts w:eastAsia="ヒラギノ角ゴ Pro W3" w:cs="Arial"/>
          <w:szCs w:val="26"/>
        </w:rPr>
        <w:t>Mr</w:t>
      </w:r>
      <w:r w:rsidR="00047212">
        <w:rPr>
          <w:rFonts w:eastAsia="ヒラギノ角ゴ Pro W3" w:cs="Arial"/>
          <w:szCs w:val="26"/>
        </w:rPr>
        <w:t xml:space="preserve">. Williams </w:t>
      </w:r>
      <w:r>
        <w:rPr>
          <w:rFonts w:eastAsia="ヒラギノ角ゴ Pro W3" w:cs="Arial"/>
          <w:szCs w:val="26"/>
        </w:rPr>
        <w:t>seconded the motio</w:t>
      </w:r>
      <w:r w:rsidR="00AD3318">
        <w:rPr>
          <w:rFonts w:eastAsia="ヒラギノ角ゴ Pro W3" w:cs="Arial"/>
          <w:szCs w:val="26"/>
        </w:rPr>
        <w:t xml:space="preserve">n.  It </w:t>
      </w:r>
      <w:r>
        <w:rPr>
          <w:rFonts w:eastAsia="ヒラギノ角ゴ Pro W3" w:cs="Arial"/>
          <w:szCs w:val="26"/>
        </w:rPr>
        <w:t xml:space="preserve">was approved by unanimous consent.  </w:t>
      </w:r>
    </w:p>
    <w:p w14:paraId="43297262" w14:textId="71CB897F" w:rsidR="003A3358" w:rsidRDefault="003A3358" w:rsidP="003A3358">
      <w:pPr>
        <w:spacing w:after="100" w:afterAutospacing="1" w:line="240" w:lineRule="auto"/>
        <w:ind w:left="0" w:firstLine="0"/>
        <w:jc w:val="left"/>
        <w:rPr>
          <w:b/>
          <w:sz w:val="28"/>
          <w:szCs w:val="28"/>
          <w:u w:val="single"/>
        </w:rPr>
      </w:pPr>
      <w:r>
        <w:rPr>
          <w:b/>
          <w:sz w:val="28"/>
          <w:szCs w:val="28"/>
          <w:u w:val="single"/>
        </w:rPr>
        <w:t xml:space="preserve">Approval of Minutes for </w:t>
      </w:r>
      <w:r w:rsidR="00E41BFE">
        <w:rPr>
          <w:b/>
          <w:sz w:val="28"/>
          <w:szCs w:val="28"/>
          <w:u w:val="single"/>
        </w:rPr>
        <w:t xml:space="preserve">March 6, 2025, </w:t>
      </w:r>
      <w:r>
        <w:rPr>
          <w:b/>
          <w:sz w:val="28"/>
          <w:szCs w:val="28"/>
          <w:u w:val="single"/>
        </w:rPr>
        <w:t xml:space="preserve">Quarterly Meeting:  </w:t>
      </w:r>
    </w:p>
    <w:p w14:paraId="2815F9BD" w14:textId="19BB543A" w:rsidR="003A3358" w:rsidRPr="00C5187D" w:rsidRDefault="003A3358" w:rsidP="003A3358">
      <w:pPr>
        <w:spacing w:after="100" w:afterAutospacing="1" w:line="240" w:lineRule="auto"/>
        <w:jc w:val="left"/>
        <w:rPr>
          <w:szCs w:val="26"/>
        </w:rPr>
      </w:pPr>
      <w:r>
        <w:rPr>
          <w:szCs w:val="26"/>
        </w:rPr>
        <w:t xml:space="preserve">The quarterly board meeting minutes </w:t>
      </w:r>
      <w:r w:rsidRPr="0001362F">
        <w:rPr>
          <w:szCs w:val="26"/>
        </w:rPr>
        <w:t>were mailed prior to the</w:t>
      </w:r>
      <w:r>
        <w:rPr>
          <w:szCs w:val="26"/>
        </w:rPr>
        <w:t xml:space="preserve"> </w:t>
      </w:r>
      <w:r w:rsidRPr="0001362F">
        <w:rPr>
          <w:szCs w:val="26"/>
        </w:rPr>
        <w:t xml:space="preserve">meeting. </w:t>
      </w:r>
      <w:r>
        <w:rPr>
          <w:szCs w:val="26"/>
        </w:rPr>
        <w:t xml:space="preserve"> </w:t>
      </w:r>
      <w:r w:rsidRPr="0001362F">
        <w:rPr>
          <w:szCs w:val="26"/>
        </w:rPr>
        <w:t xml:space="preserve">Mr. </w:t>
      </w:r>
      <w:r>
        <w:rPr>
          <w:szCs w:val="26"/>
        </w:rPr>
        <w:t xml:space="preserve">Wilkinson </w:t>
      </w:r>
      <w:r w:rsidRPr="0001362F">
        <w:rPr>
          <w:szCs w:val="26"/>
        </w:rPr>
        <w:t xml:space="preserve">asked for a motion to approve the minutes </w:t>
      </w:r>
      <w:r w:rsidR="003E406D">
        <w:rPr>
          <w:szCs w:val="26"/>
        </w:rPr>
        <w:t xml:space="preserve">for the March 6, 2025, board meeting </w:t>
      </w:r>
      <w:r>
        <w:rPr>
          <w:szCs w:val="26"/>
        </w:rPr>
        <w:t>as presented</w:t>
      </w:r>
      <w:r w:rsidR="003E406D">
        <w:rPr>
          <w:szCs w:val="26"/>
        </w:rPr>
        <w:t xml:space="preserve">.  </w:t>
      </w:r>
      <w:r w:rsidRPr="0001362F">
        <w:rPr>
          <w:szCs w:val="26"/>
        </w:rPr>
        <w:t xml:space="preserve">The motion </w:t>
      </w:r>
      <w:r>
        <w:rPr>
          <w:szCs w:val="26"/>
        </w:rPr>
        <w:t xml:space="preserve">to approve the minutes </w:t>
      </w:r>
      <w:r w:rsidRPr="0001362F">
        <w:rPr>
          <w:szCs w:val="26"/>
        </w:rPr>
        <w:t xml:space="preserve">was made by </w:t>
      </w:r>
      <w:r>
        <w:rPr>
          <w:szCs w:val="26"/>
        </w:rPr>
        <w:t>Ms. L</w:t>
      </w:r>
      <w:r w:rsidR="00E41BFE">
        <w:rPr>
          <w:szCs w:val="26"/>
        </w:rPr>
        <w:t xml:space="preserve">ove </w:t>
      </w:r>
      <w:r>
        <w:rPr>
          <w:szCs w:val="26"/>
        </w:rPr>
        <w:t xml:space="preserve">and </w:t>
      </w:r>
      <w:r w:rsidRPr="0001362F">
        <w:rPr>
          <w:szCs w:val="26"/>
        </w:rPr>
        <w:t>seconded by M</w:t>
      </w:r>
      <w:r w:rsidR="00E41BFE">
        <w:rPr>
          <w:szCs w:val="26"/>
        </w:rPr>
        <w:t xml:space="preserve">s. Glaze.  </w:t>
      </w:r>
      <w:r w:rsidRPr="0001362F">
        <w:rPr>
          <w:szCs w:val="26"/>
        </w:rPr>
        <w:t>The minutes were approved unanimous</w:t>
      </w:r>
      <w:r>
        <w:rPr>
          <w:szCs w:val="26"/>
        </w:rPr>
        <w:t xml:space="preserve">ly.   </w:t>
      </w:r>
    </w:p>
    <w:p w14:paraId="60E3911A" w14:textId="1A6049D6" w:rsidR="00E0245B" w:rsidRDefault="00E0245B" w:rsidP="00E0245B">
      <w:pPr>
        <w:spacing w:after="100" w:afterAutospacing="1"/>
        <w:jc w:val="left"/>
        <w:rPr>
          <w:b/>
          <w:sz w:val="28"/>
          <w:szCs w:val="28"/>
          <w:u w:val="single"/>
        </w:rPr>
      </w:pPr>
      <w:r>
        <w:rPr>
          <w:b/>
          <w:sz w:val="28"/>
          <w:szCs w:val="28"/>
          <w:u w:val="single"/>
        </w:rPr>
        <w:t>Welcome:</w:t>
      </w:r>
    </w:p>
    <w:p w14:paraId="0D24C032" w14:textId="454C86BA" w:rsidR="0022500B" w:rsidRDefault="005A7A84" w:rsidP="005A7A84">
      <w:pPr>
        <w:spacing w:after="100" w:afterAutospacing="1" w:line="240" w:lineRule="auto"/>
        <w:jc w:val="left"/>
      </w:pPr>
      <w:r>
        <w:t xml:space="preserve">Mr. Charles Wilkinson, Board Chair, welcomed everyone to the </w:t>
      </w:r>
      <w:r w:rsidR="00024123">
        <w:t xml:space="preserve">board </w:t>
      </w:r>
      <w:r>
        <w:t>meeting</w:t>
      </w:r>
      <w:r w:rsidR="00642A7F">
        <w:t xml:space="preserve">.  </w:t>
      </w:r>
      <w:r w:rsidR="00024123">
        <w:t xml:space="preserve">Mr. Wilkinson reported </w:t>
      </w:r>
      <w:r w:rsidR="00F83797">
        <w:t xml:space="preserve">the </w:t>
      </w:r>
      <w:r w:rsidR="00024123">
        <w:t>board meeting coincided with the Alabama Association for Persons in Supported Employment (AL-APSE) Conference</w:t>
      </w:r>
      <w:r w:rsidR="00642A7F">
        <w:t xml:space="preserve"> in Mobile</w:t>
      </w:r>
      <w:r w:rsidR="003E406D">
        <w:t xml:space="preserve">.  </w:t>
      </w:r>
      <w:r w:rsidR="00CC34C4">
        <w:t xml:space="preserve">The Renaissance Riverview Plaza Hotel served as the host site for this year’s conference.  </w:t>
      </w:r>
      <w:r w:rsidR="00D66238">
        <w:t xml:space="preserve">Board members </w:t>
      </w:r>
      <w:r w:rsidR="00707C60">
        <w:t>from</w:t>
      </w:r>
      <w:r w:rsidR="00D66238">
        <w:t xml:space="preserve"> the </w:t>
      </w:r>
      <w:r w:rsidR="002B56A5">
        <w:t xml:space="preserve">Alabama Board of Rehabilitation Services introduced themselves and provided a brief overview of their </w:t>
      </w:r>
      <w:r w:rsidR="0009786C">
        <w:t xml:space="preserve">representation and </w:t>
      </w:r>
      <w:r w:rsidR="002B56A5">
        <w:t>congressional district</w:t>
      </w:r>
      <w:r w:rsidR="0009786C">
        <w:t xml:space="preserve">.  </w:t>
      </w:r>
      <w:bookmarkStart w:id="1" w:name="_Hlk206591122"/>
      <w:r w:rsidR="00333DBD">
        <w:t xml:space="preserve">The Alabama Department of Rehabilitation Services (ADRS) Executive Leadership Team members </w:t>
      </w:r>
      <w:r w:rsidR="00D66238">
        <w:t xml:space="preserve">and Field Leadership Team members </w:t>
      </w:r>
      <w:r w:rsidR="00333DBD">
        <w:t xml:space="preserve">introduced themselves and provided their program affiliation and title within the agency.  </w:t>
      </w:r>
    </w:p>
    <w:p w14:paraId="2DCA55B0" w14:textId="77777777" w:rsidR="009730CE" w:rsidRDefault="009730CE" w:rsidP="005A7A84">
      <w:pPr>
        <w:spacing w:after="100" w:afterAutospacing="1" w:line="240" w:lineRule="auto"/>
        <w:jc w:val="left"/>
      </w:pPr>
    </w:p>
    <w:bookmarkEnd w:id="1"/>
    <w:p w14:paraId="209A45BC" w14:textId="14BD71DE" w:rsidR="005A7A84" w:rsidRDefault="00333DBD" w:rsidP="005A7A84">
      <w:pPr>
        <w:spacing w:after="100" w:afterAutospacing="1" w:line="240" w:lineRule="auto"/>
        <w:jc w:val="left"/>
      </w:pPr>
      <w:r>
        <w:t xml:space="preserve">Mr. Wilkinson welcomed and introduced </w:t>
      </w:r>
      <w:r w:rsidR="00A55F66">
        <w:t>Mr. By</w:t>
      </w:r>
      <w:r w:rsidR="007C7701">
        <w:t>r</w:t>
      </w:r>
      <w:r w:rsidR="00A55F66">
        <w:t>on White, President</w:t>
      </w:r>
      <w:r w:rsidR="005F6E4B">
        <w:t xml:space="preserve"> </w:t>
      </w:r>
      <w:r w:rsidR="00A55F66">
        <w:t>of AL-APSE</w:t>
      </w:r>
      <w:r>
        <w:t xml:space="preserve">.  Mr. White </w:t>
      </w:r>
      <w:r w:rsidR="00024123">
        <w:t>welcomed everyone</w:t>
      </w:r>
      <w:r>
        <w:t xml:space="preserve"> to the AL-APSE Conference</w:t>
      </w:r>
      <w:r w:rsidR="00AB3E6E">
        <w:t xml:space="preserve"> and </w:t>
      </w:r>
      <w:r w:rsidR="007C7701">
        <w:t xml:space="preserve">gave </w:t>
      </w:r>
      <w:r w:rsidR="00AB3E6E">
        <w:t>a</w:t>
      </w:r>
      <w:r w:rsidR="0022500B">
        <w:t xml:space="preserve"> special thanks to Commissioner Burdeshaw</w:t>
      </w:r>
      <w:r w:rsidR="009F36F8">
        <w:t xml:space="preserve">, the Alabama Board of Rehabilitation Services, </w:t>
      </w:r>
      <w:r w:rsidR="0022500B">
        <w:t>a</w:t>
      </w:r>
      <w:r w:rsidR="007C7701">
        <w:t xml:space="preserve">nd </w:t>
      </w:r>
      <w:r w:rsidR="0022500B">
        <w:t xml:space="preserve">the Alabama Department of Rehabilitation Services for supporting the conference.  </w:t>
      </w:r>
      <w:r w:rsidR="00024123">
        <w:t xml:space="preserve">Mr. White introduced </w:t>
      </w:r>
      <w:r w:rsidR="0009786C">
        <w:t xml:space="preserve">the current </w:t>
      </w:r>
      <w:r w:rsidR="00C7604E">
        <w:t xml:space="preserve">AL-APSE </w:t>
      </w:r>
      <w:r w:rsidR="0009786C">
        <w:t>board m</w:t>
      </w:r>
      <w:r w:rsidR="00C7604E">
        <w:t>embers</w:t>
      </w:r>
      <w:r w:rsidR="0009786C">
        <w:t xml:space="preserve"> </w:t>
      </w:r>
      <w:r w:rsidR="00F611C4">
        <w:t>includ</w:t>
      </w:r>
      <w:r w:rsidR="007C7701">
        <w:t xml:space="preserve">ing </w:t>
      </w:r>
      <w:r w:rsidR="0009786C">
        <w:t>Mrs. Lisa Alford, Treasurer and Mr. Ryan Alford, Member at Large – Tuscaloosa</w:t>
      </w:r>
      <w:r w:rsidR="0023256C">
        <w:t xml:space="preserve">.  The AL-APSE, Association for Persons Supporting Employment First </w:t>
      </w:r>
      <w:r w:rsidR="00B2448E">
        <w:t xml:space="preserve">is </w:t>
      </w:r>
      <w:r w:rsidR="0023256C">
        <w:t>part of a 5,000-member organization with chapters in over 31 states.  APSE, The Network on Employment was formed to improve and expand integrated employment opportunities, services, and outcomes for</w:t>
      </w:r>
      <w:r w:rsidR="00F305B7">
        <w:t xml:space="preserve"> </w:t>
      </w:r>
      <w:r w:rsidR="0023256C">
        <w:t xml:space="preserve">persons experiencing disabilities.  AL-APSE </w:t>
      </w:r>
      <w:r w:rsidR="007C7701">
        <w:t xml:space="preserve">strives </w:t>
      </w:r>
      <w:r w:rsidR="0023256C">
        <w:t xml:space="preserve">to encourage the development and expansion of employment with supports through </w:t>
      </w:r>
      <w:r w:rsidR="00B2448E">
        <w:t>coordination communication, and choice by way of a team effort.  Mr. White announced AL-APSE is seeking board members</w:t>
      </w:r>
      <w:r w:rsidR="007C7701">
        <w:t xml:space="preserve">; </w:t>
      </w:r>
      <w:r w:rsidR="00B2448E">
        <w:t>please refer interested individuals to him</w:t>
      </w:r>
      <w:r w:rsidR="0007192C">
        <w:t xml:space="preserve">.  </w:t>
      </w:r>
      <w:r w:rsidR="00B2448E">
        <w:t xml:space="preserve"> </w:t>
      </w:r>
    </w:p>
    <w:p w14:paraId="7A89D361" w14:textId="17C66438" w:rsidR="00B2448E" w:rsidRDefault="00A73AFA" w:rsidP="003A3358">
      <w:pPr>
        <w:spacing w:after="100" w:afterAutospacing="1" w:line="240" w:lineRule="auto"/>
        <w:jc w:val="left"/>
      </w:pPr>
      <w:r>
        <w:t xml:space="preserve">Commissioner Burdeshaw welcomed and introduced Ms. Susan Klingel, </w:t>
      </w:r>
      <w:r w:rsidR="00C2793F">
        <w:t xml:space="preserve">Executive Director, Arc of </w:t>
      </w:r>
      <w:r w:rsidR="002E3A1E">
        <w:t xml:space="preserve">Madison County, Inc. The Arc of Madison County has been a tremendous partner through the years, serving ADRS consumers in both Alabama’s Early Intervention System and Vocational Rehabilitation Services.  Ms. Klingel is always looking for ways to partner and meet the needs within the community.  </w:t>
      </w:r>
      <w:r w:rsidR="008D45FC">
        <w:t xml:space="preserve">The Arc of Madison County, Inc., </w:t>
      </w:r>
      <w:r w:rsidR="002E3A1E">
        <w:t xml:space="preserve">developed a Physician-Assisted Autism Diagnostic (PAAD) Clinic based on needs within the Early Intervention </w:t>
      </w:r>
      <w:r w:rsidR="007C7701">
        <w:t xml:space="preserve">System.  </w:t>
      </w:r>
      <w:r w:rsidR="00C149CE">
        <w:t xml:space="preserve">Ms. Klingel approached ADRS about expanding the clinics to other </w:t>
      </w:r>
      <w:r w:rsidR="007C7701">
        <w:t>e</w:t>
      </w:r>
      <w:r w:rsidR="00C149CE">
        <w:t xml:space="preserve">arly </w:t>
      </w:r>
      <w:r w:rsidR="007C7701">
        <w:t>i</w:t>
      </w:r>
      <w:r w:rsidR="00C149CE">
        <w:t xml:space="preserve">ntervention </w:t>
      </w:r>
      <w:r w:rsidR="007C7701">
        <w:t>p</w:t>
      </w:r>
      <w:r w:rsidR="00C149CE">
        <w:t xml:space="preserve">rograms across the state.  With additional funding through ADRS’ budget, they have expanded the PAAD clinic to ten more programs.  The Arc of Madison County provides the initial training and framework model for the clinics and the </w:t>
      </w:r>
      <w:r w:rsidR="007C7701">
        <w:t>e</w:t>
      </w:r>
      <w:r w:rsidR="00C149CE">
        <w:t xml:space="preserve">arly </w:t>
      </w:r>
      <w:r w:rsidR="007C7701">
        <w:t>i</w:t>
      </w:r>
      <w:r w:rsidR="00C149CE">
        <w:t xml:space="preserve">ntervention </w:t>
      </w:r>
      <w:r w:rsidR="007C7701">
        <w:t>p</w:t>
      </w:r>
      <w:r w:rsidR="00C149CE">
        <w:t xml:space="preserve">rograms are reimbursed per evaluation.  </w:t>
      </w:r>
    </w:p>
    <w:p w14:paraId="0BC805F9" w14:textId="5C7B8597" w:rsidR="00A1000D" w:rsidRDefault="00A1000D" w:rsidP="00C5187D">
      <w:pPr>
        <w:ind w:left="0" w:firstLine="0"/>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8A5A4B" w14:textId="77777777" w:rsidR="00A1000D" w:rsidRDefault="00A1000D" w:rsidP="00094E65">
      <w:pPr>
        <w:spacing w:after="0" w:line="256" w:lineRule="auto"/>
        <w:ind w:left="0" w:hanging="10"/>
        <w:jc w:val="center"/>
        <w:rPr>
          <w:b/>
          <w:bCs/>
          <w:i/>
          <w:iCs/>
          <w:sz w:val="28"/>
          <w:szCs w:val="28"/>
        </w:rPr>
      </w:pPr>
    </w:p>
    <w:p w14:paraId="48613984" w14:textId="007ECAEB" w:rsidR="00214931" w:rsidRPr="000C79CE" w:rsidRDefault="00214931" w:rsidP="00214931">
      <w:pPr>
        <w:spacing w:after="100" w:afterAutospacing="1" w:line="240" w:lineRule="auto"/>
        <w:ind w:left="0" w:firstLine="0"/>
        <w:jc w:val="left"/>
        <w:rPr>
          <w:rFonts w:eastAsia="ヒラギノ角ゴ Pro W3"/>
          <w:b/>
          <w:bCs/>
          <w:i/>
          <w:iCs/>
          <w:szCs w:val="26"/>
        </w:rPr>
      </w:pPr>
      <w:r w:rsidRPr="000C79CE">
        <w:rPr>
          <w:rFonts w:eastAsia="ヒラギノ角ゴ Pro W3"/>
          <w:b/>
          <w:bCs/>
          <w:i/>
          <w:iCs/>
          <w:szCs w:val="26"/>
        </w:rPr>
        <w:t>Commissioner Burdeshaw’s Annual Performance Appraisal</w:t>
      </w:r>
    </w:p>
    <w:p w14:paraId="54E85418" w14:textId="215731D8" w:rsidR="00214931" w:rsidRPr="009956E7" w:rsidRDefault="00214931" w:rsidP="00214931">
      <w:pPr>
        <w:spacing w:after="100" w:afterAutospacing="1" w:line="240" w:lineRule="auto"/>
        <w:ind w:left="0" w:firstLine="0"/>
        <w:jc w:val="left"/>
        <w:rPr>
          <w:rFonts w:eastAsia="ヒラギノ角ゴ Pro W3"/>
          <w:szCs w:val="26"/>
        </w:rPr>
      </w:pPr>
      <w:r w:rsidRPr="009956E7">
        <w:rPr>
          <w:rFonts w:eastAsia="ヒラギノ角ゴ Pro W3"/>
          <w:szCs w:val="26"/>
        </w:rPr>
        <w:t xml:space="preserve">Mr. </w:t>
      </w:r>
      <w:r>
        <w:rPr>
          <w:rFonts w:eastAsia="ヒラギノ角ゴ Pro W3"/>
          <w:szCs w:val="26"/>
        </w:rPr>
        <w:t xml:space="preserve">Wilkinson </w:t>
      </w:r>
      <w:r w:rsidRPr="009956E7">
        <w:rPr>
          <w:rFonts w:eastAsia="ヒラギノ角ゴ Pro W3"/>
          <w:szCs w:val="26"/>
        </w:rPr>
        <w:t xml:space="preserve">reported that the </w:t>
      </w:r>
      <w:r>
        <w:rPr>
          <w:rFonts w:eastAsia="ヒラギノ角ゴ Pro W3"/>
          <w:szCs w:val="26"/>
        </w:rPr>
        <w:t xml:space="preserve">Alabama Board of Rehabilitation Services reviewed </w:t>
      </w:r>
      <w:r w:rsidRPr="009956E7">
        <w:rPr>
          <w:rFonts w:eastAsia="ヒラギノ角ゴ Pro W3"/>
          <w:szCs w:val="26"/>
        </w:rPr>
        <w:t xml:space="preserve">and appraised Commissioner Burdeshaw’s performance </w:t>
      </w:r>
      <w:r>
        <w:rPr>
          <w:rFonts w:eastAsia="ヒラギノ角ゴ Pro W3"/>
          <w:szCs w:val="26"/>
        </w:rPr>
        <w:t xml:space="preserve">for </w:t>
      </w:r>
      <w:r w:rsidRPr="009956E7">
        <w:rPr>
          <w:rFonts w:eastAsia="ヒラギノ角ゴ Pro W3"/>
          <w:szCs w:val="26"/>
        </w:rPr>
        <w:t>last year.</w:t>
      </w:r>
      <w:r>
        <w:rPr>
          <w:rFonts w:eastAsia="ヒラギノ角ゴ Pro W3"/>
          <w:szCs w:val="26"/>
        </w:rPr>
        <w:t xml:space="preserve">  On behalf of the Board, Mr. Wilkinson expressed appreciation to Commissioner Burdeshaw for her excellent leadership and provided a </w:t>
      </w:r>
      <w:r w:rsidR="00756EE2">
        <w:rPr>
          <w:rFonts w:eastAsia="ヒラギノ角ゴ Pro W3"/>
          <w:szCs w:val="26"/>
        </w:rPr>
        <w:t xml:space="preserve">consistently exceeds standards </w:t>
      </w:r>
      <w:r>
        <w:rPr>
          <w:rFonts w:eastAsia="ヒラギノ角ゴ Pro W3"/>
          <w:szCs w:val="26"/>
        </w:rPr>
        <w:t xml:space="preserve">overall performance review.     </w:t>
      </w:r>
    </w:p>
    <w:p w14:paraId="6FEF0012" w14:textId="47062BD6" w:rsidR="00214931" w:rsidRPr="009956E7" w:rsidRDefault="00214931" w:rsidP="00214931">
      <w:pPr>
        <w:spacing w:after="100" w:afterAutospacing="1" w:line="240" w:lineRule="auto"/>
        <w:ind w:left="0" w:firstLine="0"/>
        <w:jc w:val="left"/>
        <w:rPr>
          <w:rFonts w:eastAsia="ヒラギノ角ゴ Pro W3"/>
          <w:szCs w:val="26"/>
        </w:rPr>
      </w:pPr>
      <w:r w:rsidRPr="009956E7">
        <w:rPr>
          <w:rFonts w:eastAsia="ヒラギノ角ゴ Pro W3"/>
          <w:szCs w:val="26"/>
        </w:rPr>
        <w:t xml:space="preserve">Mr. </w:t>
      </w:r>
      <w:r>
        <w:rPr>
          <w:rFonts w:eastAsia="ヒラギノ角ゴ Pro W3"/>
          <w:szCs w:val="26"/>
        </w:rPr>
        <w:t xml:space="preserve">Wilkinson </w:t>
      </w:r>
      <w:r w:rsidRPr="009956E7">
        <w:rPr>
          <w:rFonts w:eastAsia="ヒラギノ角ゴ Pro W3"/>
          <w:szCs w:val="26"/>
        </w:rPr>
        <w:t>moved that the Board</w:t>
      </w:r>
      <w:r w:rsidR="007C7701">
        <w:rPr>
          <w:rFonts w:eastAsia="ヒラギノ角ゴ Pro W3"/>
          <w:szCs w:val="26"/>
        </w:rPr>
        <w:t xml:space="preserve">, </w:t>
      </w:r>
      <w:r w:rsidR="00ED73EA">
        <w:rPr>
          <w:rFonts w:eastAsia="ヒラギノ角ゴ Pro W3"/>
          <w:szCs w:val="26"/>
        </w:rPr>
        <w:t xml:space="preserve">having reviewed and appraised Commissioner Burdeshaw’s performance </w:t>
      </w:r>
      <w:r w:rsidR="007C7701">
        <w:rPr>
          <w:rFonts w:eastAsia="ヒラギノ角ゴ Pro W3"/>
          <w:szCs w:val="26"/>
        </w:rPr>
        <w:t xml:space="preserve">for </w:t>
      </w:r>
      <w:r w:rsidR="00ED73EA">
        <w:rPr>
          <w:rFonts w:eastAsia="ヒラギノ角ゴ Pro W3"/>
          <w:szCs w:val="26"/>
        </w:rPr>
        <w:t xml:space="preserve">last year, to increase the Commissioner’s annual salary by 5% (five percent), adjusted to the nearest dollar amount divisible by 24, effective July 1, 2025, </w:t>
      </w:r>
      <w:r w:rsidR="007C7701">
        <w:rPr>
          <w:rFonts w:eastAsia="ヒラギノ角ゴ Pro W3"/>
          <w:szCs w:val="26"/>
        </w:rPr>
        <w:t xml:space="preserve">to be </w:t>
      </w:r>
      <w:r w:rsidR="00ED73EA">
        <w:rPr>
          <w:rFonts w:eastAsia="ヒラギノ角ゴ Pro W3"/>
          <w:szCs w:val="26"/>
        </w:rPr>
        <w:t>reflected in the August 1, 2025, paycheck</w:t>
      </w:r>
      <w:r w:rsidR="00083EDA">
        <w:rPr>
          <w:rFonts w:eastAsia="ヒラギノ角ゴ Pro W3"/>
          <w:szCs w:val="26"/>
        </w:rPr>
        <w:t xml:space="preserve">.  </w:t>
      </w:r>
      <w:r w:rsidR="00B30902">
        <w:rPr>
          <w:rFonts w:eastAsia="ヒラギノ角ゴ Pro W3"/>
          <w:szCs w:val="26"/>
        </w:rPr>
        <w:t xml:space="preserve">Mrs. Lemley seconded the </w:t>
      </w:r>
      <w:r w:rsidR="00083EDA">
        <w:rPr>
          <w:rFonts w:eastAsia="ヒラギノ角ゴ Pro W3"/>
          <w:szCs w:val="26"/>
        </w:rPr>
        <w:t>motion,</w:t>
      </w:r>
      <w:r w:rsidR="00B30902">
        <w:rPr>
          <w:rFonts w:eastAsia="ヒラギノ角ゴ Pro W3"/>
          <w:szCs w:val="26"/>
        </w:rPr>
        <w:t xml:space="preserve"> and the motion passed unanimously.  </w:t>
      </w:r>
    </w:p>
    <w:p w14:paraId="3EE2AD32" w14:textId="00C2A6E6" w:rsidR="00214931" w:rsidRPr="009956E7" w:rsidRDefault="00214931" w:rsidP="00214931">
      <w:pPr>
        <w:spacing w:after="100" w:afterAutospacing="1" w:line="240" w:lineRule="auto"/>
        <w:ind w:left="0" w:firstLine="0"/>
        <w:jc w:val="left"/>
        <w:rPr>
          <w:rFonts w:eastAsia="ヒラギノ角ゴ Pro W3"/>
          <w:szCs w:val="26"/>
        </w:rPr>
      </w:pPr>
      <w:r w:rsidRPr="009956E7">
        <w:rPr>
          <w:rFonts w:eastAsia="ヒラギノ角ゴ Pro W3"/>
          <w:szCs w:val="26"/>
        </w:rPr>
        <w:t xml:space="preserve">The board members expressed their individual approval of Commissioner Burdeshaw’s </w:t>
      </w:r>
      <w:r w:rsidR="00ED73EA">
        <w:rPr>
          <w:rFonts w:eastAsia="ヒラギノ角ゴ Pro W3"/>
          <w:szCs w:val="26"/>
        </w:rPr>
        <w:t xml:space="preserve">performance </w:t>
      </w:r>
      <w:r w:rsidR="00B57C04">
        <w:rPr>
          <w:rFonts w:eastAsia="ヒラギノ角ゴ Pro W3"/>
          <w:szCs w:val="26"/>
        </w:rPr>
        <w:t>review a</w:t>
      </w:r>
      <w:r w:rsidRPr="009956E7">
        <w:rPr>
          <w:rFonts w:eastAsia="ヒラギノ角ゴ Pro W3"/>
          <w:szCs w:val="26"/>
        </w:rPr>
        <w:t xml:space="preserve">nd noted the </w:t>
      </w:r>
      <w:r>
        <w:rPr>
          <w:rFonts w:eastAsia="ヒラギノ角ゴ Pro W3"/>
          <w:szCs w:val="26"/>
        </w:rPr>
        <w:t>C</w:t>
      </w:r>
      <w:r w:rsidRPr="009956E7">
        <w:rPr>
          <w:rFonts w:eastAsia="ヒラギノ角ゴ Pro W3"/>
          <w:szCs w:val="26"/>
        </w:rPr>
        <w:t xml:space="preserve">ommissioner is very deserving.  Commissioner Burdeshaw expressed her </w:t>
      </w:r>
      <w:r>
        <w:rPr>
          <w:rFonts w:eastAsia="ヒラギノ角ゴ Pro W3"/>
          <w:szCs w:val="26"/>
        </w:rPr>
        <w:t xml:space="preserve">sincere </w:t>
      </w:r>
      <w:r w:rsidRPr="009956E7">
        <w:rPr>
          <w:rFonts w:eastAsia="ヒラギノ角ゴ Pro W3"/>
          <w:szCs w:val="26"/>
        </w:rPr>
        <w:t xml:space="preserve">appreciation to the </w:t>
      </w:r>
      <w:r>
        <w:rPr>
          <w:rFonts w:eastAsia="ヒラギノ角ゴ Pro W3"/>
          <w:szCs w:val="26"/>
        </w:rPr>
        <w:t>B</w:t>
      </w:r>
      <w:r w:rsidRPr="009956E7">
        <w:rPr>
          <w:rFonts w:eastAsia="ヒラギノ角ゴ Pro W3"/>
          <w:szCs w:val="26"/>
        </w:rPr>
        <w:t>oard</w:t>
      </w:r>
      <w:r w:rsidR="009D11C8">
        <w:rPr>
          <w:rFonts w:eastAsia="ヒラギノ角ゴ Pro W3"/>
          <w:szCs w:val="26"/>
        </w:rPr>
        <w:t xml:space="preserve">, </w:t>
      </w:r>
      <w:r>
        <w:rPr>
          <w:rFonts w:eastAsia="ヒラギノ角ゴ Pro W3"/>
          <w:szCs w:val="26"/>
        </w:rPr>
        <w:t>the Alabama Department of Rehabilitation Services Executive Leadership Team</w:t>
      </w:r>
      <w:r w:rsidR="009D11C8">
        <w:rPr>
          <w:rFonts w:eastAsia="ヒラギノ角ゴ Pro W3"/>
          <w:szCs w:val="26"/>
        </w:rPr>
        <w:t xml:space="preserve">, Field Leadership Team, and her Executive Assistant </w:t>
      </w:r>
      <w:r w:rsidRPr="009956E7">
        <w:rPr>
          <w:rFonts w:eastAsia="ヒラギノ角ゴ Pro W3"/>
          <w:szCs w:val="26"/>
        </w:rPr>
        <w:t xml:space="preserve">for their </w:t>
      </w:r>
      <w:r>
        <w:rPr>
          <w:rFonts w:eastAsia="ヒラギノ角ゴ Pro W3"/>
          <w:szCs w:val="26"/>
        </w:rPr>
        <w:t xml:space="preserve">continued </w:t>
      </w:r>
      <w:r w:rsidR="00DA0C1C">
        <w:rPr>
          <w:rFonts w:eastAsia="ヒラギノ角ゴ Pro W3"/>
          <w:szCs w:val="26"/>
        </w:rPr>
        <w:t xml:space="preserve">involvement and </w:t>
      </w:r>
      <w:r w:rsidRPr="009956E7">
        <w:rPr>
          <w:rFonts w:eastAsia="ヒラギノ角ゴ Pro W3"/>
          <w:szCs w:val="26"/>
        </w:rPr>
        <w:t>support</w:t>
      </w:r>
      <w:r w:rsidR="00B57C04">
        <w:rPr>
          <w:rFonts w:eastAsia="ヒラギノ角ゴ Pro W3"/>
          <w:szCs w:val="26"/>
        </w:rPr>
        <w:t xml:space="preserve">.  </w:t>
      </w:r>
      <w:r>
        <w:rPr>
          <w:rFonts w:eastAsia="ヒラギノ角ゴ Pro W3"/>
          <w:szCs w:val="26"/>
        </w:rPr>
        <w:t xml:space="preserve"> </w:t>
      </w:r>
    </w:p>
    <w:p w14:paraId="309C0D94" w14:textId="77777777" w:rsidR="003A3358" w:rsidRDefault="003A3358" w:rsidP="00E02CD1">
      <w:pPr>
        <w:spacing w:after="100" w:afterAutospacing="1"/>
        <w:ind w:firstLine="0"/>
        <w:jc w:val="left"/>
        <w:rPr>
          <w:b/>
          <w:bCs/>
        </w:rPr>
      </w:pPr>
    </w:p>
    <w:p w14:paraId="61D2591B" w14:textId="77777777" w:rsidR="00707F04" w:rsidRDefault="00707F04" w:rsidP="00E02CD1">
      <w:pPr>
        <w:spacing w:after="100" w:afterAutospacing="1"/>
        <w:ind w:firstLine="0"/>
        <w:jc w:val="left"/>
        <w:rPr>
          <w:b/>
          <w:bCs/>
          <w:sz w:val="28"/>
          <w:szCs w:val="28"/>
          <w:u w:val="single"/>
        </w:rPr>
      </w:pPr>
      <w:r>
        <w:rPr>
          <w:b/>
          <w:bCs/>
          <w:sz w:val="28"/>
          <w:szCs w:val="28"/>
          <w:u w:val="single"/>
        </w:rPr>
        <w:t xml:space="preserve">Board Member Questions and Division Updates: </w:t>
      </w:r>
    </w:p>
    <w:p w14:paraId="39A592E9" w14:textId="1A8D06DB" w:rsidR="003A3358" w:rsidRDefault="00521B74" w:rsidP="00E02CD1">
      <w:pPr>
        <w:spacing w:after="100" w:afterAutospacing="1"/>
        <w:ind w:firstLine="0"/>
        <w:jc w:val="left"/>
      </w:pPr>
      <w:r>
        <w:t xml:space="preserve">The Executive Leadership Team members were provided an opportunity to give updates to their written reports and answer any questions.   </w:t>
      </w:r>
    </w:p>
    <w:p w14:paraId="274E5B31" w14:textId="77777777" w:rsidR="000C79CE" w:rsidRDefault="00521B74" w:rsidP="00521B74">
      <w:pPr>
        <w:spacing w:after="100" w:afterAutospacing="1"/>
        <w:ind w:firstLine="0"/>
        <w:jc w:val="left"/>
        <w:rPr>
          <w:b/>
          <w:bCs/>
          <w:sz w:val="28"/>
          <w:szCs w:val="28"/>
          <w:u w:val="single"/>
        </w:rPr>
      </w:pPr>
      <w:r>
        <w:rPr>
          <w:b/>
          <w:bCs/>
          <w:sz w:val="28"/>
          <w:szCs w:val="28"/>
          <w:u w:val="single"/>
        </w:rPr>
        <w:t>Commissioner’s Comments</w:t>
      </w:r>
      <w:r w:rsidR="000C79CE">
        <w:rPr>
          <w:b/>
          <w:bCs/>
          <w:sz w:val="28"/>
          <w:szCs w:val="28"/>
          <w:u w:val="single"/>
        </w:rPr>
        <w:t>:</w:t>
      </w:r>
    </w:p>
    <w:p w14:paraId="69C8A94D" w14:textId="00239C0A" w:rsidR="009052CF" w:rsidRPr="009052CF" w:rsidRDefault="00521B74" w:rsidP="000C79CE">
      <w:pPr>
        <w:spacing w:after="100" w:afterAutospacing="1"/>
        <w:ind w:left="0" w:firstLine="0"/>
        <w:jc w:val="left"/>
        <w:rPr>
          <w:b/>
          <w:bCs/>
          <w:i/>
          <w:iCs/>
          <w:szCs w:val="26"/>
        </w:rPr>
      </w:pPr>
      <w:bookmarkStart w:id="2" w:name="_Hlk206831093"/>
      <w:r w:rsidRPr="000C79CE">
        <w:rPr>
          <w:b/>
          <w:bCs/>
          <w:i/>
          <w:iCs/>
          <w:szCs w:val="26"/>
        </w:rPr>
        <w:t xml:space="preserve">Legislative </w:t>
      </w:r>
      <w:r w:rsidR="000C79CE" w:rsidRPr="000C79CE">
        <w:rPr>
          <w:b/>
          <w:bCs/>
          <w:i/>
          <w:iCs/>
          <w:szCs w:val="26"/>
        </w:rPr>
        <w:t xml:space="preserve">and Administrative </w:t>
      </w:r>
      <w:r w:rsidRPr="000C79CE">
        <w:rPr>
          <w:b/>
          <w:bCs/>
          <w:i/>
          <w:iCs/>
          <w:szCs w:val="26"/>
        </w:rPr>
        <w:t xml:space="preserve">Update </w:t>
      </w:r>
    </w:p>
    <w:bookmarkEnd w:id="2"/>
    <w:p w14:paraId="1536671B" w14:textId="161281B3" w:rsidR="00FD6EE0" w:rsidRDefault="009052CF" w:rsidP="00FD6EE0">
      <w:pPr>
        <w:spacing w:after="100" w:afterAutospacing="1"/>
        <w:ind w:left="0" w:firstLine="0"/>
        <w:jc w:val="left"/>
        <w:rPr>
          <w:szCs w:val="26"/>
        </w:rPr>
      </w:pPr>
      <w:r>
        <w:rPr>
          <w:szCs w:val="26"/>
        </w:rPr>
        <w:t>Commissioner Burdeshaw reported the Legislative Session for FY 2026 ended successfully for ADRS.  ADRS was able to secure the additional appropriations requested, as well as maintain</w:t>
      </w:r>
      <w:r w:rsidR="00DF472C">
        <w:rPr>
          <w:szCs w:val="26"/>
        </w:rPr>
        <w:t xml:space="preserve">ing </w:t>
      </w:r>
      <w:r>
        <w:rPr>
          <w:szCs w:val="26"/>
        </w:rPr>
        <w:t xml:space="preserve">the existing funding.  The increases are in </w:t>
      </w:r>
      <w:r w:rsidR="0085389B">
        <w:rPr>
          <w:szCs w:val="26"/>
        </w:rPr>
        <w:t xml:space="preserve">the </w:t>
      </w:r>
      <w:r>
        <w:rPr>
          <w:szCs w:val="26"/>
        </w:rPr>
        <w:t xml:space="preserve">State of Alabama Independent Living (SAIL) Program and the Traumatic Brain Injury (TBI) Program. </w:t>
      </w:r>
      <w:r w:rsidR="0085389B">
        <w:rPr>
          <w:szCs w:val="26"/>
        </w:rPr>
        <w:t>Commissioner Burdeshaw expressed appreciation to Governor Ivey; Finance Director, Bill Poole; and the staff in the Executive Budget Office; for supporting the department’s budget request</w:t>
      </w:r>
      <w:r w:rsidR="00B23B99">
        <w:rPr>
          <w:szCs w:val="26"/>
        </w:rPr>
        <w:t xml:space="preserve">.  The support ADRS </w:t>
      </w:r>
      <w:r w:rsidR="004B6F32">
        <w:rPr>
          <w:szCs w:val="26"/>
        </w:rPr>
        <w:t xml:space="preserve">has </w:t>
      </w:r>
      <w:r w:rsidR="00B23B99">
        <w:rPr>
          <w:szCs w:val="26"/>
        </w:rPr>
        <w:t>receive</w:t>
      </w:r>
      <w:r w:rsidR="004B6F32">
        <w:rPr>
          <w:szCs w:val="26"/>
        </w:rPr>
        <w:t>d</w:t>
      </w:r>
      <w:r w:rsidR="00B23B99">
        <w:rPr>
          <w:szCs w:val="26"/>
        </w:rPr>
        <w:t xml:space="preserve"> from the Governor’s office and the State Legislature would not be possible without key relationships buil</w:t>
      </w:r>
      <w:r w:rsidR="00BD1E06">
        <w:rPr>
          <w:szCs w:val="26"/>
        </w:rPr>
        <w:t>t</w:t>
      </w:r>
      <w:r w:rsidR="00B23B99">
        <w:rPr>
          <w:szCs w:val="26"/>
        </w:rPr>
        <w:t xml:space="preserve"> over time.  Unfortunately, life changes and political opportunities are resulting in the loss of some of those key relationships in key roles.  </w:t>
      </w:r>
    </w:p>
    <w:p w14:paraId="5982A093" w14:textId="6CBA09EF" w:rsidR="00FD6EE0" w:rsidRDefault="00FD6EE0" w:rsidP="00090F9C">
      <w:pPr>
        <w:pStyle w:val="ListParagraph"/>
        <w:numPr>
          <w:ilvl w:val="0"/>
          <w:numId w:val="19"/>
        </w:numPr>
        <w:spacing w:after="100" w:afterAutospacing="1"/>
        <w:jc w:val="left"/>
        <w:rPr>
          <w:szCs w:val="26"/>
        </w:rPr>
      </w:pPr>
      <w:r>
        <w:rPr>
          <w:szCs w:val="26"/>
        </w:rPr>
        <w:t xml:space="preserve">Senator Arthur Orr </w:t>
      </w:r>
      <w:r w:rsidR="00D1356E">
        <w:rPr>
          <w:szCs w:val="26"/>
        </w:rPr>
        <w:t xml:space="preserve">continues to be </w:t>
      </w:r>
      <w:r>
        <w:rPr>
          <w:szCs w:val="26"/>
        </w:rPr>
        <w:t>an impeccable leader overseeing the Senate Finance and Taxation Committee and his knowledge of ADRS’s programs and support for those services</w:t>
      </w:r>
      <w:r w:rsidR="00090F9C">
        <w:rPr>
          <w:szCs w:val="26"/>
        </w:rPr>
        <w:t xml:space="preserve"> are an asset.  Senator Orr will not be the new Ambassador to Nepal.  </w:t>
      </w:r>
    </w:p>
    <w:p w14:paraId="1E3FB28B" w14:textId="77777777" w:rsidR="00090F9C" w:rsidRPr="00090F9C" w:rsidRDefault="00090F9C" w:rsidP="00090F9C">
      <w:pPr>
        <w:pStyle w:val="ListParagraph"/>
        <w:spacing w:after="100" w:afterAutospacing="1"/>
        <w:ind w:firstLine="0"/>
        <w:jc w:val="left"/>
        <w:rPr>
          <w:szCs w:val="26"/>
        </w:rPr>
      </w:pPr>
    </w:p>
    <w:p w14:paraId="79DDF7A4" w14:textId="69DD3FA9" w:rsidR="00521B74" w:rsidRDefault="004059AF" w:rsidP="00BB1067">
      <w:pPr>
        <w:pStyle w:val="ListParagraph"/>
        <w:numPr>
          <w:ilvl w:val="0"/>
          <w:numId w:val="17"/>
        </w:numPr>
        <w:spacing w:after="100" w:afterAutospacing="1"/>
        <w:jc w:val="left"/>
      </w:pPr>
      <w:r>
        <w:t>Mr. Nick Moore</w:t>
      </w:r>
      <w:r w:rsidR="00DD0D80">
        <w:t xml:space="preserve"> </w:t>
      </w:r>
      <w:r w:rsidR="00BF02C7">
        <w:t xml:space="preserve">formerly </w:t>
      </w:r>
      <w:r w:rsidR="00DD0D80">
        <w:t>serve</w:t>
      </w:r>
      <w:r w:rsidR="00BF02C7">
        <w:t>d</w:t>
      </w:r>
      <w:r w:rsidR="00DD0D80">
        <w:t xml:space="preserve"> </w:t>
      </w:r>
      <w:r>
        <w:t xml:space="preserve">as the Director of the Governor’s Office on Education and Workforce Transformation (GOEWT) under the leadership of Governor Ivey.  </w:t>
      </w:r>
      <w:r w:rsidR="00BB1067">
        <w:t xml:space="preserve">In April 2025, </w:t>
      </w:r>
      <w:r>
        <w:t xml:space="preserve">Mr. Moore assumed the role of Deputy Secretary, Office of Career, Technical, and Adult Education at the U.S. Department of Education.  Mr. Moore’s advocacy for career pathways and interagency collaboration were key in the State’s </w:t>
      </w:r>
      <w:r w:rsidR="00BD1E06">
        <w:t>w</w:t>
      </w:r>
      <w:r>
        <w:t xml:space="preserve">orkforce </w:t>
      </w:r>
      <w:r w:rsidR="00BD1E06">
        <w:t>t</w:t>
      </w:r>
      <w:r>
        <w:t xml:space="preserve">ransformation after the implementation of the Workforce Innovation and Opportunity Act.   </w:t>
      </w:r>
    </w:p>
    <w:p w14:paraId="1B621B97" w14:textId="77777777" w:rsidR="00BB1067" w:rsidRDefault="00BB1067" w:rsidP="00BB1067">
      <w:pPr>
        <w:pStyle w:val="ListParagraph"/>
        <w:spacing w:after="100" w:afterAutospacing="1"/>
        <w:ind w:left="749" w:firstLine="0"/>
        <w:jc w:val="left"/>
      </w:pPr>
    </w:p>
    <w:p w14:paraId="4962D9C8" w14:textId="616CE01A" w:rsidR="00BB1067" w:rsidRDefault="00CF3561" w:rsidP="00BB1067">
      <w:pPr>
        <w:pStyle w:val="ListParagraph"/>
        <w:numPr>
          <w:ilvl w:val="0"/>
          <w:numId w:val="17"/>
        </w:numPr>
        <w:spacing w:after="100" w:afterAutospacing="1"/>
        <w:jc w:val="left"/>
      </w:pPr>
      <w:bookmarkStart w:id="3" w:name="_Hlk206679037"/>
      <w:r>
        <w:t xml:space="preserve">Governor Ivey’s Office issued a press release announcing Republican member of the Alabama House of </w:t>
      </w:r>
      <w:r w:rsidR="00BB1067">
        <w:t>Re</w:t>
      </w:r>
      <w:r>
        <w:t>presentative</w:t>
      </w:r>
      <w:r w:rsidR="00AC602E">
        <w:t>s for District 63</w:t>
      </w:r>
      <w:r w:rsidR="00716FD4">
        <w:t>-Tuscaloosa</w:t>
      </w:r>
      <w:r w:rsidR="00AC602E">
        <w:t>, Rep.</w:t>
      </w:r>
      <w:r w:rsidR="00716FD4">
        <w:t xml:space="preserve"> </w:t>
      </w:r>
      <w:r>
        <w:t>Cynthia Almond</w:t>
      </w:r>
      <w:r w:rsidR="00BD1E06">
        <w:t>, will s</w:t>
      </w:r>
      <w:r>
        <w:t xml:space="preserve">erve as President of the </w:t>
      </w:r>
      <w:r w:rsidR="00A0791A">
        <w:t xml:space="preserve">Alabama </w:t>
      </w:r>
      <w:r>
        <w:t xml:space="preserve">Public Service Commission.  As President, she will lead a three-person board responsible for regulating utilities in Alabama.  </w:t>
      </w:r>
    </w:p>
    <w:p w14:paraId="78EEDAEB" w14:textId="77777777" w:rsidR="00716FD4" w:rsidRDefault="00716FD4" w:rsidP="00716FD4">
      <w:pPr>
        <w:pStyle w:val="ListParagraph"/>
      </w:pPr>
    </w:p>
    <w:bookmarkEnd w:id="3"/>
    <w:p w14:paraId="3913373C" w14:textId="4FDD21B3" w:rsidR="009F1F5F" w:rsidRDefault="00716FD4" w:rsidP="003A7EF6">
      <w:pPr>
        <w:pStyle w:val="ListParagraph"/>
        <w:numPr>
          <w:ilvl w:val="0"/>
          <w:numId w:val="17"/>
        </w:numPr>
        <w:spacing w:after="100" w:afterAutospacing="1"/>
        <w:jc w:val="left"/>
      </w:pPr>
      <w:r>
        <w:t>Republican member of the Alabama House of Representatives for District 38-Valley, Rep. Debbie Wood</w:t>
      </w:r>
      <w:r w:rsidR="000E1064">
        <w:t xml:space="preserve">, </w:t>
      </w:r>
      <w:r>
        <w:t xml:space="preserve">will resign </w:t>
      </w:r>
      <w:r w:rsidR="009F1F5F">
        <w:t xml:space="preserve">at the end of July 2025.  She is moving near the Florida panhandle due to her husband taking a job in Pensacola.  </w:t>
      </w:r>
    </w:p>
    <w:p w14:paraId="313AC12E" w14:textId="77777777" w:rsidR="009F1F5F" w:rsidRDefault="009F1F5F" w:rsidP="009F1F5F">
      <w:pPr>
        <w:pStyle w:val="ListParagraph"/>
      </w:pPr>
    </w:p>
    <w:p w14:paraId="38F5E750" w14:textId="6D7FD212" w:rsidR="009F1F5F" w:rsidRDefault="00610A48" w:rsidP="00610A48">
      <w:pPr>
        <w:pStyle w:val="ListParagraph"/>
        <w:numPr>
          <w:ilvl w:val="0"/>
          <w:numId w:val="17"/>
        </w:numPr>
        <w:spacing w:after="100" w:afterAutospacing="1"/>
        <w:jc w:val="left"/>
      </w:pPr>
      <w:r>
        <w:t xml:space="preserve">Governor Ivey </w:t>
      </w:r>
      <w:r w:rsidR="00E41255">
        <w:t>issued a press release announcing the Department of Early Childhood Education Acting Secretary</w:t>
      </w:r>
      <w:r w:rsidR="00274BF1">
        <w:t xml:space="preserve">, Dr. </w:t>
      </w:r>
      <w:r w:rsidR="00E41255">
        <w:t>Jan Hume</w:t>
      </w:r>
      <w:r w:rsidR="00464A1C">
        <w:t xml:space="preserve">, will </w:t>
      </w:r>
      <w:r w:rsidR="00E41255">
        <w:t xml:space="preserve">serve as a Professor of Practice in Public Administration with Auburn University.  Gov. Ivey </w:t>
      </w:r>
      <w:r w:rsidR="00D1356E">
        <w:t xml:space="preserve">has </w:t>
      </w:r>
      <w:r w:rsidR="00E41255">
        <w:t>appoint</w:t>
      </w:r>
      <w:r w:rsidR="00D1356E">
        <w:t xml:space="preserve">ed </w:t>
      </w:r>
      <w:r w:rsidR="00E41255">
        <w:t>Ms. Ami Brooks to serve as Se</w:t>
      </w:r>
      <w:r w:rsidR="00464A1C">
        <w:t>cr</w:t>
      </w:r>
      <w:r w:rsidR="00E41255">
        <w:t>etary</w:t>
      </w:r>
      <w:r w:rsidR="0008100C">
        <w:t xml:space="preserve"> effective June 16, 2025.  </w:t>
      </w:r>
      <w:r w:rsidR="00E41255">
        <w:t xml:space="preserve"> </w:t>
      </w:r>
    </w:p>
    <w:p w14:paraId="4119F8B5" w14:textId="77777777" w:rsidR="00A0791A" w:rsidRDefault="00A0791A" w:rsidP="00E02CD1">
      <w:pPr>
        <w:spacing w:after="100" w:afterAutospacing="1"/>
        <w:ind w:firstLine="0"/>
        <w:jc w:val="left"/>
      </w:pPr>
    </w:p>
    <w:p w14:paraId="382670E2" w14:textId="77777777" w:rsidR="00A0791A" w:rsidRDefault="00A0791A" w:rsidP="00E02CD1">
      <w:pPr>
        <w:spacing w:after="100" w:afterAutospacing="1"/>
        <w:ind w:firstLine="0"/>
        <w:jc w:val="left"/>
      </w:pPr>
    </w:p>
    <w:p w14:paraId="71E0B255" w14:textId="77777777" w:rsidR="00A0791A" w:rsidRDefault="00A0791A" w:rsidP="00E02CD1">
      <w:pPr>
        <w:spacing w:after="100" w:afterAutospacing="1"/>
        <w:ind w:firstLine="0"/>
        <w:jc w:val="left"/>
      </w:pPr>
    </w:p>
    <w:p w14:paraId="687D5CD5" w14:textId="20BBD4F6" w:rsidR="00EF5E9F" w:rsidRPr="00EF5E9F" w:rsidRDefault="00371628" w:rsidP="00EF5E9F">
      <w:pPr>
        <w:spacing w:after="100" w:afterAutospacing="1"/>
        <w:ind w:firstLine="0"/>
        <w:jc w:val="left"/>
        <w:rPr>
          <w:b/>
          <w:bCs/>
          <w:i/>
          <w:iCs/>
        </w:rPr>
      </w:pPr>
      <w:r>
        <w:rPr>
          <w:b/>
          <w:bCs/>
          <w:i/>
          <w:iCs/>
        </w:rPr>
        <w:t xml:space="preserve">The Alabama State House - </w:t>
      </w:r>
      <w:r w:rsidR="00EF5E9F">
        <w:rPr>
          <w:b/>
          <w:bCs/>
          <w:i/>
          <w:iCs/>
        </w:rPr>
        <w:t>Ability Day</w:t>
      </w:r>
      <w:r w:rsidR="00730F33">
        <w:rPr>
          <w:b/>
          <w:bCs/>
          <w:i/>
          <w:iCs/>
        </w:rPr>
        <w:t xml:space="preserve"> 2025 </w:t>
      </w:r>
      <w:r w:rsidR="00EF5E9F">
        <w:rPr>
          <w:b/>
          <w:bCs/>
          <w:i/>
          <w:iCs/>
        </w:rPr>
        <w:t xml:space="preserve">  </w:t>
      </w:r>
    </w:p>
    <w:p w14:paraId="1C0015FD" w14:textId="37E12D0F" w:rsidR="008B6A57" w:rsidRDefault="0057393F" w:rsidP="00A24461">
      <w:pPr>
        <w:spacing w:after="100" w:afterAutospacing="1"/>
        <w:ind w:firstLine="0"/>
        <w:jc w:val="left"/>
      </w:pPr>
      <w:r>
        <w:t xml:space="preserve">Commissioner Burdeshaw was pleased to </w:t>
      </w:r>
      <w:r w:rsidR="00F611C4">
        <w:t xml:space="preserve">speak and </w:t>
      </w:r>
      <w:r>
        <w:t xml:space="preserve">participate in “Ability Day” at the Alabama State House on March 19, 2025.  The event </w:t>
      </w:r>
      <w:r w:rsidR="00217912">
        <w:t xml:space="preserve">is </w:t>
      </w:r>
      <w:r>
        <w:t>organized by various disability advocacy groups bringing together advocates to meet with legislators on issues affecting people with disabilities</w:t>
      </w:r>
      <w:r w:rsidR="008B6A57">
        <w:t>.  Speakers included</w:t>
      </w:r>
      <w:r w:rsidR="00217912">
        <w:t xml:space="preserve"> Mr. Tim Cooper, Executive Director, Arc of Alabama; </w:t>
      </w:r>
      <w:r w:rsidR="00F611C4">
        <w:t xml:space="preserve">Ms. </w:t>
      </w:r>
      <w:r w:rsidR="00730F33">
        <w:t>Kim Spangler, Family Outreach Coordinator</w:t>
      </w:r>
      <w:r w:rsidR="00217912">
        <w:t xml:space="preserve">, Arc of Alabama; </w:t>
      </w:r>
      <w:r w:rsidR="00F611C4">
        <w:t xml:space="preserve">Commissioner Kim Boswell, Alabama Department of Mental Health; Representative Cynthia Almond; and Mr. Hank Poore, </w:t>
      </w:r>
      <w:r w:rsidR="00275760">
        <w:t xml:space="preserve">Hank Poore Foundation, </w:t>
      </w:r>
      <w:r w:rsidR="00F611C4">
        <w:t xml:space="preserve">ADRS Grant Employee and new Children’s Rehabilitation Service Youth Consultant. </w:t>
      </w:r>
    </w:p>
    <w:p w14:paraId="2B48482D" w14:textId="6D01D5FA" w:rsidR="0012565F" w:rsidRPr="00EF5E9F" w:rsidRDefault="0012565F" w:rsidP="0012565F">
      <w:pPr>
        <w:spacing w:after="100" w:afterAutospacing="1"/>
        <w:ind w:firstLine="0"/>
        <w:jc w:val="left"/>
        <w:rPr>
          <w:b/>
          <w:bCs/>
          <w:i/>
          <w:iCs/>
        </w:rPr>
      </w:pPr>
      <w:r>
        <w:rPr>
          <w:b/>
          <w:bCs/>
          <w:i/>
          <w:iCs/>
        </w:rPr>
        <w:t xml:space="preserve">Council of State Administrators of Vocational Rehabilitation (CSAVR) </w:t>
      </w:r>
    </w:p>
    <w:p w14:paraId="363F818E" w14:textId="0126A3BC" w:rsidR="003A3358" w:rsidRPr="003821A6" w:rsidRDefault="003821A6" w:rsidP="00635B76">
      <w:pPr>
        <w:spacing w:after="100" w:afterAutospacing="1"/>
        <w:ind w:left="0" w:firstLine="0"/>
        <w:jc w:val="left"/>
      </w:pPr>
      <w:r>
        <w:t xml:space="preserve">Commissioner Burdeshaw expressed her </w:t>
      </w:r>
      <w:r w:rsidR="00120F59">
        <w:t xml:space="preserve">previous concerns about the removal </w:t>
      </w:r>
      <w:r w:rsidR="0025355B">
        <w:t xml:space="preserve">of the annual cost-of-living adjustment (COLA) for the second year from the Vocational Rehabilitation Program that caused states to jump into action with the assistance of the Council of State Administrators of Vocational Rehabilitation (CSAVR) and the Ridge Policy Group, a leading government relations firm with a strong presence in Washington, D.C.  </w:t>
      </w:r>
      <w:r w:rsidR="00EE4F39">
        <w:t xml:space="preserve">CSAVR </w:t>
      </w:r>
      <w:r w:rsidR="0036290B">
        <w:t xml:space="preserve">asked </w:t>
      </w:r>
      <w:r w:rsidR="00EE4F39">
        <w:t>Commissioner Burdeshaw</w:t>
      </w:r>
      <w:r w:rsidR="0036290B">
        <w:t xml:space="preserve"> to visit each Congressional Delegation from Alabama while in Washington, D.C. for the CSAVR Spring Conference, April 5 – 9, 2025.  Mrs. Karen Jenkins, Deputy Commissioner, Vocational Rehabilitation Service-General Program and Mr. Ashley Townsend, Assistant Commissioner, Vocational Rehabilitation Service-Blind/Deaf Program, and a member of the Ridge Policy Group accompanied her </w:t>
      </w:r>
      <w:r w:rsidR="00E2289D">
        <w:t>to make numerous visits to Capitol Hill over a two-day period</w:t>
      </w:r>
      <w:r w:rsidR="00464785">
        <w:t xml:space="preserve">.  </w:t>
      </w:r>
      <w:r w:rsidR="00EE4F39">
        <w:t xml:space="preserve"> </w:t>
      </w:r>
    </w:p>
    <w:p w14:paraId="0F84F9DF" w14:textId="317A0551" w:rsidR="00071EC5" w:rsidRDefault="00BC3536" w:rsidP="00DD1172">
      <w:pPr>
        <w:spacing w:after="100" w:afterAutospacing="1"/>
        <w:ind w:left="0" w:firstLine="0"/>
        <w:jc w:val="left"/>
        <w:rPr>
          <w:b/>
          <w:bCs/>
          <w:i/>
          <w:iCs/>
          <w:szCs w:val="26"/>
        </w:rPr>
      </w:pPr>
      <w:r>
        <w:rPr>
          <w:b/>
          <w:bCs/>
          <w:i/>
          <w:iCs/>
          <w:szCs w:val="26"/>
        </w:rPr>
        <w:t xml:space="preserve">Section 504 Update </w:t>
      </w:r>
    </w:p>
    <w:p w14:paraId="4F8037AC" w14:textId="26D4A92E" w:rsidR="00BC3536" w:rsidRDefault="00372C4D" w:rsidP="00DD1172">
      <w:pPr>
        <w:spacing w:after="100" w:afterAutospacing="1"/>
        <w:ind w:left="0" w:firstLine="0"/>
        <w:jc w:val="left"/>
        <w:rPr>
          <w:szCs w:val="26"/>
        </w:rPr>
      </w:pPr>
      <w:r>
        <w:rPr>
          <w:szCs w:val="26"/>
        </w:rPr>
        <w:t xml:space="preserve">Commissioner Burdeshaw reported that in </w:t>
      </w:r>
      <w:r w:rsidR="00BC3536">
        <w:rPr>
          <w:szCs w:val="26"/>
        </w:rPr>
        <w:t xml:space="preserve">April 2025, the </w:t>
      </w:r>
      <w:r w:rsidR="00553B85">
        <w:rPr>
          <w:szCs w:val="26"/>
        </w:rPr>
        <w:t xml:space="preserve">Texas v. Kennedy </w:t>
      </w:r>
      <w:r w:rsidR="00BC3536">
        <w:rPr>
          <w:szCs w:val="26"/>
        </w:rPr>
        <w:t xml:space="preserve">parties filed another Joint Status Report with the court. The </w:t>
      </w:r>
      <w:r w:rsidR="00553B85">
        <w:rPr>
          <w:szCs w:val="26"/>
        </w:rPr>
        <w:t xml:space="preserve">report </w:t>
      </w:r>
      <w:r w:rsidR="00BC3536">
        <w:rPr>
          <w:szCs w:val="26"/>
        </w:rPr>
        <w:t xml:space="preserve">makes a change to the states’ claim about Section 504.  It says:  </w:t>
      </w:r>
    </w:p>
    <w:p w14:paraId="3B9524D6" w14:textId="5A6D8DC9" w:rsidR="00BC3536" w:rsidRPr="00126500" w:rsidRDefault="00BC3536" w:rsidP="00126500">
      <w:pPr>
        <w:spacing w:after="100" w:afterAutospacing="1"/>
        <w:ind w:left="720" w:firstLine="0"/>
        <w:jc w:val="left"/>
        <w:rPr>
          <w:i/>
          <w:iCs/>
          <w:szCs w:val="26"/>
        </w:rPr>
      </w:pPr>
      <w:r w:rsidRPr="00126500">
        <w:rPr>
          <w:i/>
          <w:iCs/>
          <w:szCs w:val="26"/>
        </w:rPr>
        <w:t>Plaintiffs further clarify that they have no intention to seek relief from the Court o</w:t>
      </w:r>
      <w:r w:rsidR="00126500">
        <w:rPr>
          <w:i/>
          <w:iCs/>
          <w:szCs w:val="26"/>
        </w:rPr>
        <w:t xml:space="preserve">n </w:t>
      </w:r>
      <w:r w:rsidRPr="00126500">
        <w:rPr>
          <w:i/>
          <w:iCs/>
          <w:szCs w:val="26"/>
        </w:rPr>
        <w:t>Co</w:t>
      </w:r>
      <w:r w:rsidR="00553B85">
        <w:rPr>
          <w:i/>
          <w:iCs/>
          <w:szCs w:val="26"/>
        </w:rPr>
        <w:t>un</w:t>
      </w:r>
      <w:r w:rsidRPr="00126500">
        <w:rPr>
          <w:i/>
          <w:iCs/>
          <w:szCs w:val="26"/>
        </w:rPr>
        <w:t xml:space="preserve">t 3 (Section 504 is Unconstitutional) of their Complaint [or] their Demand for Relief at d-e [declare Section 504 unconstitutional and block U.S. Department of Health and Human Services from enforcing Section 504]. And nothing in Plaintiffs’ Complaint seeks to…prevent the Federal Government from allocating spending or applying the provisions of the Rehabilitation Act to any recipients of such funds.  </w:t>
      </w:r>
    </w:p>
    <w:p w14:paraId="2CB96FF4" w14:textId="1E31DB5F" w:rsidR="00243CC9" w:rsidRDefault="00BC3536" w:rsidP="00243CC9">
      <w:pPr>
        <w:spacing w:after="100" w:afterAutospacing="1"/>
        <w:jc w:val="left"/>
        <w:rPr>
          <w:szCs w:val="26"/>
        </w:rPr>
      </w:pPr>
      <w:r>
        <w:rPr>
          <w:szCs w:val="26"/>
        </w:rPr>
        <w:t>Th</w:t>
      </w:r>
      <w:r w:rsidR="008D45FC">
        <w:rPr>
          <w:szCs w:val="26"/>
        </w:rPr>
        <w:t xml:space="preserve">is </w:t>
      </w:r>
      <w:r>
        <w:rPr>
          <w:szCs w:val="26"/>
        </w:rPr>
        <w:t xml:space="preserve">means the </w:t>
      </w:r>
      <w:r w:rsidR="00553B85">
        <w:rPr>
          <w:szCs w:val="26"/>
        </w:rPr>
        <w:t xml:space="preserve">17 </w:t>
      </w:r>
      <w:r w:rsidR="009361C6">
        <w:rPr>
          <w:szCs w:val="26"/>
        </w:rPr>
        <w:t xml:space="preserve">states have abandoned their constitutional challenge to Section 504.  It also means that the district court in Texas will not rule on whether Section 504 is constitutional.  The question of whether Section 504 is constitutional will not go to the Fifth Circuit Court of Appeals or the U.S. Supreme Court.  This update was wonderful news and is in no small part the direct result of the advocacy efforts of the disability community nationwide.   </w:t>
      </w:r>
    </w:p>
    <w:p w14:paraId="514D552D" w14:textId="3749FE9C" w:rsidR="00DD1172" w:rsidRPr="00243CC9" w:rsidRDefault="00DD1172" w:rsidP="00243CC9">
      <w:pPr>
        <w:spacing w:after="100" w:afterAutospacing="1"/>
        <w:jc w:val="left"/>
        <w:rPr>
          <w:szCs w:val="26"/>
        </w:rPr>
      </w:pPr>
      <w:r w:rsidRPr="00D61304">
        <w:rPr>
          <w:b/>
          <w:bCs/>
          <w:szCs w:val="26"/>
        </w:rPr>
        <w:t xml:space="preserve">The Governor’s Office on Disability </w:t>
      </w:r>
    </w:p>
    <w:p w14:paraId="57602285" w14:textId="57E1EBA5" w:rsidR="00E24F03" w:rsidRDefault="00D03468" w:rsidP="00DD1172">
      <w:pPr>
        <w:spacing w:after="100" w:afterAutospacing="1"/>
        <w:ind w:left="0" w:firstLine="0"/>
        <w:jc w:val="left"/>
        <w:rPr>
          <w:szCs w:val="26"/>
        </w:rPr>
      </w:pPr>
      <w:r>
        <w:rPr>
          <w:szCs w:val="26"/>
        </w:rPr>
        <w:t xml:space="preserve">Commissioner Burdeshaw reported the </w:t>
      </w:r>
      <w:r w:rsidR="00DD1172">
        <w:rPr>
          <w:szCs w:val="26"/>
        </w:rPr>
        <w:t xml:space="preserve">Governor’s Office on Disability, recently managed by Dr. Graham Sisson, Jr., was established as a separate state agency </w:t>
      </w:r>
      <w:r w:rsidR="00452F2E">
        <w:rPr>
          <w:szCs w:val="26"/>
        </w:rPr>
        <w:t xml:space="preserve">by </w:t>
      </w:r>
      <w:r w:rsidR="00DD1172">
        <w:rPr>
          <w:szCs w:val="26"/>
        </w:rPr>
        <w:t>Executive Order following passage of the American Disabilities Act (ADA), a federal civil right</w:t>
      </w:r>
      <w:r w:rsidR="00452F2E">
        <w:rPr>
          <w:szCs w:val="26"/>
        </w:rPr>
        <w:t>s</w:t>
      </w:r>
      <w:r w:rsidR="00DD1172">
        <w:rPr>
          <w:szCs w:val="26"/>
        </w:rPr>
        <w:t xml:space="preserve"> law in 1990</w:t>
      </w:r>
      <w:r w:rsidR="00452F2E">
        <w:rPr>
          <w:szCs w:val="26"/>
        </w:rPr>
        <w:t>, t</w:t>
      </w:r>
      <w:r w:rsidR="00DD1172">
        <w:rPr>
          <w:szCs w:val="26"/>
        </w:rPr>
        <w:t xml:space="preserve">hat prohibits discrimination against people with disabilities in employment, public accommodations, </w:t>
      </w:r>
    </w:p>
    <w:p w14:paraId="473A1371" w14:textId="77777777" w:rsidR="00E24F03" w:rsidRDefault="00E24F03" w:rsidP="00DD1172">
      <w:pPr>
        <w:spacing w:after="100" w:afterAutospacing="1"/>
        <w:ind w:left="0" w:firstLine="0"/>
        <w:jc w:val="left"/>
        <w:rPr>
          <w:szCs w:val="26"/>
        </w:rPr>
      </w:pPr>
    </w:p>
    <w:p w14:paraId="3458C059" w14:textId="1E192F58" w:rsidR="00DD1172" w:rsidRDefault="00DD1172" w:rsidP="00DD1172">
      <w:pPr>
        <w:spacing w:after="100" w:afterAutospacing="1"/>
        <w:ind w:left="0" w:firstLine="0"/>
        <w:jc w:val="left"/>
        <w:rPr>
          <w:szCs w:val="26"/>
        </w:rPr>
      </w:pPr>
      <w:r>
        <w:rPr>
          <w:szCs w:val="26"/>
        </w:rPr>
        <w:t xml:space="preserve">transportation, and other aspects of public life. </w:t>
      </w:r>
      <w:r w:rsidR="00250A69">
        <w:rPr>
          <w:szCs w:val="26"/>
        </w:rPr>
        <w:t xml:space="preserve">The ADA ensures equal opportunity, access, and independence for people with disabilities, like other civil rights laws.  </w:t>
      </w:r>
    </w:p>
    <w:p w14:paraId="66B8F223" w14:textId="0CC0F42F" w:rsidR="00B1344A" w:rsidRPr="002264C9" w:rsidRDefault="00D03468" w:rsidP="002264C9">
      <w:pPr>
        <w:spacing w:after="100" w:afterAutospacing="1"/>
        <w:ind w:left="0" w:firstLine="0"/>
        <w:jc w:val="left"/>
        <w:rPr>
          <w:szCs w:val="26"/>
        </w:rPr>
      </w:pPr>
      <w:r>
        <w:rPr>
          <w:szCs w:val="26"/>
        </w:rPr>
        <w:t xml:space="preserve">When Dr. Sission announced </w:t>
      </w:r>
      <w:r w:rsidR="009F34C0">
        <w:rPr>
          <w:szCs w:val="26"/>
        </w:rPr>
        <w:t>his plans for retirement this year, they discussed how the important work of the Governor’s Office on Disability might continue.  They quickly agreed to propose a merger of the Governor’s Office on Disability with the Alabama Department of Rehabilitation Service</w:t>
      </w:r>
      <w:r w:rsidR="00673653">
        <w:rPr>
          <w:szCs w:val="26"/>
        </w:rPr>
        <w:t xml:space="preserve">s (ADRS). They believed the mission and vision </w:t>
      </w:r>
      <w:r w:rsidR="000771E9">
        <w:rPr>
          <w:szCs w:val="26"/>
        </w:rPr>
        <w:t xml:space="preserve">for the future </w:t>
      </w:r>
      <w:r w:rsidR="00673653">
        <w:rPr>
          <w:szCs w:val="26"/>
        </w:rPr>
        <w:t xml:space="preserve">of ADRS </w:t>
      </w:r>
      <w:r w:rsidR="000771E9">
        <w:rPr>
          <w:szCs w:val="26"/>
        </w:rPr>
        <w:t xml:space="preserve">could be streamlined and strengthened through such a consolidation.  This proposal would need approval from </w:t>
      </w:r>
      <w:r w:rsidR="00C4389F">
        <w:rPr>
          <w:szCs w:val="26"/>
        </w:rPr>
        <w:t xml:space="preserve">the </w:t>
      </w:r>
      <w:r w:rsidR="000771E9">
        <w:rPr>
          <w:szCs w:val="26"/>
        </w:rPr>
        <w:t>Governor</w:t>
      </w:r>
      <w:r w:rsidR="00C4389F">
        <w:rPr>
          <w:szCs w:val="26"/>
        </w:rPr>
        <w:t xml:space="preserve"> </w:t>
      </w:r>
      <w:r w:rsidR="000771E9">
        <w:rPr>
          <w:szCs w:val="26"/>
        </w:rPr>
        <w:t xml:space="preserve">and her staff.  </w:t>
      </w:r>
      <w:r w:rsidR="00C4389F">
        <w:rPr>
          <w:szCs w:val="26"/>
        </w:rPr>
        <w:t>After multiple meetings, telephone conversations, and email correspondence, Governor Ivey’s office agreed to the consolidation.  Mrs. Ashley Hamlett, ADRS General Counsel, worked with the Governor’s Legal Office to draft a revised Executive Order placing the new Alabama</w:t>
      </w:r>
      <w:r w:rsidR="00CA6DA4">
        <w:rPr>
          <w:szCs w:val="26"/>
        </w:rPr>
        <w:t xml:space="preserve"> </w:t>
      </w:r>
      <w:r w:rsidR="00C4389F">
        <w:rPr>
          <w:szCs w:val="26"/>
        </w:rPr>
        <w:t>Office o</w:t>
      </w:r>
      <w:r w:rsidR="008D45FC">
        <w:rPr>
          <w:szCs w:val="26"/>
        </w:rPr>
        <w:t xml:space="preserve">f </w:t>
      </w:r>
      <w:r w:rsidR="00C4389F">
        <w:rPr>
          <w:szCs w:val="26"/>
        </w:rPr>
        <w:t>Disability (AOD) within A</w:t>
      </w:r>
      <w:r w:rsidR="000A241E">
        <w:rPr>
          <w:szCs w:val="26"/>
        </w:rPr>
        <w:t>DRS</w:t>
      </w:r>
      <w:r w:rsidR="00C4389F">
        <w:rPr>
          <w:szCs w:val="26"/>
        </w:rPr>
        <w:t xml:space="preserve"> and transferring the funds from the Governor’s Office on Disability to ADRS</w:t>
      </w:r>
      <w:r w:rsidR="00013856">
        <w:rPr>
          <w:szCs w:val="26"/>
        </w:rPr>
        <w:t xml:space="preserve">.  </w:t>
      </w:r>
      <w:r w:rsidR="00CA6DA4">
        <w:rPr>
          <w:szCs w:val="26"/>
        </w:rPr>
        <w:t>Executive Order No. 739</w:t>
      </w:r>
      <w:r w:rsidR="00E956F4">
        <w:rPr>
          <w:szCs w:val="26"/>
        </w:rPr>
        <w:t xml:space="preserve"> </w:t>
      </w:r>
      <w:r w:rsidR="00CA6DA4">
        <w:rPr>
          <w:szCs w:val="26"/>
        </w:rPr>
        <w:t xml:space="preserve">establishing the Alabama Office on Disability within ADRS is currently posted on </w:t>
      </w:r>
      <w:r w:rsidR="00757DE9">
        <w:rPr>
          <w:szCs w:val="26"/>
        </w:rPr>
        <w:t xml:space="preserve">Alabama Governor’s </w:t>
      </w:r>
      <w:r w:rsidR="00CA6DA4">
        <w:rPr>
          <w:szCs w:val="26"/>
        </w:rPr>
        <w:t>Office website effective May 30, 2025</w:t>
      </w:r>
      <w:r w:rsidR="0001177B">
        <w:rPr>
          <w:szCs w:val="26"/>
        </w:rPr>
        <w:t xml:space="preserve">. </w:t>
      </w:r>
      <w:r w:rsidR="00AB57BF">
        <w:rPr>
          <w:szCs w:val="26"/>
        </w:rPr>
        <w:t>Please click the link below for more details</w:t>
      </w:r>
      <w:r w:rsidR="00A7372D">
        <w:rPr>
          <w:szCs w:val="26"/>
        </w:rPr>
        <w:t>.</w:t>
      </w:r>
      <w:r w:rsidR="00AB57BF">
        <w:rPr>
          <w:szCs w:val="26"/>
        </w:rPr>
        <w:t xml:space="preserve">  </w:t>
      </w:r>
      <w:hyperlink r:id="rId9" w:history="1">
        <w:r w:rsidR="00AB57BF" w:rsidRPr="0099251A">
          <w:rPr>
            <w:rStyle w:val="Hyperlink"/>
            <w:szCs w:val="26"/>
          </w:rPr>
          <w:t>https://governor.alabama.gov/newsroom/category/executive-orders/</w:t>
        </w:r>
      </w:hyperlink>
      <w:r w:rsidR="00A7372D">
        <w:rPr>
          <w:szCs w:val="26"/>
        </w:rPr>
        <w:t xml:space="preserve">. </w:t>
      </w:r>
      <w:r w:rsidR="007053AB">
        <w:rPr>
          <w:szCs w:val="26"/>
        </w:rPr>
        <w:t xml:space="preserve">Commissioner Burdeshaw is seeking a successor </w:t>
      </w:r>
      <w:r w:rsidR="00C92A86">
        <w:rPr>
          <w:szCs w:val="26"/>
        </w:rPr>
        <w:t xml:space="preserve">for </w:t>
      </w:r>
      <w:r w:rsidR="007053AB">
        <w:rPr>
          <w:szCs w:val="26"/>
        </w:rPr>
        <w:t>the executive director</w:t>
      </w:r>
      <w:r w:rsidR="007D252D">
        <w:rPr>
          <w:szCs w:val="26"/>
        </w:rPr>
        <w:t xml:space="preserve"> position.  </w:t>
      </w:r>
      <w:r w:rsidR="00A7372D">
        <w:rPr>
          <w:szCs w:val="26"/>
        </w:rPr>
        <w:t>Additional information will be provided at the</w:t>
      </w:r>
      <w:r w:rsidR="007D252D">
        <w:rPr>
          <w:szCs w:val="26"/>
        </w:rPr>
        <w:t xml:space="preserve"> September board meeting.   </w:t>
      </w:r>
    </w:p>
    <w:p w14:paraId="600CE378" w14:textId="333F9E2C" w:rsidR="009A4C03" w:rsidRDefault="009A4C03" w:rsidP="009A4C03">
      <w:pPr>
        <w:spacing w:after="0" w:line="240" w:lineRule="auto"/>
        <w:ind w:left="0" w:firstLine="0"/>
        <w:jc w:val="left"/>
        <w:rPr>
          <w:b/>
          <w:iCs/>
          <w:sz w:val="28"/>
          <w:szCs w:val="28"/>
          <w:u w:val="single"/>
        </w:rPr>
      </w:pPr>
      <w:r>
        <w:rPr>
          <w:b/>
          <w:iCs/>
          <w:sz w:val="28"/>
          <w:szCs w:val="28"/>
          <w:u w:val="single"/>
        </w:rPr>
        <w:t xml:space="preserve">Announcements:  </w:t>
      </w:r>
    </w:p>
    <w:p w14:paraId="661091B3" w14:textId="77777777" w:rsidR="00E15A22" w:rsidRPr="00887B05" w:rsidRDefault="00E15A22" w:rsidP="009A4C03">
      <w:pPr>
        <w:spacing w:after="0" w:line="240" w:lineRule="auto"/>
        <w:ind w:left="0" w:firstLine="0"/>
        <w:jc w:val="left"/>
        <w:rPr>
          <w:rFonts w:eastAsia="Times New Roman"/>
        </w:rPr>
      </w:pPr>
    </w:p>
    <w:p w14:paraId="3F2A405F" w14:textId="05A14D1C" w:rsidR="002264C9" w:rsidRPr="002264C9" w:rsidRDefault="002264C9" w:rsidP="007E102C">
      <w:pPr>
        <w:spacing w:after="0" w:line="240" w:lineRule="auto"/>
        <w:ind w:left="0" w:firstLine="0"/>
        <w:jc w:val="left"/>
      </w:pPr>
      <w:r>
        <w:t>Mr. Wilkinson opened the floor for any discussion, feedback, or new business.  Mr. Ryan Alford, AL-APSE board member, expressed his sincere appreciat</w:t>
      </w:r>
      <w:r w:rsidR="004A7AFF">
        <w:t xml:space="preserve">ion </w:t>
      </w:r>
      <w:r>
        <w:t xml:space="preserve">to Commissioner Burdeshaw, </w:t>
      </w:r>
      <w:r w:rsidR="000303E6">
        <w:t>ADRS staff</w:t>
      </w:r>
      <w:r>
        <w:t>, and the Alabama Board of Rehabilitation Services for</w:t>
      </w:r>
      <w:r w:rsidR="000303E6">
        <w:t xml:space="preserve"> </w:t>
      </w:r>
      <w:r>
        <w:t>all they do to enable Alabamians with disabilities to achieve their maximum potential.  Mr. Wilkinson, Commissioner Burdeshaw, staff</w:t>
      </w:r>
      <w:r w:rsidR="000303E6">
        <w:t xml:space="preserve">, and </w:t>
      </w:r>
      <w:r>
        <w:t xml:space="preserve">board members thanked Mr. Alford for attending the board meeting </w:t>
      </w:r>
      <w:r w:rsidR="00013856">
        <w:t xml:space="preserve">noting </w:t>
      </w:r>
      <w:r>
        <w:t xml:space="preserve">his time and valuable input are appreciated.  </w:t>
      </w:r>
    </w:p>
    <w:p w14:paraId="504AA775" w14:textId="77777777" w:rsidR="007E102C" w:rsidRDefault="007E102C" w:rsidP="007E102C">
      <w:pPr>
        <w:spacing w:after="221" w:line="240" w:lineRule="auto"/>
        <w:ind w:left="0" w:right="14" w:firstLine="0"/>
        <w:jc w:val="left"/>
        <w:rPr>
          <w:b/>
          <w:bCs/>
          <w:i/>
          <w:iCs/>
        </w:rPr>
      </w:pPr>
    </w:p>
    <w:p w14:paraId="0DC48002" w14:textId="08055997" w:rsidR="00B1344A" w:rsidRDefault="009A4C03" w:rsidP="007E102C">
      <w:pPr>
        <w:spacing w:after="221" w:line="240" w:lineRule="auto"/>
        <w:ind w:left="0" w:right="14" w:firstLine="0"/>
        <w:jc w:val="left"/>
        <w:rPr>
          <w:b/>
          <w:bCs/>
          <w:i/>
          <w:iCs/>
        </w:rPr>
      </w:pPr>
      <w:r w:rsidRPr="007946F1">
        <w:rPr>
          <w:b/>
          <w:bCs/>
          <w:i/>
          <w:iCs/>
        </w:rPr>
        <w:t>Alabama Board of Rehabilitation Services</w:t>
      </w:r>
      <w:r>
        <w:rPr>
          <w:b/>
          <w:bCs/>
          <w:i/>
          <w:iCs/>
        </w:rPr>
        <w:t xml:space="preserve"> </w:t>
      </w:r>
      <w:r w:rsidRPr="007946F1">
        <w:rPr>
          <w:b/>
          <w:bCs/>
          <w:i/>
          <w:iCs/>
        </w:rPr>
        <w:t>meeting dates for 202</w:t>
      </w:r>
      <w:r>
        <w:rPr>
          <w:b/>
          <w:bCs/>
          <w:i/>
          <w:iCs/>
        </w:rPr>
        <w:t>5</w:t>
      </w:r>
      <w:r w:rsidRPr="007946F1">
        <w:rPr>
          <w:b/>
          <w:bCs/>
          <w:i/>
          <w:iCs/>
        </w:rPr>
        <w:t xml:space="preserve"> </w:t>
      </w:r>
    </w:p>
    <w:p w14:paraId="442955B3" w14:textId="77777777" w:rsidR="009A4C03" w:rsidRDefault="009A4C03" w:rsidP="009A4C03">
      <w:pPr>
        <w:pStyle w:val="ListParagraph"/>
        <w:numPr>
          <w:ilvl w:val="0"/>
          <w:numId w:val="1"/>
        </w:numPr>
        <w:spacing w:after="221"/>
        <w:ind w:right="14"/>
        <w:jc w:val="left"/>
      </w:pPr>
      <w:r>
        <w:t xml:space="preserve">Thursday, September 11, 2025 – 10:00 a.m., ADRS Montgomery/State Office </w:t>
      </w:r>
    </w:p>
    <w:p w14:paraId="00C99331" w14:textId="77777777" w:rsidR="009A4C03" w:rsidRDefault="009A4C03" w:rsidP="009A4C03">
      <w:pPr>
        <w:pStyle w:val="ListParagraph"/>
        <w:spacing w:after="0"/>
        <w:ind w:right="14" w:firstLine="0"/>
        <w:jc w:val="left"/>
      </w:pPr>
    </w:p>
    <w:p w14:paraId="50206623" w14:textId="77777777" w:rsidR="009A4C03" w:rsidRDefault="009A4C03" w:rsidP="009A4C03">
      <w:pPr>
        <w:pStyle w:val="ListParagraph"/>
        <w:numPr>
          <w:ilvl w:val="0"/>
          <w:numId w:val="1"/>
        </w:numPr>
        <w:spacing w:after="0"/>
        <w:ind w:right="14"/>
        <w:jc w:val="left"/>
      </w:pPr>
      <w:r>
        <w:t xml:space="preserve">Thursday, December 4, 2025 – 10:00 a.m., ADRS Montgomery/State Office </w:t>
      </w:r>
    </w:p>
    <w:p w14:paraId="3008FA5A" w14:textId="77777777" w:rsidR="009A4C03" w:rsidRDefault="009A4C03" w:rsidP="009A4C03">
      <w:pPr>
        <w:spacing w:after="0"/>
        <w:ind w:left="0" w:right="14" w:firstLine="0"/>
        <w:jc w:val="left"/>
      </w:pPr>
    </w:p>
    <w:p w14:paraId="4DE67C03" w14:textId="77777777" w:rsidR="009A4C03" w:rsidRDefault="009A4C03" w:rsidP="009A4C03">
      <w:pPr>
        <w:spacing w:after="0"/>
        <w:ind w:left="0" w:right="14" w:firstLine="0"/>
        <w:jc w:val="left"/>
      </w:pPr>
    </w:p>
    <w:p w14:paraId="63792B28" w14:textId="38C542B1" w:rsidR="009A4C03" w:rsidRDefault="009A4C03" w:rsidP="009A4C03">
      <w:pPr>
        <w:spacing w:after="221"/>
        <w:ind w:left="0" w:right="14" w:firstLine="0"/>
        <w:jc w:val="left"/>
      </w:pPr>
      <w:r>
        <w:t xml:space="preserve">There being no further business, the meeting was adjourned at 11:13 a.m.  </w:t>
      </w:r>
    </w:p>
    <w:p w14:paraId="3A797CEA" w14:textId="77777777" w:rsidR="009A4C03" w:rsidRDefault="009A4C03" w:rsidP="009A4C03">
      <w:pPr>
        <w:spacing w:after="221"/>
        <w:ind w:left="0" w:right="14"/>
        <w:jc w:val="left"/>
      </w:pPr>
      <w:r>
        <w:t>Minutes were taken by Mrs. Karen Freeman.</w:t>
      </w:r>
    </w:p>
    <w:p w14:paraId="61B9FF9D" w14:textId="77777777" w:rsidR="009A4C03" w:rsidRDefault="009A4C03" w:rsidP="009A4C03">
      <w:pPr>
        <w:spacing w:after="209"/>
        <w:ind w:left="5040" w:right="14" w:hanging="2160"/>
        <w:jc w:val="left"/>
      </w:pPr>
    </w:p>
    <w:p w14:paraId="7593C7E6" w14:textId="77777777" w:rsidR="00B1344A" w:rsidRDefault="00B1344A" w:rsidP="009A4C03">
      <w:pPr>
        <w:spacing w:after="209"/>
        <w:ind w:left="5040" w:right="14" w:hanging="2160"/>
        <w:jc w:val="left"/>
      </w:pPr>
    </w:p>
    <w:p w14:paraId="67AEA4B5" w14:textId="77777777" w:rsidR="00B1344A" w:rsidRDefault="00B1344A" w:rsidP="009A4C03">
      <w:pPr>
        <w:spacing w:after="209"/>
        <w:ind w:left="5040" w:right="14" w:hanging="2160"/>
        <w:jc w:val="left"/>
      </w:pPr>
    </w:p>
    <w:p w14:paraId="1C4A60F4" w14:textId="77777777" w:rsidR="00B1344A" w:rsidRDefault="00B1344A" w:rsidP="009A4C03">
      <w:pPr>
        <w:spacing w:after="209"/>
        <w:ind w:left="5040" w:right="14" w:hanging="2160"/>
        <w:jc w:val="left"/>
      </w:pPr>
    </w:p>
    <w:p w14:paraId="0AD8CA23" w14:textId="77777777" w:rsidR="00B1344A" w:rsidRDefault="00B1344A" w:rsidP="009A4C03">
      <w:pPr>
        <w:spacing w:after="209"/>
        <w:ind w:left="5040" w:right="14" w:hanging="2160"/>
        <w:jc w:val="left"/>
      </w:pPr>
    </w:p>
    <w:p w14:paraId="7818F648" w14:textId="77777777" w:rsidR="00132A56" w:rsidRDefault="00132A56" w:rsidP="009A4C03">
      <w:pPr>
        <w:spacing w:after="209"/>
        <w:ind w:left="5040" w:right="14" w:hanging="2160"/>
        <w:jc w:val="left"/>
      </w:pPr>
    </w:p>
    <w:p w14:paraId="5F9EC756" w14:textId="77777777" w:rsidR="00B1344A" w:rsidRDefault="00B1344A" w:rsidP="009A4C03">
      <w:pPr>
        <w:spacing w:after="209"/>
        <w:ind w:left="5040" w:right="14" w:hanging="2160"/>
        <w:jc w:val="left"/>
      </w:pPr>
    </w:p>
    <w:p w14:paraId="4990FF22" w14:textId="77777777" w:rsidR="00C6192F" w:rsidRDefault="00C6192F" w:rsidP="00C6192F">
      <w:pPr>
        <w:spacing w:after="209"/>
        <w:ind w:left="5040" w:right="14" w:hanging="2160"/>
        <w:jc w:val="left"/>
      </w:pPr>
      <w:r>
        <w:rPr>
          <w:noProof/>
        </w:rPr>
        <w:drawing>
          <wp:anchor distT="0" distB="0" distL="114300" distR="114300" simplePos="0" relativeHeight="251659264" behindDoc="0" locked="0" layoutInCell="1" allowOverlap="1" wp14:anchorId="2ED1C4DF" wp14:editId="407A5FD3">
            <wp:simplePos x="0" y="0"/>
            <wp:positionH relativeFrom="column">
              <wp:posOffset>3798277</wp:posOffset>
            </wp:positionH>
            <wp:positionV relativeFrom="paragraph">
              <wp:posOffset>139553</wp:posOffset>
            </wp:positionV>
            <wp:extent cx="2560955" cy="464820"/>
            <wp:effectExtent l="0" t="0" r="0" b="5080"/>
            <wp:wrapNone/>
            <wp:docPr id="1390777071" name="Picture 1" descr="Signature for Jane Elizabeth Burdeshaw. It is unlawful to copy and use this signature without explicit permission from Commissioner Burde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071" name="Picture 1" descr="Signature for Jane Elizabeth Burdeshaw. It is unlawful to copy and use this signature without explicit permission from Commissioner Burdesha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955" cy="464820"/>
                    </a:xfrm>
                    <a:prstGeom prst="rect">
                      <a:avLst/>
                    </a:prstGeom>
                  </pic:spPr>
                </pic:pic>
              </a:graphicData>
            </a:graphic>
            <wp14:sizeRelH relativeFrom="page">
              <wp14:pctWidth>0</wp14:pctWidth>
            </wp14:sizeRelH>
            <wp14:sizeRelV relativeFrom="page">
              <wp14:pctHeight>0</wp14:pctHeight>
            </wp14:sizeRelV>
          </wp:anchor>
        </w:drawing>
      </w:r>
    </w:p>
    <w:p w14:paraId="5A98A1DA" w14:textId="77777777" w:rsidR="00C6192F" w:rsidRDefault="00C6192F" w:rsidP="00C6192F">
      <w:pPr>
        <w:spacing w:after="209"/>
        <w:ind w:left="5040" w:right="14" w:hanging="2160"/>
        <w:jc w:val="left"/>
      </w:pPr>
      <w:r>
        <w:t xml:space="preserve">Respectfully submitted:  </w:t>
      </w:r>
      <w:r>
        <w:tab/>
        <w:t xml:space="preserve">__________________________________                </w:t>
      </w:r>
    </w:p>
    <w:p w14:paraId="2C86149E" w14:textId="77777777" w:rsidR="00C6192F" w:rsidRDefault="00C6192F" w:rsidP="00C6192F">
      <w:pPr>
        <w:spacing w:after="209"/>
        <w:ind w:left="5040" w:right="14" w:hanging="2877"/>
        <w:jc w:val="left"/>
      </w:pPr>
      <w:r>
        <w:t xml:space="preserve"> </w:t>
      </w:r>
      <w:r>
        <w:tab/>
        <w:t xml:space="preserve">        </w:t>
      </w:r>
      <w:r>
        <w:tab/>
        <w:t xml:space="preserve">Jane E. Burdeshaw, Commissioner </w:t>
      </w:r>
    </w:p>
    <w:p w14:paraId="2A643D90" w14:textId="77777777" w:rsidR="009A4C03" w:rsidRDefault="009A4C03" w:rsidP="009A4C03">
      <w:pPr>
        <w:spacing w:after="209"/>
        <w:ind w:left="5040" w:right="14" w:hanging="2160"/>
        <w:jc w:val="left"/>
      </w:pPr>
    </w:p>
    <w:p w14:paraId="629A9307" w14:textId="77777777" w:rsidR="009A4C03" w:rsidRDefault="009A4C03" w:rsidP="009A4C03">
      <w:pPr>
        <w:spacing w:after="209"/>
        <w:ind w:left="5040" w:right="14" w:hanging="2160"/>
        <w:jc w:val="left"/>
      </w:pPr>
      <w:r>
        <w:t xml:space="preserve">Approved:   </w:t>
      </w:r>
      <w:r>
        <w:tab/>
      </w:r>
      <w:r>
        <w:tab/>
        <w:t>__________________________________</w:t>
      </w:r>
    </w:p>
    <w:p w14:paraId="5F076BF3" w14:textId="77777777" w:rsidR="009A4C03" w:rsidRDefault="009A4C03" w:rsidP="009A4C03">
      <w:pPr>
        <w:ind w:left="5040" w:hanging="2877"/>
        <w:rPr>
          <w:b/>
          <w:bCs/>
          <w:szCs w:val="26"/>
        </w:rPr>
      </w:pPr>
      <w:r>
        <w:t xml:space="preserve">  </w:t>
      </w:r>
      <w:r>
        <w:tab/>
        <w:t xml:space="preserve"> </w:t>
      </w:r>
      <w:r>
        <w:tab/>
        <w:t xml:space="preserve">Charles E. Wilkinson, Chair </w:t>
      </w:r>
    </w:p>
    <w:p w14:paraId="072C213F" w14:textId="77777777" w:rsidR="009A4C03" w:rsidRDefault="009A4C03" w:rsidP="00132A56">
      <w:pPr>
        <w:pStyle w:val="Heading2"/>
        <w:ind w:left="0" w:firstLine="0"/>
        <w:rPr>
          <w:b/>
          <w:bCs/>
          <w:sz w:val="26"/>
          <w:szCs w:val="26"/>
          <w:u w:val="none"/>
        </w:rPr>
      </w:pPr>
    </w:p>
    <w:p w14:paraId="43042842" w14:textId="77777777" w:rsidR="009A4C03" w:rsidRDefault="009A4C03" w:rsidP="009A4C03">
      <w:pPr>
        <w:pStyle w:val="Heading2"/>
        <w:rPr>
          <w:b/>
          <w:bCs/>
          <w:sz w:val="26"/>
          <w:szCs w:val="26"/>
          <w:u w:val="none"/>
        </w:rPr>
      </w:pPr>
    </w:p>
    <w:p w14:paraId="56A2CF41" w14:textId="77777777" w:rsidR="009A4C03" w:rsidRDefault="009A4C03" w:rsidP="004A6C91">
      <w:pPr>
        <w:spacing w:after="100" w:afterAutospacing="1"/>
        <w:ind w:left="0" w:firstLine="0"/>
        <w:jc w:val="left"/>
        <w:rPr>
          <w:b/>
          <w:bCs/>
        </w:rPr>
      </w:pPr>
    </w:p>
    <w:p w14:paraId="18140E70" w14:textId="4560527E" w:rsidR="00DA2C5B" w:rsidRDefault="00DA2C5B" w:rsidP="004A6C91">
      <w:pPr>
        <w:spacing w:after="209"/>
        <w:ind w:left="0" w:right="14" w:firstLine="0"/>
        <w:jc w:val="left"/>
      </w:pPr>
    </w:p>
    <w:sectPr w:rsidR="00DA2C5B" w:rsidSect="00CE71FA">
      <w:footerReference w:type="default" r:id="rId11"/>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2B79" w14:textId="77777777" w:rsidR="001D2547" w:rsidRDefault="001D2547" w:rsidP="00BD0137">
      <w:pPr>
        <w:spacing w:after="0" w:line="240" w:lineRule="auto"/>
      </w:pPr>
      <w:r>
        <w:separator/>
      </w:r>
    </w:p>
  </w:endnote>
  <w:endnote w:type="continuationSeparator" w:id="0">
    <w:p w14:paraId="0D677E22" w14:textId="77777777" w:rsidR="001D2547" w:rsidRDefault="001D2547" w:rsidP="00BD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MS Mincho"/>
    <w:panose1 w:val="020B0300000000000000"/>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45648"/>
      <w:docPartObj>
        <w:docPartGallery w:val="Page Numbers (Bottom of Page)"/>
        <w:docPartUnique/>
      </w:docPartObj>
    </w:sdtPr>
    <w:sdtEndPr>
      <w:rPr>
        <w:noProof/>
      </w:rPr>
    </w:sdtEndPr>
    <w:sdtContent>
      <w:p w14:paraId="5A56F7EC" w14:textId="2D0B899F" w:rsidR="00926176" w:rsidRDefault="00926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DE509" w14:textId="77777777" w:rsidR="00BD0137" w:rsidRDefault="00BD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1399" w14:textId="77777777" w:rsidR="001D2547" w:rsidRDefault="001D2547" w:rsidP="00BD0137">
      <w:pPr>
        <w:spacing w:after="0" w:line="240" w:lineRule="auto"/>
      </w:pPr>
      <w:r>
        <w:separator/>
      </w:r>
    </w:p>
  </w:footnote>
  <w:footnote w:type="continuationSeparator" w:id="0">
    <w:p w14:paraId="18F4B358" w14:textId="77777777" w:rsidR="001D2547" w:rsidRDefault="001D2547" w:rsidP="00BD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D1"/>
    <w:multiLevelType w:val="hybridMultilevel"/>
    <w:tmpl w:val="578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64A1"/>
    <w:multiLevelType w:val="hybridMultilevel"/>
    <w:tmpl w:val="8C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786D"/>
    <w:multiLevelType w:val="hybridMultilevel"/>
    <w:tmpl w:val="95D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A6A64"/>
    <w:multiLevelType w:val="hybridMultilevel"/>
    <w:tmpl w:val="1B9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B2EE9"/>
    <w:multiLevelType w:val="hybridMultilevel"/>
    <w:tmpl w:val="CC28B20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37794D93"/>
    <w:multiLevelType w:val="hybridMultilevel"/>
    <w:tmpl w:val="849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850B9C"/>
    <w:multiLevelType w:val="hybridMultilevel"/>
    <w:tmpl w:val="2B4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91A0D"/>
    <w:multiLevelType w:val="hybridMultilevel"/>
    <w:tmpl w:val="67D2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E916986"/>
    <w:multiLevelType w:val="hybridMultilevel"/>
    <w:tmpl w:val="45729A14"/>
    <w:lvl w:ilvl="0" w:tplc="0144FD4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5"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643C0"/>
    <w:multiLevelType w:val="hybridMultilevel"/>
    <w:tmpl w:val="8FD6739C"/>
    <w:lvl w:ilvl="0" w:tplc="9B2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503203">
    <w:abstractNumId w:val="11"/>
  </w:num>
  <w:num w:numId="2" w16cid:durableId="799542350">
    <w:abstractNumId w:val="13"/>
  </w:num>
  <w:num w:numId="3" w16cid:durableId="1970553802">
    <w:abstractNumId w:val="16"/>
  </w:num>
  <w:num w:numId="4" w16cid:durableId="1472668752">
    <w:abstractNumId w:val="15"/>
  </w:num>
  <w:num w:numId="5" w16cid:durableId="398478930">
    <w:abstractNumId w:val="17"/>
  </w:num>
  <w:num w:numId="6" w16cid:durableId="2004549715">
    <w:abstractNumId w:val="2"/>
  </w:num>
  <w:num w:numId="7" w16cid:durableId="778138725">
    <w:abstractNumId w:val="3"/>
  </w:num>
  <w:num w:numId="8" w16cid:durableId="1799377152">
    <w:abstractNumId w:val="8"/>
  </w:num>
  <w:num w:numId="9" w16cid:durableId="722414494">
    <w:abstractNumId w:val="1"/>
  </w:num>
  <w:num w:numId="10" w16cid:durableId="1990863424">
    <w:abstractNumId w:val="0"/>
  </w:num>
  <w:num w:numId="11" w16cid:durableId="1626352400">
    <w:abstractNumId w:val="18"/>
  </w:num>
  <w:num w:numId="12" w16cid:durableId="1185166204">
    <w:abstractNumId w:val="4"/>
  </w:num>
  <w:num w:numId="13" w16cid:durableId="1998731184">
    <w:abstractNumId w:val="6"/>
  </w:num>
  <w:num w:numId="14" w16cid:durableId="296107818">
    <w:abstractNumId w:val="9"/>
  </w:num>
  <w:num w:numId="15" w16cid:durableId="1942487266">
    <w:abstractNumId w:val="14"/>
  </w:num>
  <w:num w:numId="16" w16cid:durableId="421148432">
    <w:abstractNumId w:val="12"/>
  </w:num>
  <w:num w:numId="17" w16cid:durableId="1158808539">
    <w:abstractNumId w:val="7"/>
  </w:num>
  <w:num w:numId="18" w16cid:durableId="570847414">
    <w:abstractNumId w:val="10"/>
  </w:num>
  <w:num w:numId="19" w16cid:durableId="2067603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0BF6"/>
    <w:rsid w:val="00001099"/>
    <w:rsid w:val="000016EA"/>
    <w:rsid w:val="00001958"/>
    <w:rsid w:val="00003183"/>
    <w:rsid w:val="000036BA"/>
    <w:rsid w:val="00004022"/>
    <w:rsid w:val="00010425"/>
    <w:rsid w:val="0001177B"/>
    <w:rsid w:val="00012F0D"/>
    <w:rsid w:val="0001362F"/>
    <w:rsid w:val="000136B8"/>
    <w:rsid w:val="00013856"/>
    <w:rsid w:val="00013B9F"/>
    <w:rsid w:val="000148A7"/>
    <w:rsid w:val="00015621"/>
    <w:rsid w:val="0001685B"/>
    <w:rsid w:val="00016917"/>
    <w:rsid w:val="0002163E"/>
    <w:rsid w:val="000220BD"/>
    <w:rsid w:val="0002350F"/>
    <w:rsid w:val="00023C5F"/>
    <w:rsid w:val="00024123"/>
    <w:rsid w:val="00024669"/>
    <w:rsid w:val="000252B5"/>
    <w:rsid w:val="000303E6"/>
    <w:rsid w:val="00030507"/>
    <w:rsid w:val="00033708"/>
    <w:rsid w:val="00033B8C"/>
    <w:rsid w:val="00034E7F"/>
    <w:rsid w:val="000357DC"/>
    <w:rsid w:val="00036C47"/>
    <w:rsid w:val="00037BA9"/>
    <w:rsid w:val="00040C17"/>
    <w:rsid w:val="000449C6"/>
    <w:rsid w:val="00044F81"/>
    <w:rsid w:val="00046A57"/>
    <w:rsid w:val="00047212"/>
    <w:rsid w:val="00051EDB"/>
    <w:rsid w:val="0005327D"/>
    <w:rsid w:val="00054FF7"/>
    <w:rsid w:val="00060F25"/>
    <w:rsid w:val="00063B2A"/>
    <w:rsid w:val="0006429E"/>
    <w:rsid w:val="00064558"/>
    <w:rsid w:val="000662FB"/>
    <w:rsid w:val="0007192C"/>
    <w:rsid w:val="00071BE7"/>
    <w:rsid w:val="00071E8F"/>
    <w:rsid w:val="00071EC5"/>
    <w:rsid w:val="00072147"/>
    <w:rsid w:val="000724F1"/>
    <w:rsid w:val="000751C1"/>
    <w:rsid w:val="00076638"/>
    <w:rsid w:val="000771E9"/>
    <w:rsid w:val="00077B40"/>
    <w:rsid w:val="0008100C"/>
    <w:rsid w:val="00083CE3"/>
    <w:rsid w:val="00083EDA"/>
    <w:rsid w:val="0008429B"/>
    <w:rsid w:val="00085C37"/>
    <w:rsid w:val="00085FE1"/>
    <w:rsid w:val="00086ADC"/>
    <w:rsid w:val="00087AC8"/>
    <w:rsid w:val="00090B7F"/>
    <w:rsid w:val="00090F9C"/>
    <w:rsid w:val="000917B8"/>
    <w:rsid w:val="00091C22"/>
    <w:rsid w:val="00094E65"/>
    <w:rsid w:val="00095FBE"/>
    <w:rsid w:val="0009702D"/>
    <w:rsid w:val="0009786C"/>
    <w:rsid w:val="000A0792"/>
    <w:rsid w:val="000A0B3A"/>
    <w:rsid w:val="000A16ED"/>
    <w:rsid w:val="000A1F0D"/>
    <w:rsid w:val="000A241E"/>
    <w:rsid w:val="000A2E25"/>
    <w:rsid w:val="000A345C"/>
    <w:rsid w:val="000A6E1B"/>
    <w:rsid w:val="000B0EE1"/>
    <w:rsid w:val="000B236B"/>
    <w:rsid w:val="000B24B1"/>
    <w:rsid w:val="000B3C86"/>
    <w:rsid w:val="000C1653"/>
    <w:rsid w:val="000C20DA"/>
    <w:rsid w:val="000C2C55"/>
    <w:rsid w:val="000C3A1E"/>
    <w:rsid w:val="000C51A1"/>
    <w:rsid w:val="000C556D"/>
    <w:rsid w:val="000C62F9"/>
    <w:rsid w:val="000C6506"/>
    <w:rsid w:val="000C79CE"/>
    <w:rsid w:val="000D0799"/>
    <w:rsid w:val="000D0E64"/>
    <w:rsid w:val="000D14B5"/>
    <w:rsid w:val="000D1D17"/>
    <w:rsid w:val="000D5282"/>
    <w:rsid w:val="000D79D0"/>
    <w:rsid w:val="000E1064"/>
    <w:rsid w:val="000E43F9"/>
    <w:rsid w:val="000E7DDB"/>
    <w:rsid w:val="000F299F"/>
    <w:rsid w:val="000F3C84"/>
    <w:rsid w:val="000F435B"/>
    <w:rsid w:val="000F48F6"/>
    <w:rsid w:val="000F4943"/>
    <w:rsid w:val="000F527B"/>
    <w:rsid w:val="000F6FDC"/>
    <w:rsid w:val="001033EF"/>
    <w:rsid w:val="00104BCE"/>
    <w:rsid w:val="00105453"/>
    <w:rsid w:val="00107496"/>
    <w:rsid w:val="001074F8"/>
    <w:rsid w:val="001147D8"/>
    <w:rsid w:val="001149CD"/>
    <w:rsid w:val="0011774E"/>
    <w:rsid w:val="00120F59"/>
    <w:rsid w:val="001226F9"/>
    <w:rsid w:val="00123F9D"/>
    <w:rsid w:val="00124CC4"/>
    <w:rsid w:val="0012565F"/>
    <w:rsid w:val="00126500"/>
    <w:rsid w:val="00126F03"/>
    <w:rsid w:val="00127B7A"/>
    <w:rsid w:val="001306FC"/>
    <w:rsid w:val="00131110"/>
    <w:rsid w:val="00131C21"/>
    <w:rsid w:val="00132A56"/>
    <w:rsid w:val="00133448"/>
    <w:rsid w:val="00134D04"/>
    <w:rsid w:val="001350C2"/>
    <w:rsid w:val="00135224"/>
    <w:rsid w:val="00140725"/>
    <w:rsid w:val="00140C5F"/>
    <w:rsid w:val="001411AA"/>
    <w:rsid w:val="001416BC"/>
    <w:rsid w:val="001468C7"/>
    <w:rsid w:val="001469C7"/>
    <w:rsid w:val="00146C71"/>
    <w:rsid w:val="00146FBA"/>
    <w:rsid w:val="0015064C"/>
    <w:rsid w:val="00150664"/>
    <w:rsid w:val="00151567"/>
    <w:rsid w:val="00154032"/>
    <w:rsid w:val="00156E3D"/>
    <w:rsid w:val="0015705C"/>
    <w:rsid w:val="00157089"/>
    <w:rsid w:val="001619AB"/>
    <w:rsid w:val="00166CB0"/>
    <w:rsid w:val="00167A3A"/>
    <w:rsid w:val="001703D9"/>
    <w:rsid w:val="00170B62"/>
    <w:rsid w:val="00171109"/>
    <w:rsid w:val="0017139B"/>
    <w:rsid w:val="00172866"/>
    <w:rsid w:val="00172A46"/>
    <w:rsid w:val="0017331D"/>
    <w:rsid w:val="00173A49"/>
    <w:rsid w:val="00177ABE"/>
    <w:rsid w:val="001819A6"/>
    <w:rsid w:val="00182945"/>
    <w:rsid w:val="00183A74"/>
    <w:rsid w:val="00187753"/>
    <w:rsid w:val="00190815"/>
    <w:rsid w:val="001919CE"/>
    <w:rsid w:val="001947B0"/>
    <w:rsid w:val="001A121B"/>
    <w:rsid w:val="001A66B0"/>
    <w:rsid w:val="001B29A3"/>
    <w:rsid w:val="001B37CF"/>
    <w:rsid w:val="001B3CE7"/>
    <w:rsid w:val="001B3E6F"/>
    <w:rsid w:val="001B4436"/>
    <w:rsid w:val="001B4585"/>
    <w:rsid w:val="001B4797"/>
    <w:rsid w:val="001B49AB"/>
    <w:rsid w:val="001B4AA3"/>
    <w:rsid w:val="001B731E"/>
    <w:rsid w:val="001C1507"/>
    <w:rsid w:val="001C16C5"/>
    <w:rsid w:val="001C1C93"/>
    <w:rsid w:val="001C1DFB"/>
    <w:rsid w:val="001C1FA8"/>
    <w:rsid w:val="001C2436"/>
    <w:rsid w:val="001C259B"/>
    <w:rsid w:val="001C262A"/>
    <w:rsid w:val="001C29C5"/>
    <w:rsid w:val="001C36FB"/>
    <w:rsid w:val="001C6E57"/>
    <w:rsid w:val="001D0850"/>
    <w:rsid w:val="001D2547"/>
    <w:rsid w:val="001D282B"/>
    <w:rsid w:val="001E00B5"/>
    <w:rsid w:val="001E2A0C"/>
    <w:rsid w:val="001E4773"/>
    <w:rsid w:val="001E5766"/>
    <w:rsid w:val="001E7376"/>
    <w:rsid w:val="001F6EA5"/>
    <w:rsid w:val="001F7C8E"/>
    <w:rsid w:val="00200DC9"/>
    <w:rsid w:val="00202C44"/>
    <w:rsid w:val="00206CC1"/>
    <w:rsid w:val="00207F8C"/>
    <w:rsid w:val="002117C9"/>
    <w:rsid w:val="0021235A"/>
    <w:rsid w:val="00213CA1"/>
    <w:rsid w:val="002141EF"/>
    <w:rsid w:val="00214931"/>
    <w:rsid w:val="00214E8D"/>
    <w:rsid w:val="00215C13"/>
    <w:rsid w:val="00217912"/>
    <w:rsid w:val="00220EC4"/>
    <w:rsid w:val="00223DFD"/>
    <w:rsid w:val="00224D04"/>
    <w:rsid w:val="0022500B"/>
    <w:rsid w:val="002264C9"/>
    <w:rsid w:val="0023193C"/>
    <w:rsid w:val="00231DA1"/>
    <w:rsid w:val="0023256C"/>
    <w:rsid w:val="0023605D"/>
    <w:rsid w:val="00236D1E"/>
    <w:rsid w:val="002378BA"/>
    <w:rsid w:val="002412D6"/>
    <w:rsid w:val="002417E5"/>
    <w:rsid w:val="00242199"/>
    <w:rsid w:val="002429FA"/>
    <w:rsid w:val="00243CC9"/>
    <w:rsid w:val="0025094D"/>
    <w:rsid w:val="00250A69"/>
    <w:rsid w:val="002514C8"/>
    <w:rsid w:val="0025256C"/>
    <w:rsid w:val="0025355B"/>
    <w:rsid w:val="00256DE1"/>
    <w:rsid w:val="0026014B"/>
    <w:rsid w:val="00261DEC"/>
    <w:rsid w:val="00267794"/>
    <w:rsid w:val="00267B7B"/>
    <w:rsid w:val="00270610"/>
    <w:rsid w:val="00273E16"/>
    <w:rsid w:val="00274BF1"/>
    <w:rsid w:val="00275760"/>
    <w:rsid w:val="00275BB1"/>
    <w:rsid w:val="00276D4B"/>
    <w:rsid w:val="00277654"/>
    <w:rsid w:val="00277B48"/>
    <w:rsid w:val="00277DB7"/>
    <w:rsid w:val="0028049B"/>
    <w:rsid w:val="00283AAE"/>
    <w:rsid w:val="00287104"/>
    <w:rsid w:val="0028749E"/>
    <w:rsid w:val="002900C8"/>
    <w:rsid w:val="0029437D"/>
    <w:rsid w:val="0029484C"/>
    <w:rsid w:val="0029505B"/>
    <w:rsid w:val="002965C8"/>
    <w:rsid w:val="00296BC8"/>
    <w:rsid w:val="002A08C8"/>
    <w:rsid w:val="002A13ED"/>
    <w:rsid w:val="002A17EC"/>
    <w:rsid w:val="002A3987"/>
    <w:rsid w:val="002A7ECC"/>
    <w:rsid w:val="002B073D"/>
    <w:rsid w:val="002B3841"/>
    <w:rsid w:val="002B3B0B"/>
    <w:rsid w:val="002B45A8"/>
    <w:rsid w:val="002B4E5B"/>
    <w:rsid w:val="002B4FE1"/>
    <w:rsid w:val="002B56A5"/>
    <w:rsid w:val="002B5A76"/>
    <w:rsid w:val="002B7C58"/>
    <w:rsid w:val="002B7EED"/>
    <w:rsid w:val="002C0204"/>
    <w:rsid w:val="002C07F5"/>
    <w:rsid w:val="002C21C5"/>
    <w:rsid w:val="002C345B"/>
    <w:rsid w:val="002C5189"/>
    <w:rsid w:val="002C5833"/>
    <w:rsid w:val="002C5C17"/>
    <w:rsid w:val="002D0249"/>
    <w:rsid w:val="002D054A"/>
    <w:rsid w:val="002D0D4D"/>
    <w:rsid w:val="002D1448"/>
    <w:rsid w:val="002D1FBB"/>
    <w:rsid w:val="002D2AF6"/>
    <w:rsid w:val="002D3E60"/>
    <w:rsid w:val="002D6477"/>
    <w:rsid w:val="002D7349"/>
    <w:rsid w:val="002E09A4"/>
    <w:rsid w:val="002E0C7C"/>
    <w:rsid w:val="002E3A1E"/>
    <w:rsid w:val="002F07C9"/>
    <w:rsid w:val="002F1697"/>
    <w:rsid w:val="002F2719"/>
    <w:rsid w:val="002F5A4D"/>
    <w:rsid w:val="00303FA2"/>
    <w:rsid w:val="00305CA7"/>
    <w:rsid w:val="0031552C"/>
    <w:rsid w:val="00316451"/>
    <w:rsid w:val="00320278"/>
    <w:rsid w:val="003228AF"/>
    <w:rsid w:val="00322F6F"/>
    <w:rsid w:val="003239E0"/>
    <w:rsid w:val="00323FD3"/>
    <w:rsid w:val="0032433A"/>
    <w:rsid w:val="003255D2"/>
    <w:rsid w:val="00325A30"/>
    <w:rsid w:val="00325B23"/>
    <w:rsid w:val="003277BB"/>
    <w:rsid w:val="00333DBD"/>
    <w:rsid w:val="00333F1D"/>
    <w:rsid w:val="003346CC"/>
    <w:rsid w:val="00334D8A"/>
    <w:rsid w:val="00335B2C"/>
    <w:rsid w:val="00340368"/>
    <w:rsid w:val="00340DBE"/>
    <w:rsid w:val="003413C6"/>
    <w:rsid w:val="00342A2B"/>
    <w:rsid w:val="00342B3C"/>
    <w:rsid w:val="00342B9D"/>
    <w:rsid w:val="003431E2"/>
    <w:rsid w:val="00343394"/>
    <w:rsid w:val="00343439"/>
    <w:rsid w:val="003441BA"/>
    <w:rsid w:val="00351154"/>
    <w:rsid w:val="00352F14"/>
    <w:rsid w:val="003541EE"/>
    <w:rsid w:val="0035742F"/>
    <w:rsid w:val="003605AA"/>
    <w:rsid w:val="0036290B"/>
    <w:rsid w:val="00362951"/>
    <w:rsid w:val="00371628"/>
    <w:rsid w:val="00372C4D"/>
    <w:rsid w:val="00373727"/>
    <w:rsid w:val="00374670"/>
    <w:rsid w:val="0037532B"/>
    <w:rsid w:val="00376411"/>
    <w:rsid w:val="00376F50"/>
    <w:rsid w:val="00377B8C"/>
    <w:rsid w:val="003800E8"/>
    <w:rsid w:val="00380F68"/>
    <w:rsid w:val="003821A6"/>
    <w:rsid w:val="00387681"/>
    <w:rsid w:val="00390E89"/>
    <w:rsid w:val="003921D1"/>
    <w:rsid w:val="0039260D"/>
    <w:rsid w:val="003928A3"/>
    <w:rsid w:val="00392BF6"/>
    <w:rsid w:val="00392D9E"/>
    <w:rsid w:val="00393BED"/>
    <w:rsid w:val="00394C2D"/>
    <w:rsid w:val="00396A7C"/>
    <w:rsid w:val="00397580"/>
    <w:rsid w:val="003A212A"/>
    <w:rsid w:val="003A3358"/>
    <w:rsid w:val="003A4D86"/>
    <w:rsid w:val="003B2C46"/>
    <w:rsid w:val="003B33BF"/>
    <w:rsid w:val="003B3A05"/>
    <w:rsid w:val="003B5A20"/>
    <w:rsid w:val="003B6683"/>
    <w:rsid w:val="003B6DCF"/>
    <w:rsid w:val="003C4670"/>
    <w:rsid w:val="003C5334"/>
    <w:rsid w:val="003C677E"/>
    <w:rsid w:val="003C6C7E"/>
    <w:rsid w:val="003D092E"/>
    <w:rsid w:val="003D4168"/>
    <w:rsid w:val="003D75E7"/>
    <w:rsid w:val="003D7D9D"/>
    <w:rsid w:val="003D7F48"/>
    <w:rsid w:val="003E2ABC"/>
    <w:rsid w:val="003E3510"/>
    <w:rsid w:val="003E3CDA"/>
    <w:rsid w:val="003E406D"/>
    <w:rsid w:val="003E6E6C"/>
    <w:rsid w:val="003E7756"/>
    <w:rsid w:val="003F08EF"/>
    <w:rsid w:val="003F1F9D"/>
    <w:rsid w:val="003F2EAC"/>
    <w:rsid w:val="003F50FA"/>
    <w:rsid w:val="003F511A"/>
    <w:rsid w:val="003F52B8"/>
    <w:rsid w:val="003F5B36"/>
    <w:rsid w:val="00402105"/>
    <w:rsid w:val="004025D9"/>
    <w:rsid w:val="00402B13"/>
    <w:rsid w:val="00402CD8"/>
    <w:rsid w:val="00402DAC"/>
    <w:rsid w:val="0040584D"/>
    <w:rsid w:val="004059AF"/>
    <w:rsid w:val="004063F5"/>
    <w:rsid w:val="004077A2"/>
    <w:rsid w:val="00407A51"/>
    <w:rsid w:val="00410050"/>
    <w:rsid w:val="0041048A"/>
    <w:rsid w:val="004115C5"/>
    <w:rsid w:val="004117FD"/>
    <w:rsid w:val="004121DF"/>
    <w:rsid w:val="00412611"/>
    <w:rsid w:val="00415880"/>
    <w:rsid w:val="00416636"/>
    <w:rsid w:val="00416B48"/>
    <w:rsid w:val="00416C79"/>
    <w:rsid w:val="00416D74"/>
    <w:rsid w:val="004174C6"/>
    <w:rsid w:val="00421DCB"/>
    <w:rsid w:val="00422290"/>
    <w:rsid w:val="004245B8"/>
    <w:rsid w:val="0042514C"/>
    <w:rsid w:val="00425163"/>
    <w:rsid w:val="00433F31"/>
    <w:rsid w:val="00435D9D"/>
    <w:rsid w:val="00436553"/>
    <w:rsid w:val="004370F6"/>
    <w:rsid w:val="004374A5"/>
    <w:rsid w:val="004409FE"/>
    <w:rsid w:val="00450888"/>
    <w:rsid w:val="00452F2E"/>
    <w:rsid w:val="00453358"/>
    <w:rsid w:val="00454AFC"/>
    <w:rsid w:val="0045586B"/>
    <w:rsid w:val="00461197"/>
    <w:rsid w:val="00461314"/>
    <w:rsid w:val="0046198B"/>
    <w:rsid w:val="00464193"/>
    <w:rsid w:val="00464785"/>
    <w:rsid w:val="004649DD"/>
    <w:rsid w:val="00464A1C"/>
    <w:rsid w:val="0046653B"/>
    <w:rsid w:val="00466FAD"/>
    <w:rsid w:val="00472081"/>
    <w:rsid w:val="00475015"/>
    <w:rsid w:val="004751C5"/>
    <w:rsid w:val="0047605B"/>
    <w:rsid w:val="0047639D"/>
    <w:rsid w:val="0047734B"/>
    <w:rsid w:val="0048010B"/>
    <w:rsid w:val="00483B05"/>
    <w:rsid w:val="00484D04"/>
    <w:rsid w:val="00484E00"/>
    <w:rsid w:val="00487DD8"/>
    <w:rsid w:val="00491E35"/>
    <w:rsid w:val="0049248E"/>
    <w:rsid w:val="004A3647"/>
    <w:rsid w:val="004A4466"/>
    <w:rsid w:val="004A6C91"/>
    <w:rsid w:val="004A7AFF"/>
    <w:rsid w:val="004A7F60"/>
    <w:rsid w:val="004B1754"/>
    <w:rsid w:val="004B4F20"/>
    <w:rsid w:val="004B6E93"/>
    <w:rsid w:val="004B6F32"/>
    <w:rsid w:val="004C2CB4"/>
    <w:rsid w:val="004C2ED8"/>
    <w:rsid w:val="004C6513"/>
    <w:rsid w:val="004C67C8"/>
    <w:rsid w:val="004C755B"/>
    <w:rsid w:val="004D1F95"/>
    <w:rsid w:val="004D2BAB"/>
    <w:rsid w:val="004D3C84"/>
    <w:rsid w:val="004D6EDB"/>
    <w:rsid w:val="004D6F7F"/>
    <w:rsid w:val="004E0B32"/>
    <w:rsid w:val="004E2EFD"/>
    <w:rsid w:val="004E50A3"/>
    <w:rsid w:val="004E537B"/>
    <w:rsid w:val="004E6974"/>
    <w:rsid w:val="004E7EDF"/>
    <w:rsid w:val="004F22F5"/>
    <w:rsid w:val="004F446E"/>
    <w:rsid w:val="004F449A"/>
    <w:rsid w:val="004F4E85"/>
    <w:rsid w:val="004F4E9A"/>
    <w:rsid w:val="004F4F63"/>
    <w:rsid w:val="00500550"/>
    <w:rsid w:val="0050283B"/>
    <w:rsid w:val="00503921"/>
    <w:rsid w:val="00503D7E"/>
    <w:rsid w:val="00505134"/>
    <w:rsid w:val="00505C5D"/>
    <w:rsid w:val="005060B2"/>
    <w:rsid w:val="005062A2"/>
    <w:rsid w:val="00511631"/>
    <w:rsid w:val="00512A0B"/>
    <w:rsid w:val="00512D24"/>
    <w:rsid w:val="0051340B"/>
    <w:rsid w:val="0051408C"/>
    <w:rsid w:val="005163FF"/>
    <w:rsid w:val="005177D1"/>
    <w:rsid w:val="005179F6"/>
    <w:rsid w:val="00520D16"/>
    <w:rsid w:val="00521B74"/>
    <w:rsid w:val="005223C6"/>
    <w:rsid w:val="00522CFF"/>
    <w:rsid w:val="00526DE3"/>
    <w:rsid w:val="0052749E"/>
    <w:rsid w:val="0053040A"/>
    <w:rsid w:val="00531321"/>
    <w:rsid w:val="00533A01"/>
    <w:rsid w:val="005400DD"/>
    <w:rsid w:val="00541CF2"/>
    <w:rsid w:val="0054224C"/>
    <w:rsid w:val="005432E3"/>
    <w:rsid w:val="00543558"/>
    <w:rsid w:val="00551393"/>
    <w:rsid w:val="005525C9"/>
    <w:rsid w:val="00553B85"/>
    <w:rsid w:val="00555DA1"/>
    <w:rsid w:val="00556677"/>
    <w:rsid w:val="005569A7"/>
    <w:rsid w:val="005572C6"/>
    <w:rsid w:val="00561147"/>
    <w:rsid w:val="00561A9E"/>
    <w:rsid w:val="00562285"/>
    <w:rsid w:val="005632BC"/>
    <w:rsid w:val="005660AA"/>
    <w:rsid w:val="0056720F"/>
    <w:rsid w:val="0057393F"/>
    <w:rsid w:val="00576BBF"/>
    <w:rsid w:val="00577A94"/>
    <w:rsid w:val="00577C84"/>
    <w:rsid w:val="00581378"/>
    <w:rsid w:val="005828FD"/>
    <w:rsid w:val="0058581F"/>
    <w:rsid w:val="00586BED"/>
    <w:rsid w:val="005875DA"/>
    <w:rsid w:val="005915EB"/>
    <w:rsid w:val="00591980"/>
    <w:rsid w:val="00591E44"/>
    <w:rsid w:val="00593E96"/>
    <w:rsid w:val="00596892"/>
    <w:rsid w:val="00597843"/>
    <w:rsid w:val="005A08F3"/>
    <w:rsid w:val="005A125D"/>
    <w:rsid w:val="005A13F6"/>
    <w:rsid w:val="005A5BFC"/>
    <w:rsid w:val="005A5E1D"/>
    <w:rsid w:val="005A65C8"/>
    <w:rsid w:val="005A6A02"/>
    <w:rsid w:val="005A7A84"/>
    <w:rsid w:val="005B0A2C"/>
    <w:rsid w:val="005B0D71"/>
    <w:rsid w:val="005B1AE1"/>
    <w:rsid w:val="005B27DF"/>
    <w:rsid w:val="005B463B"/>
    <w:rsid w:val="005B4B61"/>
    <w:rsid w:val="005B5BB4"/>
    <w:rsid w:val="005B6BE6"/>
    <w:rsid w:val="005B76E7"/>
    <w:rsid w:val="005C193E"/>
    <w:rsid w:val="005C1E62"/>
    <w:rsid w:val="005C41B3"/>
    <w:rsid w:val="005C51D0"/>
    <w:rsid w:val="005C522F"/>
    <w:rsid w:val="005C52BD"/>
    <w:rsid w:val="005C7436"/>
    <w:rsid w:val="005D058F"/>
    <w:rsid w:val="005D3D2C"/>
    <w:rsid w:val="005D58A6"/>
    <w:rsid w:val="005E0174"/>
    <w:rsid w:val="005E0FE2"/>
    <w:rsid w:val="005E15B9"/>
    <w:rsid w:val="005E3D70"/>
    <w:rsid w:val="005E446B"/>
    <w:rsid w:val="005E4580"/>
    <w:rsid w:val="005E46F7"/>
    <w:rsid w:val="005E7A6A"/>
    <w:rsid w:val="005F0C12"/>
    <w:rsid w:val="005F1A75"/>
    <w:rsid w:val="005F2013"/>
    <w:rsid w:val="005F23B4"/>
    <w:rsid w:val="005F38A8"/>
    <w:rsid w:val="005F3B1E"/>
    <w:rsid w:val="005F449D"/>
    <w:rsid w:val="005F6D22"/>
    <w:rsid w:val="005F6E4B"/>
    <w:rsid w:val="005F7C41"/>
    <w:rsid w:val="00600372"/>
    <w:rsid w:val="00606BD2"/>
    <w:rsid w:val="00610A48"/>
    <w:rsid w:val="006122AD"/>
    <w:rsid w:val="006129B7"/>
    <w:rsid w:val="00614DC1"/>
    <w:rsid w:val="00616F39"/>
    <w:rsid w:val="00620D07"/>
    <w:rsid w:val="00621A4A"/>
    <w:rsid w:val="006229EB"/>
    <w:rsid w:val="0063122A"/>
    <w:rsid w:val="0063177F"/>
    <w:rsid w:val="00631C07"/>
    <w:rsid w:val="00631C2A"/>
    <w:rsid w:val="00631CAB"/>
    <w:rsid w:val="00632296"/>
    <w:rsid w:val="00633979"/>
    <w:rsid w:val="00635B76"/>
    <w:rsid w:val="00641518"/>
    <w:rsid w:val="00642A7F"/>
    <w:rsid w:val="006433C5"/>
    <w:rsid w:val="00647843"/>
    <w:rsid w:val="0065016D"/>
    <w:rsid w:val="00650496"/>
    <w:rsid w:val="00651A18"/>
    <w:rsid w:val="00660BA6"/>
    <w:rsid w:val="00661190"/>
    <w:rsid w:val="006611DE"/>
    <w:rsid w:val="00661A5D"/>
    <w:rsid w:val="00662B31"/>
    <w:rsid w:val="0066496F"/>
    <w:rsid w:val="006658BD"/>
    <w:rsid w:val="00665CB2"/>
    <w:rsid w:val="006666DC"/>
    <w:rsid w:val="00666F9E"/>
    <w:rsid w:val="006679C1"/>
    <w:rsid w:val="00667D61"/>
    <w:rsid w:val="00670505"/>
    <w:rsid w:val="00670FAB"/>
    <w:rsid w:val="006734E4"/>
    <w:rsid w:val="00673653"/>
    <w:rsid w:val="00673F8A"/>
    <w:rsid w:val="00676DC0"/>
    <w:rsid w:val="00682E11"/>
    <w:rsid w:val="00684E89"/>
    <w:rsid w:val="00685C2E"/>
    <w:rsid w:val="0068748F"/>
    <w:rsid w:val="006875F4"/>
    <w:rsid w:val="00690B70"/>
    <w:rsid w:val="00691935"/>
    <w:rsid w:val="00692679"/>
    <w:rsid w:val="00692C70"/>
    <w:rsid w:val="006944C9"/>
    <w:rsid w:val="006953C8"/>
    <w:rsid w:val="00696CF8"/>
    <w:rsid w:val="00697FB7"/>
    <w:rsid w:val="006A0CA4"/>
    <w:rsid w:val="006A10C3"/>
    <w:rsid w:val="006A374F"/>
    <w:rsid w:val="006A4DF0"/>
    <w:rsid w:val="006A5498"/>
    <w:rsid w:val="006B0F29"/>
    <w:rsid w:val="006B366A"/>
    <w:rsid w:val="006B4A91"/>
    <w:rsid w:val="006B54F4"/>
    <w:rsid w:val="006B6644"/>
    <w:rsid w:val="006C0DB9"/>
    <w:rsid w:val="006C1534"/>
    <w:rsid w:val="006C30EE"/>
    <w:rsid w:val="006C38F4"/>
    <w:rsid w:val="006C4089"/>
    <w:rsid w:val="006C699D"/>
    <w:rsid w:val="006D1BA5"/>
    <w:rsid w:val="006D2796"/>
    <w:rsid w:val="006D3927"/>
    <w:rsid w:val="006D4572"/>
    <w:rsid w:val="006D6452"/>
    <w:rsid w:val="006E0508"/>
    <w:rsid w:val="006E0916"/>
    <w:rsid w:val="006E16FD"/>
    <w:rsid w:val="006E1752"/>
    <w:rsid w:val="006E17AE"/>
    <w:rsid w:val="006E196B"/>
    <w:rsid w:val="006E4F12"/>
    <w:rsid w:val="006F0AE3"/>
    <w:rsid w:val="006F1750"/>
    <w:rsid w:val="006F62D5"/>
    <w:rsid w:val="006F6798"/>
    <w:rsid w:val="00700B4A"/>
    <w:rsid w:val="0070158E"/>
    <w:rsid w:val="00702A2A"/>
    <w:rsid w:val="0070495F"/>
    <w:rsid w:val="007053AB"/>
    <w:rsid w:val="00705C22"/>
    <w:rsid w:val="007070AC"/>
    <w:rsid w:val="00707C60"/>
    <w:rsid w:val="00707E12"/>
    <w:rsid w:val="00707F04"/>
    <w:rsid w:val="0071467B"/>
    <w:rsid w:val="00714C0A"/>
    <w:rsid w:val="0071573C"/>
    <w:rsid w:val="00716FD4"/>
    <w:rsid w:val="00717B1D"/>
    <w:rsid w:val="007208AE"/>
    <w:rsid w:val="00724B10"/>
    <w:rsid w:val="007277EB"/>
    <w:rsid w:val="00730F33"/>
    <w:rsid w:val="00731783"/>
    <w:rsid w:val="0073417A"/>
    <w:rsid w:val="007356A8"/>
    <w:rsid w:val="00736676"/>
    <w:rsid w:val="00736707"/>
    <w:rsid w:val="0073785E"/>
    <w:rsid w:val="007422FD"/>
    <w:rsid w:val="00742D0E"/>
    <w:rsid w:val="007453FD"/>
    <w:rsid w:val="007465FD"/>
    <w:rsid w:val="00746AB3"/>
    <w:rsid w:val="00752036"/>
    <w:rsid w:val="00753A65"/>
    <w:rsid w:val="007553EE"/>
    <w:rsid w:val="00756CB0"/>
    <w:rsid w:val="00756EE2"/>
    <w:rsid w:val="00757DE9"/>
    <w:rsid w:val="0076222D"/>
    <w:rsid w:val="007624BA"/>
    <w:rsid w:val="00765C55"/>
    <w:rsid w:val="00766AD8"/>
    <w:rsid w:val="0077198B"/>
    <w:rsid w:val="0077207B"/>
    <w:rsid w:val="00772089"/>
    <w:rsid w:val="007742AA"/>
    <w:rsid w:val="007804DE"/>
    <w:rsid w:val="00780CAD"/>
    <w:rsid w:val="0078262D"/>
    <w:rsid w:val="0078380C"/>
    <w:rsid w:val="00786A11"/>
    <w:rsid w:val="00790CCA"/>
    <w:rsid w:val="007946F1"/>
    <w:rsid w:val="00795A04"/>
    <w:rsid w:val="00797557"/>
    <w:rsid w:val="007978FB"/>
    <w:rsid w:val="00797B19"/>
    <w:rsid w:val="007A2733"/>
    <w:rsid w:val="007A3A91"/>
    <w:rsid w:val="007A3EA1"/>
    <w:rsid w:val="007A434D"/>
    <w:rsid w:val="007A4FDB"/>
    <w:rsid w:val="007A73A7"/>
    <w:rsid w:val="007A7514"/>
    <w:rsid w:val="007A7C03"/>
    <w:rsid w:val="007B0744"/>
    <w:rsid w:val="007B0B70"/>
    <w:rsid w:val="007B107B"/>
    <w:rsid w:val="007B171D"/>
    <w:rsid w:val="007B180E"/>
    <w:rsid w:val="007B255F"/>
    <w:rsid w:val="007B3A70"/>
    <w:rsid w:val="007B6733"/>
    <w:rsid w:val="007B69C0"/>
    <w:rsid w:val="007C0929"/>
    <w:rsid w:val="007C13F3"/>
    <w:rsid w:val="007C2018"/>
    <w:rsid w:val="007C2777"/>
    <w:rsid w:val="007C5313"/>
    <w:rsid w:val="007C55B8"/>
    <w:rsid w:val="007C6537"/>
    <w:rsid w:val="007C6DA9"/>
    <w:rsid w:val="007C7701"/>
    <w:rsid w:val="007D252D"/>
    <w:rsid w:val="007D2B94"/>
    <w:rsid w:val="007D77C8"/>
    <w:rsid w:val="007E07AD"/>
    <w:rsid w:val="007E102C"/>
    <w:rsid w:val="007E5853"/>
    <w:rsid w:val="007E5B74"/>
    <w:rsid w:val="007E693A"/>
    <w:rsid w:val="007E7448"/>
    <w:rsid w:val="007F1353"/>
    <w:rsid w:val="007F30B4"/>
    <w:rsid w:val="007F355C"/>
    <w:rsid w:val="007F3625"/>
    <w:rsid w:val="007F42CB"/>
    <w:rsid w:val="007F5CBC"/>
    <w:rsid w:val="007F5EBA"/>
    <w:rsid w:val="007F653D"/>
    <w:rsid w:val="007F7337"/>
    <w:rsid w:val="007F7505"/>
    <w:rsid w:val="007F7D66"/>
    <w:rsid w:val="00801283"/>
    <w:rsid w:val="008063C1"/>
    <w:rsid w:val="00806D31"/>
    <w:rsid w:val="00807066"/>
    <w:rsid w:val="00810A65"/>
    <w:rsid w:val="00810CD9"/>
    <w:rsid w:val="00813BA2"/>
    <w:rsid w:val="00817857"/>
    <w:rsid w:val="008203E6"/>
    <w:rsid w:val="00820FD6"/>
    <w:rsid w:val="008214C2"/>
    <w:rsid w:val="00823B78"/>
    <w:rsid w:val="00824720"/>
    <w:rsid w:val="008266F6"/>
    <w:rsid w:val="00830A41"/>
    <w:rsid w:val="0083121E"/>
    <w:rsid w:val="0083417D"/>
    <w:rsid w:val="00834CC1"/>
    <w:rsid w:val="0083675B"/>
    <w:rsid w:val="0083703F"/>
    <w:rsid w:val="00844472"/>
    <w:rsid w:val="008506B7"/>
    <w:rsid w:val="008535B3"/>
    <w:rsid w:val="0085389B"/>
    <w:rsid w:val="008554EB"/>
    <w:rsid w:val="0085678E"/>
    <w:rsid w:val="00864BC7"/>
    <w:rsid w:val="00865509"/>
    <w:rsid w:val="00866340"/>
    <w:rsid w:val="0086710A"/>
    <w:rsid w:val="008723D7"/>
    <w:rsid w:val="008746E9"/>
    <w:rsid w:val="00875B68"/>
    <w:rsid w:val="0087681F"/>
    <w:rsid w:val="0088097F"/>
    <w:rsid w:val="00880EC0"/>
    <w:rsid w:val="00885B71"/>
    <w:rsid w:val="00887815"/>
    <w:rsid w:val="00887B05"/>
    <w:rsid w:val="008902C5"/>
    <w:rsid w:val="008911B0"/>
    <w:rsid w:val="008937D3"/>
    <w:rsid w:val="00894962"/>
    <w:rsid w:val="00895D02"/>
    <w:rsid w:val="00897CB6"/>
    <w:rsid w:val="008A0798"/>
    <w:rsid w:val="008A0DD8"/>
    <w:rsid w:val="008A2459"/>
    <w:rsid w:val="008A25C6"/>
    <w:rsid w:val="008A3578"/>
    <w:rsid w:val="008A7644"/>
    <w:rsid w:val="008A7AA4"/>
    <w:rsid w:val="008A7AD7"/>
    <w:rsid w:val="008B2D00"/>
    <w:rsid w:val="008B33E7"/>
    <w:rsid w:val="008B54F0"/>
    <w:rsid w:val="008B6A57"/>
    <w:rsid w:val="008C32CE"/>
    <w:rsid w:val="008C4BA1"/>
    <w:rsid w:val="008C63B4"/>
    <w:rsid w:val="008C692E"/>
    <w:rsid w:val="008C7666"/>
    <w:rsid w:val="008C7E8C"/>
    <w:rsid w:val="008D081B"/>
    <w:rsid w:val="008D0B34"/>
    <w:rsid w:val="008D1911"/>
    <w:rsid w:val="008D265F"/>
    <w:rsid w:val="008D31DA"/>
    <w:rsid w:val="008D3F1C"/>
    <w:rsid w:val="008D45FC"/>
    <w:rsid w:val="008D4F53"/>
    <w:rsid w:val="008D5300"/>
    <w:rsid w:val="008D7AC4"/>
    <w:rsid w:val="008E11A5"/>
    <w:rsid w:val="008E1CA9"/>
    <w:rsid w:val="008E21D0"/>
    <w:rsid w:val="008E549B"/>
    <w:rsid w:val="008E6F25"/>
    <w:rsid w:val="008F061F"/>
    <w:rsid w:val="008F2DD4"/>
    <w:rsid w:val="008F4B07"/>
    <w:rsid w:val="008F6CC2"/>
    <w:rsid w:val="00900254"/>
    <w:rsid w:val="00903BBA"/>
    <w:rsid w:val="0090457B"/>
    <w:rsid w:val="009052CF"/>
    <w:rsid w:val="009067B9"/>
    <w:rsid w:val="009108A2"/>
    <w:rsid w:val="00910914"/>
    <w:rsid w:val="0091143E"/>
    <w:rsid w:val="009132B9"/>
    <w:rsid w:val="00914121"/>
    <w:rsid w:val="00914BA5"/>
    <w:rsid w:val="00915D48"/>
    <w:rsid w:val="00922FF5"/>
    <w:rsid w:val="00923563"/>
    <w:rsid w:val="009257BF"/>
    <w:rsid w:val="00925AB8"/>
    <w:rsid w:val="00926176"/>
    <w:rsid w:val="009265A1"/>
    <w:rsid w:val="0092750B"/>
    <w:rsid w:val="009278D3"/>
    <w:rsid w:val="00931F1C"/>
    <w:rsid w:val="00932A75"/>
    <w:rsid w:val="0093360F"/>
    <w:rsid w:val="009343DA"/>
    <w:rsid w:val="0093452E"/>
    <w:rsid w:val="009353A2"/>
    <w:rsid w:val="00935FA5"/>
    <w:rsid w:val="009361C6"/>
    <w:rsid w:val="00941059"/>
    <w:rsid w:val="00942CB1"/>
    <w:rsid w:val="00943677"/>
    <w:rsid w:val="00943758"/>
    <w:rsid w:val="00943E40"/>
    <w:rsid w:val="00945A16"/>
    <w:rsid w:val="009470F9"/>
    <w:rsid w:val="00951137"/>
    <w:rsid w:val="00957860"/>
    <w:rsid w:val="009620BB"/>
    <w:rsid w:val="0096289F"/>
    <w:rsid w:val="00965A10"/>
    <w:rsid w:val="00965D6A"/>
    <w:rsid w:val="00972715"/>
    <w:rsid w:val="009730CE"/>
    <w:rsid w:val="009738E7"/>
    <w:rsid w:val="0097511F"/>
    <w:rsid w:val="00976E91"/>
    <w:rsid w:val="00977A56"/>
    <w:rsid w:val="009843CC"/>
    <w:rsid w:val="00990683"/>
    <w:rsid w:val="0099138D"/>
    <w:rsid w:val="0099345C"/>
    <w:rsid w:val="0099550F"/>
    <w:rsid w:val="009956E7"/>
    <w:rsid w:val="00995DE6"/>
    <w:rsid w:val="00996192"/>
    <w:rsid w:val="00997362"/>
    <w:rsid w:val="009A128F"/>
    <w:rsid w:val="009A1FA0"/>
    <w:rsid w:val="009A4031"/>
    <w:rsid w:val="009A4C03"/>
    <w:rsid w:val="009A5083"/>
    <w:rsid w:val="009A6B89"/>
    <w:rsid w:val="009A6C09"/>
    <w:rsid w:val="009B0EB7"/>
    <w:rsid w:val="009B0FDF"/>
    <w:rsid w:val="009B1281"/>
    <w:rsid w:val="009B3EDB"/>
    <w:rsid w:val="009B4638"/>
    <w:rsid w:val="009B623D"/>
    <w:rsid w:val="009B6433"/>
    <w:rsid w:val="009C15EA"/>
    <w:rsid w:val="009C1C0C"/>
    <w:rsid w:val="009C1D4A"/>
    <w:rsid w:val="009C258B"/>
    <w:rsid w:val="009C6958"/>
    <w:rsid w:val="009C6EF5"/>
    <w:rsid w:val="009D0121"/>
    <w:rsid w:val="009D11C8"/>
    <w:rsid w:val="009D31FC"/>
    <w:rsid w:val="009D404B"/>
    <w:rsid w:val="009D46A4"/>
    <w:rsid w:val="009D5462"/>
    <w:rsid w:val="009D57FF"/>
    <w:rsid w:val="009E0841"/>
    <w:rsid w:val="009E0D16"/>
    <w:rsid w:val="009E10FD"/>
    <w:rsid w:val="009E3286"/>
    <w:rsid w:val="009E6CB0"/>
    <w:rsid w:val="009E7C02"/>
    <w:rsid w:val="009F1F5F"/>
    <w:rsid w:val="009F34C0"/>
    <w:rsid w:val="009F35CC"/>
    <w:rsid w:val="009F36F8"/>
    <w:rsid w:val="009F3FD4"/>
    <w:rsid w:val="009F4DE2"/>
    <w:rsid w:val="009F5FBF"/>
    <w:rsid w:val="009F6A9A"/>
    <w:rsid w:val="00A031E8"/>
    <w:rsid w:val="00A0791A"/>
    <w:rsid w:val="00A1000D"/>
    <w:rsid w:val="00A10490"/>
    <w:rsid w:val="00A11ADB"/>
    <w:rsid w:val="00A127EE"/>
    <w:rsid w:val="00A14528"/>
    <w:rsid w:val="00A206A3"/>
    <w:rsid w:val="00A22208"/>
    <w:rsid w:val="00A240DF"/>
    <w:rsid w:val="00A24461"/>
    <w:rsid w:val="00A2758C"/>
    <w:rsid w:val="00A27B0A"/>
    <w:rsid w:val="00A36B63"/>
    <w:rsid w:val="00A44AF3"/>
    <w:rsid w:val="00A461E8"/>
    <w:rsid w:val="00A472E9"/>
    <w:rsid w:val="00A477C4"/>
    <w:rsid w:val="00A50E1F"/>
    <w:rsid w:val="00A51C73"/>
    <w:rsid w:val="00A5460A"/>
    <w:rsid w:val="00A54816"/>
    <w:rsid w:val="00A552AD"/>
    <w:rsid w:val="00A5532C"/>
    <w:rsid w:val="00A554DB"/>
    <w:rsid w:val="00A55648"/>
    <w:rsid w:val="00A55F66"/>
    <w:rsid w:val="00A560D7"/>
    <w:rsid w:val="00A56376"/>
    <w:rsid w:val="00A576D3"/>
    <w:rsid w:val="00A577CF"/>
    <w:rsid w:val="00A57BCA"/>
    <w:rsid w:val="00A66221"/>
    <w:rsid w:val="00A66F64"/>
    <w:rsid w:val="00A67662"/>
    <w:rsid w:val="00A67841"/>
    <w:rsid w:val="00A70F8C"/>
    <w:rsid w:val="00A71230"/>
    <w:rsid w:val="00A7372D"/>
    <w:rsid w:val="00A73AFA"/>
    <w:rsid w:val="00A740D6"/>
    <w:rsid w:val="00A74491"/>
    <w:rsid w:val="00A7554D"/>
    <w:rsid w:val="00A7753F"/>
    <w:rsid w:val="00A775DA"/>
    <w:rsid w:val="00A77A8D"/>
    <w:rsid w:val="00A80B25"/>
    <w:rsid w:val="00A83D47"/>
    <w:rsid w:val="00A8450A"/>
    <w:rsid w:val="00A861AC"/>
    <w:rsid w:val="00A8745B"/>
    <w:rsid w:val="00A90E06"/>
    <w:rsid w:val="00A9223C"/>
    <w:rsid w:val="00AA16BF"/>
    <w:rsid w:val="00AA2254"/>
    <w:rsid w:val="00AA2AE6"/>
    <w:rsid w:val="00AA4C6A"/>
    <w:rsid w:val="00AA5279"/>
    <w:rsid w:val="00AB0037"/>
    <w:rsid w:val="00AB1DE2"/>
    <w:rsid w:val="00AB24F7"/>
    <w:rsid w:val="00AB39A4"/>
    <w:rsid w:val="00AB3E6E"/>
    <w:rsid w:val="00AB57BF"/>
    <w:rsid w:val="00AB6469"/>
    <w:rsid w:val="00AB69FE"/>
    <w:rsid w:val="00AC023C"/>
    <w:rsid w:val="00AC111F"/>
    <w:rsid w:val="00AC339D"/>
    <w:rsid w:val="00AC355E"/>
    <w:rsid w:val="00AC600D"/>
    <w:rsid w:val="00AC602E"/>
    <w:rsid w:val="00AC695E"/>
    <w:rsid w:val="00AC6D1B"/>
    <w:rsid w:val="00AD1B05"/>
    <w:rsid w:val="00AD3318"/>
    <w:rsid w:val="00AD4D79"/>
    <w:rsid w:val="00AD4FDE"/>
    <w:rsid w:val="00AD63AA"/>
    <w:rsid w:val="00AD675B"/>
    <w:rsid w:val="00AD7461"/>
    <w:rsid w:val="00AD7548"/>
    <w:rsid w:val="00AD7A30"/>
    <w:rsid w:val="00AD7E95"/>
    <w:rsid w:val="00AD7FD8"/>
    <w:rsid w:val="00AE43DD"/>
    <w:rsid w:val="00AE440B"/>
    <w:rsid w:val="00AE4C67"/>
    <w:rsid w:val="00AE5E7D"/>
    <w:rsid w:val="00AE5EB0"/>
    <w:rsid w:val="00AE72EF"/>
    <w:rsid w:val="00AF1391"/>
    <w:rsid w:val="00AF1C26"/>
    <w:rsid w:val="00AF35EE"/>
    <w:rsid w:val="00AF78C5"/>
    <w:rsid w:val="00B02A1A"/>
    <w:rsid w:val="00B04182"/>
    <w:rsid w:val="00B04570"/>
    <w:rsid w:val="00B0460D"/>
    <w:rsid w:val="00B1160E"/>
    <w:rsid w:val="00B12ADC"/>
    <w:rsid w:val="00B12EDA"/>
    <w:rsid w:val="00B1344A"/>
    <w:rsid w:val="00B134E3"/>
    <w:rsid w:val="00B1380C"/>
    <w:rsid w:val="00B15972"/>
    <w:rsid w:val="00B16659"/>
    <w:rsid w:val="00B168E5"/>
    <w:rsid w:val="00B17028"/>
    <w:rsid w:val="00B17DAB"/>
    <w:rsid w:val="00B20980"/>
    <w:rsid w:val="00B23B99"/>
    <w:rsid w:val="00B2448E"/>
    <w:rsid w:val="00B24CDF"/>
    <w:rsid w:val="00B25EBE"/>
    <w:rsid w:val="00B26562"/>
    <w:rsid w:val="00B2781E"/>
    <w:rsid w:val="00B30902"/>
    <w:rsid w:val="00B30CD3"/>
    <w:rsid w:val="00B31600"/>
    <w:rsid w:val="00B3229A"/>
    <w:rsid w:val="00B329EE"/>
    <w:rsid w:val="00B32EB6"/>
    <w:rsid w:val="00B33480"/>
    <w:rsid w:val="00B34E59"/>
    <w:rsid w:val="00B36C83"/>
    <w:rsid w:val="00B374DB"/>
    <w:rsid w:val="00B40334"/>
    <w:rsid w:val="00B40386"/>
    <w:rsid w:val="00B41624"/>
    <w:rsid w:val="00B42CAD"/>
    <w:rsid w:val="00B42DF7"/>
    <w:rsid w:val="00B43521"/>
    <w:rsid w:val="00B435C0"/>
    <w:rsid w:val="00B43BD8"/>
    <w:rsid w:val="00B454E0"/>
    <w:rsid w:val="00B46A82"/>
    <w:rsid w:val="00B54A32"/>
    <w:rsid w:val="00B54C70"/>
    <w:rsid w:val="00B55AB7"/>
    <w:rsid w:val="00B5749A"/>
    <w:rsid w:val="00B57599"/>
    <w:rsid w:val="00B57C04"/>
    <w:rsid w:val="00B61B6C"/>
    <w:rsid w:val="00B627D6"/>
    <w:rsid w:val="00B63938"/>
    <w:rsid w:val="00B63D06"/>
    <w:rsid w:val="00B64083"/>
    <w:rsid w:val="00B65F2E"/>
    <w:rsid w:val="00B67076"/>
    <w:rsid w:val="00B67D62"/>
    <w:rsid w:val="00B71CC8"/>
    <w:rsid w:val="00B730E7"/>
    <w:rsid w:val="00B741A4"/>
    <w:rsid w:val="00B74AC2"/>
    <w:rsid w:val="00B84CEB"/>
    <w:rsid w:val="00B93266"/>
    <w:rsid w:val="00B94AAE"/>
    <w:rsid w:val="00B95295"/>
    <w:rsid w:val="00B9629D"/>
    <w:rsid w:val="00B96FC4"/>
    <w:rsid w:val="00BA07F9"/>
    <w:rsid w:val="00BA1CF5"/>
    <w:rsid w:val="00BA3AD3"/>
    <w:rsid w:val="00BA51AA"/>
    <w:rsid w:val="00BB003C"/>
    <w:rsid w:val="00BB1067"/>
    <w:rsid w:val="00BB1EC1"/>
    <w:rsid w:val="00BB36A3"/>
    <w:rsid w:val="00BB4031"/>
    <w:rsid w:val="00BB5130"/>
    <w:rsid w:val="00BB534D"/>
    <w:rsid w:val="00BB7F98"/>
    <w:rsid w:val="00BC32AB"/>
    <w:rsid w:val="00BC3536"/>
    <w:rsid w:val="00BC35F7"/>
    <w:rsid w:val="00BC416F"/>
    <w:rsid w:val="00BC5F63"/>
    <w:rsid w:val="00BD0137"/>
    <w:rsid w:val="00BD0E76"/>
    <w:rsid w:val="00BD1E06"/>
    <w:rsid w:val="00BD6B27"/>
    <w:rsid w:val="00BE06D1"/>
    <w:rsid w:val="00BE6925"/>
    <w:rsid w:val="00BF02C7"/>
    <w:rsid w:val="00BF0D8E"/>
    <w:rsid w:val="00BF2389"/>
    <w:rsid w:val="00BF2F78"/>
    <w:rsid w:val="00BF3701"/>
    <w:rsid w:val="00BF65C0"/>
    <w:rsid w:val="00BF734D"/>
    <w:rsid w:val="00C020BC"/>
    <w:rsid w:val="00C149CE"/>
    <w:rsid w:val="00C15654"/>
    <w:rsid w:val="00C1771F"/>
    <w:rsid w:val="00C20DB9"/>
    <w:rsid w:val="00C21396"/>
    <w:rsid w:val="00C21E7D"/>
    <w:rsid w:val="00C246E3"/>
    <w:rsid w:val="00C25593"/>
    <w:rsid w:val="00C25965"/>
    <w:rsid w:val="00C25C0F"/>
    <w:rsid w:val="00C262E0"/>
    <w:rsid w:val="00C276E5"/>
    <w:rsid w:val="00C2793F"/>
    <w:rsid w:val="00C30E1E"/>
    <w:rsid w:val="00C31E7C"/>
    <w:rsid w:val="00C3340C"/>
    <w:rsid w:val="00C36CA1"/>
    <w:rsid w:val="00C41FA5"/>
    <w:rsid w:val="00C42C24"/>
    <w:rsid w:val="00C4389F"/>
    <w:rsid w:val="00C4456A"/>
    <w:rsid w:val="00C456E3"/>
    <w:rsid w:val="00C46B35"/>
    <w:rsid w:val="00C51379"/>
    <w:rsid w:val="00C5187D"/>
    <w:rsid w:val="00C52481"/>
    <w:rsid w:val="00C52F75"/>
    <w:rsid w:val="00C55BC9"/>
    <w:rsid w:val="00C55CF7"/>
    <w:rsid w:val="00C55FBA"/>
    <w:rsid w:val="00C6192F"/>
    <w:rsid w:val="00C61ABA"/>
    <w:rsid w:val="00C66032"/>
    <w:rsid w:val="00C66346"/>
    <w:rsid w:val="00C67720"/>
    <w:rsid w:val="00C713D1"/>
    <w:rsid w:val="00C71411"/>
    <w:rsid w:val="00C71911"/>
    <w:rsid w:val="00C72873"/>
    <w:rsid w:val="00C72913"/>
    <w:rsid w:val="00C74883"/>
    <w:rsid w:val="00C7604E"/>
    <w:rsid w:val="00C76AC8"/>
    <w:rsid w:val="00C859AE"/>
    <w:rsid w:val="00C87C6A"/>
    <w:rsid w:val="00C90AD8"/>
    <w:rsid w:val="00C91BC6"/>
    <w:rsid w:val="00C92A86"/>
    <w:rsid w:val="00C9371C"/>
    <w:rsid w:val="00C94BAE"/>
    <w:rsid w:val="00C94DA7"/>
    <w:rsid w:val="00CA3F31"/>
    <w:rsid w:val="00CA4057"/>
    <w:rsid w:val="00CA4694"/>
    <w:rsid w:val="00CA5608"/>
    <w:rsid w:val="00CA565C"/>
    <w:rsid w:val="00CA6DA4"/>
    <w:rsid w:val="00CB0F4E"/>
    <w:rsid w:val="00CB22DF"/>
    <w:rsid w:val="00CB40CE"/>
    <w:rsid w:val="00CB57FD"/>
    <w:rsid w:val="00CB5BF8"/>
    <w:rsid w:val="00CB676F"/>
    <w:rsid w:val="00CC0252"/>
    <w:rsid w:val="00CC20C0"/>
    <w:rsid w:val="00CC34C4"/>
    <w:rsid w:val="00CC557D"/>
    <w:rsid w:val="00CC689D"/>
    <w:rsid w:val="00CD05A9"/>
    <w:rsid w:val="00CD1248"/>
    <w:rsid w:val="00CD2254"/>
    <w:rsid w:val="00CD297A"/>
    <w:rsid w:val="00CD5727"/>
    <w:rsid w:val="00CD7AD7"/>
    <w:rsid w:val="00CE4D99"/>
    <w:rsid w:val="00CE6DB8"/>
    <w:rsid w:val="00CE71FA"/>
    <w:rsid w:val="00CE7560"/>
    <w:rsid w:val="00CF06B1"/>
    <w:rsid w:val="00CF0A11"/>
    <w:rsid w:val="00CF1553"/>
    <w:rsid w:val="00CF2D6F"/>
    <w:rsid w:val="00CF3561"/>
    <w:rsid w:val="00CF3B90"/>
    <w:rsid w:val="00CF54B5"/>
    <w:rsid w:val="00CF72EE"/>
    <w:rsid w:val="00D008BB"/>
    <w:rsid w:val="00D03468"/>
    <w:rsid w:val="00D03B04"/>
    <w:rsid w:val="00D03C4F"/>
    <w:rsid w:val="00D04956"/>
    <w:rsid w:val="00D0630D"/>
    <w:rsid w:val="00D071DA"/>
    <w:rsid w:val="00D1126C"/>
    <w:rsid w:val="00D131ED"/>
    <w:rsid w:val="00D1356E"/>
    <w:rsid w:val="00D20710"/>
    <w:rsid w:val="00D20E49"/>
    <w:rsid w:val="00D2263D"/>
    <w:rsid w:val="00D2336A"/>
    <w:rsid w:val="00D23D57"/>
    <w:rsid w:val="00D2754A"/>
    <w:rsid w:val="00D30EA6"/>
    <w:rsid w:val="00D3219E"/>
    <w:rsid w:val="00D32BC9"/>
    <w:rsid w:val="00D32E33"/>
    <w:rsid w:val="00D334E3"/>
    <w:rsid w:val="00D376BF"/>
    <w:rsid w:val="00D435EA"/>
    <w:rsid w:val="00D4377C"/>
    <w:rsid w:val="00D45343"/>
    <w:rsid w:val="00D46186"/>
    <w:rsid w:val="00D46F84"/>
    <w:rsid w:val="00D475CD"/>
    <w:rsid w:val="00D47D29"/>
    <w:rsid w:val="00D50F76"/>
    <w:rsid w:val="00D53658"/>
    <w:rsid w:val="00D53F1A"/>
    <w:rsid w:val="00D546CD"/>
    <w:rsid w:val="00D54B6A"/>
    <w:rsid w:val="00D56B02"/>
    <w:rsid w:val="00D57075"/>
    <w:rsid w:val="00D578EB"/>
    <w:rsid w:val="00D61304"/>
    <w:rsid w:val="00D613C9"/>
    <w:rsid w:val="00D63061"/>
    <w:rsid w:val="00D6460F"/>
    <w:rsid w:val="00D65B68"/>
    <w:rsid w:val="00D660FD"/>
    <w:rsid w:val="00D66238"/>
    <w:rsid w:val="00D663A6"/>
    <w:rsid w:val="00D7032D"/>
    <w:rsid w:val="00D7081B"/>
    <w:rsid w:val="00D72535"/>
    <w:rsid w:val="00D72DDF"/>
    <w:rsid w:val="00D756A5"/>
    <w:rsid w:val="00D76E0F"/>
    <w:rsid w:val="00D7756C"/>
    <w:rsid w:val="00D80D30"/>
    <w:rsid w:val="00D81477"/>
    <w:rsid w:val="00D82E77"/>
    <w:rsid w:val="00D83D74"/>
    <w:rsid w:val="00D85E32"/>
    <w:rsid w:val="00D8629D"/>
    <w:rsid w:val="00D90CC8"/>
    <w:rsid w:val="00D93B34"/>
    <w:rsid w:val="00D94754"/>
    <w:rsid w:val="00D9553C"/>
    <w:rsid w:val="00D962CB"/>
    <w:rsid w:val="00D978DD"/>
    <w:rsid w:val="00D97A46"/>
    <w:rsid w:val="00DA0030"/>
    <w:rsid w:val="00DA07CD"/>
    <w:rsid w:val="00DA0C1C"/>
    <w:rsid w:val="00DA2C5B"/>
    <w:rsid w:val="00DB14B3"/>
    <w:rsid w:val="00DB25B7"/>
    <w:rsid w:val="00DC0FA2"/>
    <w:rsid w:val="00DC1020"/>
    <w:rsid w:val="00DC3972"/>
    <w:rsid w:val="00DC409A"/>
    <w:rsid w:val="00DC4156"/>
    <w:rsid w:val="00DC4BAC"/>
    <w:rsid w:val="00DC68A4"/>
    <w:rsid w:val="00DC6ACE"/>
    <w:rsid w:val="00DC6AE5"/>
    <w:rsid w:val="00DC74C1"/>
    <w:rsid w:val="00DC79F7"/>
    <w:rsid w:val="00DD0D80"/>
    <w:rsid w:val="00DD1172"/>
    <w:rsid w:val="00DD24A6"/>
    <w:rsid w:val="00DD7E6C"/>
    <w:rsid w:val="00DE0359"/>
    <w:rsid w:val="00DE2DE3"/>
    <w:rsid w:val="00DE3277"/>
    <w:rsid w:val="00DE56F1"/>
    <w:rsid w:val="00DF2AED"/>
    <w:rsid w:val="00DF31F8"/>
    <w:rsid w:val="00DF338E"/>
    <w:rsid w:val="00DF472C"/>
    <w:rsid w:val="00DF5850"/>
    <w:rsid w:val="00DF7384"/>
    <w:rsid w:val="00E02066"/>
    <w:rsid w:val="00E0245B"/>
    <w:rsid w:val="00E02CD1"/>
    <w:rsid w:val="00E03DAB"/>
    <w:rsid w:val="00E04333"/>
    <w:rsid w:val="00E0707B"/>
    <w:rsid w:val="00E07B90"/>
    <w:rsid w:val="00E07C34"/>
    <w:rsid w:val="00E109BF"/>
    <w:rsid w:val="00E11735"/>
    <w:rsid w:val="00E1485D"/>
    <w:rsid w:val="00E15A22"/>
    <w:rsid w:val="00E17BA9"/>
    <w:rsid w:val="00E2289D"/>
    <w:rsid w:val="00E24F03"/>
    <w:rsid w:val="00E2634D"/>
    <w:rsid w:val="00E3039A"/>
    <w:rsid w:val="00E3129E"/>
    <w:rsid w:val="00E326AE"/>
    <w:rsid w:val="00E337A8"/>
    <w:rsid w:val="00E33CE8"/>
    <w:rsid w:val="00E37CE9"/>
    <w:rsid w:val="00E37DB9"/>
    <w:rsid w:val="00E40F53"/>
    <w:rsid w:val="00E41255"/>
    <w:rsid w:val="00E41BFE"/>
    <w:rsid w:val="00E431F3"/>
    <w:rsid w:val="00E44124"/>
    <w:rsid w:val="00E441AA"/>
    <w:rsid w:val="00E4619A"/>
    <w:rsid w:val="00E47D02"/>
    <w:rsid w:val="00E51972"/>
    <w:rsid w:val="00E53B1D"/>
    <w:rsid w:val="00E541F6"/>
    <w:rsid w:val="00E54442"/>
    <w:rsid w:val="00E54CDB"/>
    <w:rsid w:val="00E552AC"/>
    <w:rsid w:val="00E55DFB"/>
    <w:rsid w:val="00E56FBB"/>
    <w:rsid w:val="00E611C7"/>
    <w:rsid w:val="00E62B1B"/>
    <w:rsid w:val="00E62D92"/>
    <w:rsid w:val="00E656F2"/>
    <w:rsid w:val="00E66CF5"/>
    <w:rsid w:val="00E70B3D"/>
    <w:rsid w:val="00E70BB6"/>
    <w:rsid w:val="00E70D09"/>
    <w:rsid w:val="00E716D8"/>
    <w:rsid w:val="00E726F0"/>
    <w:rsid w:val="00E72B71"/>
    <w:rsid w:val="00E75B73"/>
    <w:rsid w:val="00E76C36"/>
    <w:rsid w:val="00E81530"/>
    <w:rsid w:val="00E82C16"/>
    <w:rsid w:val="00E82CE6"/>
    <w:rsid w:val="00E86155"/>
    <w:rsid w:val="00E91E06"/>
    <w:rsid w:val="00E949FE"/>
    <w:rsid w:val="00E9553F"/>
    <w:rsid w:val="00E956F4"/>
    <w:rsid w:val="00E96132"/>
    <w:rsid w:val="00EA1B56"/>
    <w:rsid w:val="00EA21AB"/>
    <w:rsid w:val="00EA343E"/>
    <w:rsid w:val="00EA3D03"/>
    <w:rsid w:val="00EA76CF"/>
    <w:rsid w:val="00EB10D9"/>
    <w:rsid w:val="00EB1A6E"/>
    <w:rsid w:val="00EB294E"/>
    <w:rsid w:val="00EB29CE"/>
    <w:rsid w:val="00EB2B8F"/>
    <w:rsid w:val="00EB4443"/>
    <w:rsid w:val="00EB613D"/>
    <w:rsid w:val="00EB6949"/>
    <w:rsid w:val="00EB7D4E"/>
    <w:rsid w:val="00EC0685"/>
    <w:rsid w:val="00EC0ECA"/>
    <w:rsid w:val="00EC3BF3"/>
    <w:rsid w:val="00EC40FB"/>
    <w:rsid w:val="00EC5A8F"/>
    <w:rsid w:val="00EC62FE"/>
    <w:rsid w:val="00ED09FE"/>
    <w:rsid w:val="00ED17CE"/>
    <w:rsid w:val="00ED73EA"/>
    <w:rsid w:val="00EE265C"/>
    <w:rsid w:val="00EE462E"/>
    <w:rsid w:val="00EE4F39"/>
    <w:rsid w:val="00EE550E"/>
    <w:rsid w:val="00EE5606"/>
    <w:rsid w:val="00EF0818"/>
    <w:rsid w:val="00EF3396"/>
    <w:rsid w:val="00EF48FB"/>
    <w:rsid w:val="00EF5E9F"/>
    <w:rsid w:val="00EF625F"/>
    <w:rsid w:val="00EF72DB"/>
    <w:rsid w:val="00EF7FF8"/>
    <w:rsid w:val="00F04828"/>
    <w:rsid w:val="00F05592"/>
    <w:rsid w:val="00F10A18"/>
    <w:rsid w:val="00F10E51"/>
    <w:rsid w:val="00F1756E"/>
    <w:rsid w:val="00F21B03"/>
    <w:rsid w:val="00F224EC"/>
    <w:rsid w:val="00F2667F"/>
    <w:rsid w:val="00F26F88"/>
    <w:rsid w:val="00F27D16"/>
    <w:rsid w:val="00F305B7"/>
    <w:rsid w:val="00F31841"/>
    <w:rsid w:val="00F367A3"/>
    <w:rsid w:val="00F37902"/>
    <w:rsid w:val="00F40ABE"/>
    <w:rsid w:val="00F40E8C"/>
    <w:rsid w:val="00F41BF5"/>
    <w:rsid w:val="00F41CC6"/>
    <w:rsid w:val="00F43790"/>
    <w:rsid w:val="00F43DE9"/>
    <w:rsid w:val="00F45B6B"/>
    <w:rsid w:val="00F46515"/>
    <w:rsid w:val="00F51F8F"/>
    <w:rsid w:val="00F52935"/>
    <w:rsid w:val="00F54B2F"/>
    <w:rsid w:val="00F60564"/>
    <w:rsid w:val="00F611C4"/>
    <w:rsid w:val="00F61A47"/>
    <w:rsid w:val="00F63E43"/>
    <w:rsid w:val="00F65360"/>
    <w:rsid w:val="00F655E7"/>
    <w:rsid w:val="00F661F2"/>
    <w:rsid w:val="00F70266"/>
    <w:rsid w:val="00F70AD1"/>
    <w:rsid w:val="00F70C3C"/>
    <w:rsid w:val="00F71997"/>
    <w:rsid w:val="00F72A02"/>
    <w:rsid w:val="00F74597"/>
    <w:rsid w:val="00F750A2"/>
    <w:rsid w:val="00F75A29"/>
    <w:rsid w:val="00F807D6"/>
    <w:rsid w:val="00F82165"/>
    <w:rsid w:val="00F83797"/>
    <w:rsid w:val="00F86F4F"/>
    <w:rsid w:val="00F90489"/>
    <w:rsid w:val="00F91E9B"/>
    <w:rsid w:val="00F94BFF"/>
    <w:rsid w:val="00FA0C7A"/>
    <w:rsid w:val="00FA39CD"/>
    <w:rsid w:val="00FB21D4"/>
    <w:rsid w:val="00FB223B"/>
    <w:rsid w:val="00FB42DD"/>
    <w:rsid w:val="00FB51EC"/>
    <w:rsid w:val="00FB5731"/>
    <w:rsid w:val="00FB5DE1"/>
    <w:rsid w:val="00FB5F4D"/>
    <w:rsid w:val="00FB74EC"/>
    <w:rsid w:val="00FB75D3"/>
    <w:rsid w:val="00FB7D01"/>
    <w:rsid w:val="00FC0296"/>
    <w:rsid w:val="00FC0310"/>
    <w:rsid w:val="00FC100C"/>
    <w:rsid w:val="00FC2D2F"/>
    <w:rsid w:val="00FC6ABF"/>
    <w:rsid w:val="00FD1B26"/>
    <w:rsid w:val="00FD6C41"/>
    <w:rsid w:val="00FD6E08"/>
    <w:rsid w:val="00FD6E6A"/>
    <w:rsid w:val="00FD6EE0"/>
    <w:rsid w:val="00FE06F0"/>
    <w:rsid w:val="00FE0AC4"/>
    <w:rsid w:val="00FE2E3E"/>
    <w:rsid w:val="00FE3010"/>
    <w:rsid w:val="00FE30B7"/>
    <w:rsid w:val="00FE6F68"/>
    <w:rsid w:val="00FE7972"/>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 w:type="paragraph" w:styleId="NormalWeb">
    <w:name w:val="Normal (Web)"/>
    <w:basedOn w:val="Normal"/>
    <w:uiPriority w:val="99"/>
    <w:semiHidden/>
    <w:unhideWhenUsed/>
    <w:rsid w:val="00095FBE"/>
    <w:pPr>
      <w:spacing w:after="0" w:line="240" w:lineRule="auto"/>
      <w:ind w:left="0" w:firstLine="0"/>
      <w:jc w:val="left"/>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BD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37"/>
    <w:rPr>
      <w:rFonts w:ascii="Calibri" w:eastAsia="Calibri" w:hAnsi="Calibri" w:cs="Calibri"/>
      <w:color w:val="000000"/>
      <w:sz w:val="26"/>
    </w:rPr>
  </w:style>
  <w:style w:type="paragraph" w:styleId="Footer">
    <w:name w:val="footer"/>
    <w:basedOn w:val="Normal"/>
    <w:link w:val="FooterChar"/>
    <w:uiPriority w:val="99"/>
    <w:unhideWhenUsed/>
    <w:rsid w:val="00BD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37"/>
    <w:rPr>
      <w:rFonts w:ascii="Calibri" w:eastAsia="Calibri" w:hAnsi="Calibri" w:cs="Calibri"/>
      <w:color w:val="000000"/>
      <w:sz w:val="26"/>
    </w:rPr>
  </w:style>
  <w:style w:type="character" w:styleId="FollowedHyperlink">
    <w:name w:val="FollowedHyperlink"/>
    <w:basedOn w:val="DefaultParagraphFont"/>
    <w:uiPriority w:val="99"/>
    <w:semiHidden/>
    <w:unhideWhenUsed/>
    <w:rsid w:val="00183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7440">
      <w:bodyDiv w:val="1"/>
      <w:marLeft w:val="0"/>
      <w:marRight w:val="0"/>
      <w:marTop w:val="0"/>
      <w:marBottom w:val="0"/>
      <w:divBdr>
        <w:top w:val="none" w:sz="0" w:space="0" w:color="auto"/>
        <w:left w:val="none" w:sz="0" w:space="0" w:color="auto"/>
        <w:bottom w:val="none" w:sz="0" w:space="0" w:color="auto"/>
        <w:right w:val="none" w:sz="0" w:space="0" w:color="auto"/>
      </w:divBdr>
    </w:div>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708287683">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1983342332">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alabama.gov/about/meet-our-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vernor.alabama.gov/newsroom/category/executive-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West, Jill (Rehab)</cp:lastModifiedBy>
  <cp:revision>2</cp:revision>
  <cp:lastPrinted>2025-08-25T15:48:00Z</cp:lastPrinted>
  <dcterms:created xsi:type="dcterms:W3CDTF">2025-10-23T20:51:00Z</dcterms:created>
  <dcterms:modified xsi:type="dcterms:W3CDTF">2025-10-23T20:51:00Z</dcterms:modified>
</cp:coreProperties>
</file>